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06" w:rsidRPr="0083139C" w:rsidRDefault="008D66BA" w:rsidP="00D36680">
      <w:pPr>
        <w:pStyle w:val="BodyText"/>
        <w:ind w:left="1418" w:right="2742"/>
        <w:jc w:val="center"/>
      </w:pPr>
      <w:r>
        <w:rPr>
          <w:b/>
          <w:bCs/>
          <w:sz w:val="28"/>
          <w:szCs w:val="28"/>
        </w:rPr>
        <w:pict>
          <v:group id="_x0000_s1046" style="position:absolute;left:0;text-align:left;margin-left:464.9pt;margin-top:15.7pt;width:115.8pt;height:149.55pt;z-index:251656192;mso-position-horizontal-relative:page;mso-position-vertical-relative:page" coordorigin="9317,173" coordsize="2592,3432">
            <v:shape id="_x0000_s1048" style="position:absolute;left:9316;top:172;width:2592;height:3432" coordorigin="9317,173" coordsize="2592,3432" o:spt="100" adj="0,,0" path="m11909,173r-2592,l9317,3605r2592,l11909,3595r-2568,l9331,3581r10,l9341,197r-10,l9341,187r2568,l11909,173xm9341,3581r-10,l9341,3595r,-14xm11885,3581r-2544,l9341,3595r2544,l11885,3581xm11885,187r,3408l11899,3581r10,l11909,197r-10,l11885,187xm11909,3581r-10,l11885,3595r24,l11909,3581xm9341,187r-10,10l9341,197r,-10xm11885,187r-2544,l9341,197r2544,l11885,187xm11909,187r-24,l11899,197r10,l11909,18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9316;top:172;width:2592;height:3432" filled="f" stroked="f">
              <v:textbox style="mso-next-textbox:#_x0000_s1047" inset="0,0,0,0">
                <w:txbxContent>
                  <w:p w:rsidR="00A56339" w:rsidRDefault="00A56339">
                    <w:pPr>
                      <w:rPr>
                        <w:sz w:val="26"/>
                      </w:rPr>
                    </w:pPr>
                  </w:p>
                  <w:p w:rsidR="00A56339" w:rsidRDefault="00A56339">
                    <w:pPr>
                      <w:rPr>
                        <w:sz w:val="26"/>
                      </w:rPr>
                    </w:pPr>
                  </w:p>
                  <w:p w:rsidR="00A56339" w:rsidRDefault="00A637EF" w:rsidP="00E8293E">
                    <w:pPr>
                      <w:spacing w:before="225"/>
                      <w:ind w:left="284" w:firstLine="187"/>
                    </w:pPr>
                    <w:r>
                      <w:t>Pas Photo 4x</w:t>
                    </w:r>
                    <w:r w:rsidR="00A56339">
                      <w:t>6</w:t>
                    </w:r>
                  </w:p>
                  <w:p w:rsidR="00A56339" w:rsidRPr="00A637EF" w:rsidRDefault="00A56339">
                    <w:pPr>
                      <w:spacing w:before="174" w:line="264" w:lineRule="auto"/>
                      <w:ind w:left="379" w:right="385"/>
                      <w:jc w:val="center"/>
                      <w:rPr>
                        <w:lang w:val="id-ID"/>
                      </w:rPr>
                    </w:pPr>
                    <w:r>
                      <w:t xml:space="preserve">Berwarna </w:t>
                    </w:r>
                    <w:proofErr w:type="spellStart"/>
                    <w:r>
                      <w:t>dgn</w:t>
                    </w:r>
                    <w:proofErr w:type="spellEnd"/>
                    <w:r>
                      <w:t xml:space="preserve"> latar belakang merah</w:t>
                    </w:r>
                  </w:p>
                </w:txbxContent>
              </v:textbox>
            </v:shape>
            <w10:wrap anchorx="page" anchory="page"/>
          </v:group>
        </w:pict>
      </w:r>
      <w:r w:rsidR="006F3E7A" w:rsidRPr="00D36680">
        <w:rPr>
          <w:b/>
          <w:bCs/>
          <w:sz w:val="28"/>
          <w:szCs w:val="28"/>
        </w:rPr>
        <w:t>FORMULIR</w:t>
      </w:r>
    </w:p>
    <w:p w:rsidR="00BB4CF2" w:rsidRPr="0083139C" w:rsidRDefault="006F3E7A" w:rsidP="00D36680">
      <w:pPr>
        <w:spacing w:before="27" w:line="259" w:lineRule="auto"/>
        <w:ind w:left="1418" w:right="2771"/>
        <w:jc w:val="center"/>
        <w:rPr>
          <w:b/>
          <w:sz w:val="28"/>
        </w:rPr>
      </w:pPr>
      <w:r w:rsidRPr="0083139C">
        <w:rPr>
          <w:b/>
          <w:sz w:val="28"/>
        </w:rPr>
        <w:t xml:space="preserve">PENDAFTARAN PENJARINGAN BAKAL CALON </w:t>
      </w:r>
      <w:r w:rsidR="00BB4CF2" w:rsidRPr="0083139C">
        <w:rPr>
          <w:b/>
          <w:sz w:val="28"/>
        </w:rPr>
        <w:t>KETUA</w:t>
      </w:r>
      <w:r w:rsidR="00BE7B5A" w:rsidRPr="0083139C">
        <w:rPr>
          <w:b/>
          <w:sz w:val="28"/>
        </w:rPr>
        <w:t xml:space="preserve"> </w:t>
      </w:r>
      <w:r w:rsidR="00E07414" w:rsidRPr="0083139C">
        <w:rPr>
          <w:b/>
          <w:sz w:val="28"/>
        </w:rPr>
        <w:t>STAIN TEUNGKU DIRUNDENG MEULABOH</w:t>
      </w:r>
    </w:p>
    <w:p w:rsidR="00C03C06" w:rsidRPr="0083139C" w:rsidRDefault="00BE7B5A" w:rsidP="00BB4CF2">
      <w:pPr>
        <w:spacing w:before="27" w:line="259" w:lineRule="auto"/>
        <w:ind w:left="1418" w:right="2771"/>
        <w:jc w:val="center"/>
        <w:rPr>
          <w:b/>
          <w:sz w:val="28"/>
        </w:rPr>
      </w:pPr>
      <w:r w:rsidRPr="0083139C">
        <w:rPr>
          <w:b/>
          <w:sz w:val="28"/>
        </w:rPr>
        <w:t>PERIODE TAHUN 201</w:t>
      </w:r>
      <w:r w:rsidR="00BB4CF2" w:rsidRPr="0083139C">
        <w:rPr>
          <w:b/>
          <w:sz w:val="28"/>
        </w:rPr>
        <w:t>9</w:t>
      </w:r>
      <w:r w:rsidRPr="0083139C">
        <w:rPr>
          <w:b/>
          <w:sz w:val="28"/>
        </w:rPr>
        <w:t>-202</w:t>
      </w:r>
      <w:r w:rsidR="00BB4CF2" w:rsidRPr="0083139C">
        <w:rPr>
          <w:b/>
          <w:sz w:val="28"/>
        </w:rPr>
        <w:t>3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5"/>
        <w:rPr>
          <w:b/>
          <w:sz w:val="30"/>
        </w:rPr>
      </w:pPr>
    </w:p>
    <w:p w:rsidR="00C03C06" w:rsidRPr="0083139C" w:rsidRDefault="006F3E7A">
      <w:pPr>
        <w:pStyle w:val="BodyText"/>
        <w:ind w:left="100"/>
      </w:pPr>
      <w:r w:rsidRPr="0083139C">
        <w:t>Saya ya</w:t>
      </w:r>
      <w:r w:rsidR="002A2F57" w:rsidRPr="0083139C">
        <w:t>ng bertanda tangan di bawah ini</w:t>
      </w:r>
      <w:r w:rsidRPr="0083139C">
        <w:t>:</w:t>
      </w:r>
    </w:p>
    <w:p w:rsidR="00C03C06" w:rsidRPr="0083139C" w:rsidRDefault="006F3E7A">
      <w:pPr>
        <w:pStyle w:val="BodyText"/>
        <w:tabs>
          <w:tab w:val="left" w:pos="3186"/>
          <w:tab w:val="left" w:pos="3464"/>
        </w:tabs>
        <w:spacing w:before="141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 w:rsidRPr="0083139C">
        <w:t xml:space="preserve">m </w:t>
      </w:r>
      <w:proofErr w:type="gramStart"/>
      <w:r w:rsidRPr="0083139C">
        <w:t>a</w:t>
      </w:r>
      <w:r w:rsidRPr="0083139C">
        <w:tab/>
        <w:t>:</w:t>
      </w:r>
      <w:r w:rsidRPr="0083139C">
        <w:tab/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242" w:line="444" w:lineRule="auto"/>
        <w:ind w:left="205" w:right="1143"/>
        <w:jc w:val="both"/>
      </w:pPr>
      <w:r w:rsidRPr="0083139C">
        <w:t>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="00BE7B5A" w:rsidRPr="0083139C">
        <w:t xml:space="preserve">Ruang </w:t>
      </w:r>
      <w:r w:rsidRPr="0083139C">
        <w:t>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2"/>
        </w:rPr>
        <w:t xml:space="preserve"> </w:t>
      </w:r>
      <w:r w:rsidRPr="0083139C">
        <w:t>Fungsional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r w:rsidRPr="0083139C">
        <w:t>Kerja</w:t>
      </w:r>
      <w:r w:rsidRPr="0083139C">
        <w:tab/>
        <w:t>: ……………………………………………………………………………………….. Alamat</w:t>
      </w:r>
      <w:r w:rsidRPr="0083139C">
        <w:rPr>
          <w:spacing w:val="-1"/>
        </w:rPr>
        <w:t xml:space="preserve"> </w:t>
      </w:r>
      <w:proofErr w:type="gramStart"/>
      <w:r w:rsidRPr="0083139C">
        <w:t>Kantor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4" w:line="446" w:lineRule="auto"/>
        <w:ind w:left="205" w:right="1143" w:firstLine="3259"/>
        <w:jc w:val="both"/>
      </w:pPr>
      <w:r w:rsidRPr="0083139C">
        <w:t>……………………………………………………………………………………….. No.</w:t>
      </w:r>
      <w:r w:rsidRPr="0083139C">
        <w:rPr>
          <w:spacing w:val="-2"/>
        </w:rPr>
        <w:t xml:space="preserve"> </w:t>
      </w:r>
      <w:r w:rsidRPr="0083139C">
        <w:t>Telepon Kantor</w:t>
      </w:r>
      <w:r w:rsidRPr="0083139C">
        <w:tab/>
        <w:t>: ……………………………………………………………………………………….. Alamat</w:t>
      </w:r>
      <w:r w:rsidRPr="0083139C">
        <w:rPr>
          <w:spacing w:val="-1"/>
        </w:rPr>
        <w:t xml:space="preserve"> </w:t>
      </w:r>
      <w:proofErr w:type="gramStart"/>
      <w:r w:rsidRPr="0083139C">
        <w:t>Rumah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 w:rsidP="0072571D">
      <w:pPr>
        <w:pStyle w:val="BodyText"/>
        <w:tabs>
          <w:tab w:val="left" w:pos="3186"/>
        </w:tabs>
        <w:spacing w:line="444" w:lineRule="auto"/>
        <w:ind w:left="205" w:right="1143" w:firstLine="3259"/>
      </w:pPr>
      <w:r w:rsidRPr="0083139C">
        <w:t>……………………</w:t>
      </w:r>
      <w:r w:rsidR="0072571D">
        <w:t xml:space="preserve">………………………………………………………………….. No. </w:t>
      </w:r>
      <w:r w:rsidR="00BE7B5A" w:rsidRPr="0083139C">
        <w:t>Telepon Rumah/</w:t>
      </w:r>
      <w:proofErr w:type="gramStart"/>
      <w:r w:rsidR="00BE7B5A" w:rsidRPr="0083139C">
        <w:t>HP</w:t>
      </w:r>
      <w:r w:rsidR="0072571D">
        <w:tab/>
      </w:r>
      <w:r w:rsidRPr="0083139C">
        <w:t>:</w:t>
      </w:r>
      <w:r w:rsidR="0072571D">
        <w:rPr>
          <w:lang w:val="id-ID"/>
        </w:rPr>
        <w:t xml:space="preserve">   </w:t>
      </w:r>
      <w:r w:rsidRPr="0083139C">
        <w:t xml:space="preserve"> ………………………………………………………………………………………..</w:t>
      </w:r>
      <w:proofErr w:type="gramEnd"/>
      <w:r w:rsidRPr="0083139C">
        <w:t xml:space="preserve"> Alamat</w:t>
      </w:r>
      <w:r w:rsidRPr="0083139C">
        <w:rPr>
          <w:spacing w:val="-1"/>
        </w:rPr>
        <w:t xml:space="preserve"> </w:t>
      </w:r>
      <w:proofErr w:type="gramStart"/>
      <w:r w:rsidRPr="0083139C">
        <w:t>email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  <w:tab w:val="left" w:pos="3464"/>
        </w:tabs>
        <w:ind w:left="205"/>
      </w:pPr>
      <w:r w:rsidRPr="0083139C">
        <w:t>ID Google</w:t>
      </w:r>
      <w:r w:rsidRPr="0083139C">
        <w:rPr>
          <w:spacing w:val="-2"/>
        </w:rPr>
        <w:t xml:space="preserve"> </w:t>
      </w:r>
      <w:r w:rsidRPr="0083139C">
        <w:t>Scholar</w:t>
      </w:r>
      <w:r w:rsidR="005143DA" w:rsidRPr="0083139C">
        <w:t xml:space="preserve"> (jika ada</w:t>
      </w:r>
      <w:proofErr w:type="gramStart"/>
      <w:r w:rsidR="005143DA" w:rsidRPr="0083139C">
        <w:t>)</w:t>
      </w:r>
      <w:r w:rsidRPr="0083139C">
        <w:tab/>
        <w:t>:</w:t>
      </w:r>
      <w:r w:rsidRPr="0083139C">
        <w:tab/>
        <w:t>………………………………………………………………………………………..</w:t>
      </w:r>
      <w:proofErr w:type="gramEnd"/>
    </w:p>
    <w:p w:rsidR="00C03C06" w:rsidRPr="0083139C" w:rsidRDefault="006F3E7A" w:rsidP="000C1C6E">
      <w:pPr>
        <w:pStyle w:val="BodyText"/>
        <w:spacing w:before="120" w:line="256" w:lineRule="auto"/>
        <w:ind w:left="100" w:right="1196"/>
        <w:jc w:val="both"/>
      </w:pPr>
      <w:proofErr w:type="gramStart"/>
      <w:r w:rsidRPr="0083139C">
        <w:t>dengan</w:t>
      </w:r>
      <w:proofErr w:type="gramEnd"/>
      <w:r w:rsidRPr="0083139C">
        <w:t xml:space="preserve"> ini bersungguh sungguh mendaftarkan diri sebagai Bakal Calon </w:t>
      </w:r>
      <w:r w:rsidR="000C1C6E">
        <w:rPr>
          <w:lang w:val="id-ID"/>
        </w:rPr>
        <w:t>Ketua</w:t>
      </w:r>
      <w:r w:rsidR="00BE7B5A" w:rsidRPr="0083139C">
        <w:t xml:space="preserve"> </w:t>
      </w:r>
      <w:r w:rsidR="00E07414" w:rsidRPr="0083139C">
        <w:t>STAIN Teungku Dirundeng Meulaboh</w:t>
      </w:r>
      <w:r w:rsidR="00BE7B5A" w:rsidRPr="0083139C">
        <w:t xml:space="preserve"> </w:t>
      </w:r>
      <w:r w:rsidRPr="0083139C">
        <w:t>perio</w:t>
      </w:r>
      <w:r w:rsidR="00AE11B9">
        <w:t>de tahun 2019</w:t>
      </w:r>
      <w:r w:rsidR="002B39DB">
        <w:t>-2023</w:t>
      </w:r>
      <w:r w:rsidRPr="0083139C">
        <w:t>. Selanjutnya saya bersedia mengikuti prosedur, tahapan dan tata tertib yang berlaku.</w:t>
      </w:r>
    </w:p>
    <w:p w:rsidR="009C0156" w:rsidRPr="0083139C" w:rsidRDefault="009C0156">
      <w:pPr>
        <w:pStyle w:val="BodyText"/>
        <w:spacing w:before="4" w:line="261" w:lineRule="auto"/>
        <w:ind w:left="5140" w:right="1217"/>
      </w:pPr>
    </w:p>
    <w:p w:rsidR="00A54326" w:rsidRDefault="00BB4CF2" w:rsidP="00A54326">
      <w:pPr>
        <w:pStyle w:val="BodyText"/>
        <w:spacing w:before="4" w:line="261" w:lineRule="auto"/>
        <w:ind w:left="5103" w:right="1182"/>
      </w:pPr>
      <w:proofErr w:type="gramStart"/>
      <w:r w:rsidRPr="0083139C">
        <w:t>Meulaboh</w:t>
      </w:r>
      <w:r w:rsidR="006F3E7A" w:rsidRPr="0083139C">
        <w:t>, ………………………</w:t>
      </w:r>
      <w:proofErr w:type="gramEnd"/>
      <w:r w:rsidR="008F5D11" w:rsidRPr="0083139C">
        <w:t xml:space="preserve"> </w:t>
      </w:r>
      <w:r w:rsidR="005143DA" w:rsidRPr="0083139C">
        <w:t>2018</w:t>
      </w:r>
    </w:p>
    <w:p w:rsidR="00C03C06" w:rsidRPr="0083139C" w:rsidRDefault="006F3E7A" w:rsidP="00A54326">
      <w:pPr>
        <w:pStyle w:val="BodyText"/>
        <w:spacing w:before="4" w:line="261" w:lineRule="auto"/>
        <w:ind w:left="5103" w:right="1182"/>
      </w:pPr>
      <w:r w:rsidRPr="0083139C">
        <w:t>Pendaftar</w: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A54326" w:rsidRDefault="00A54326" w:rsidP="00C7062D">
      <w:pPr>
        <w:pStyle w:val="BodyText"/>
        <w:ind w:right="1812"/>
        <w:rPr>
          <w:sz w:val="21"/>
        </w:rPr>
      </w:pPr>
    </w:p>
    <w:p w:rsidR="00A54326" w:rsidRDefault="005143DA" w:rsidP="00C7062D">
      <w:pPr>
        <w:pStyle w:val="BodyText"/>
        <w:ind w:left="5103" w:right="1812"/>
      </w:pPr>
      <w:r w:rsidRPr="0083139C">
        <w:t>…………………………………………………….</w:t>
      </w:r>
    </w:p>
    <w:p w:rsidR="00C03C06" w:rsidRPr="0083139C" w:rsidRDefault="006F3E7A" w:rsidP="00C7062D">
      <w:pPr>
        <w:pStyle w:val="BodyText"/>
        <w:ind w:left="5103" w:right="1812"/>
      </w:pPr>
      <w:r w:rsidRPr="0083139C">
        <w:t>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headerReference w:type="default" r:id="rId8"/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6F3E7A">
      <w:pPr>
        <w:pStyle w:val="Heading1"/>
        <w:spacing w:before="234"/>
        <w:ind w:left="2879" w:right="0"/>
        <w:jc w:val="left"/>
      </w:pPr>
      <w:r w:rsidRPr="0083139C">
        <w:lastRenderedPageBreak/>
        <w:t>DAFTAR RIWAYAT HIDUP</w:t>
      </w:r>
    </w:p>
    <w:p w:rsidR="00C03C06" w:rsidRPr="0083139C" w:rsidRDefault="00C03C06">
      <w:pPr>
        <w:pStyle w:val="BodyText"/>
        <w:rPr>
          <w:b/>
          <w:sz w:val="20"/>
        </w:rPr>
      </w:pPr>
    </w:p>
    <w:p w:rsidR="00C03C06" w:rsidRPr="0083139C" w:rsidRDefault="00C03C06">
      <w:pPr>
        <w:pStyle w:val="BodyText"/>
        <w:rPr>
          <w:b/>
          <w:sz w:val="20"/>
        </w:rPr>
      </w:pPr>
    </w:p>
    <w:p w:rsidR="00C03C06" w:rsidRPr="0083139C" w:rsidRDefault="00C03C06">
      <w:pPr>
        <w:pStyle w:val="BodyText"/>
        <w:spacing w:before="11"/>
        <w:rPr>
          <w:b/>
          <w:sz w:val="22"/>
        </w:rPr>
      </w:pPr>
    </w:p>
    <w:p w:rsidR="00C03C06" w:rsidRPr="0083139C" w:rsidRDefault="006F3E7A">
      <w:pPr>
        <w:pStyle w:val="Heading3"/>
        <w:numPr>
          <w:ilvl w:val="0"/>
          <w:numId w:val="1"/>
        </w:numPr>
        <w:tabs>
          <w:tab w:val="left" w:pos="666"/>
          <w:tab w:val="left" w:pos="667"/>
        </w:tabs>
        <w:spacing w:before="0"/>
        <w:ind w:hanging="566"/>
      </w:pPr>
      <w:r w:rsidRPr="0083139C">
        <w:t>IDENTITAS DIRI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2342"/>
        <w:gridCol w:w="1627"/>
        <w:gridCol w:w="2409"/>
      </w:tblGrid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line="279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N a m a</w:t>
            </w:r>
          </w:p>
        </w:tc>
        <w:tc>
          <w:tcPr>
            <w:tcW w:w="6378" w:type="dxa"/>
            <w:gridSpan w:val="3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398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NIP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 w:val="restart"/>
          </w:tcPr>
          <w:p w:rsidR="00C03C06" w:rsidRPr="0083139C" w:rsidRDefault="00C03C06">
            <w:pPr>
              <w:pStyle w:val="TableParagraph"/>
              <w:rPr>
                <w:b/>
                <w:sz w:val="28"/>
              </w:rPr>
            </w:pPr>
          </w:p>
          <w:p w:rsidR="00C03C06" w:rsidRPr="0083139C" w:rsidRDefault="00C03C06">
            <w:pPr>
              <w:pStyle w:val="TableParagraph"/>
              <w:rPr>
                <w:b/>
                <w:sz w:val="28"/>
              </w:rPr>
            </w:pPr>
          </w:p>
          <w:p w:rsidR="00C03C06" w:rsidRPr="0083139C" w:rsidRDefault="00C03C0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03C06" w:rsidRPr="0083139C" w:rsidRDefault="006F3E7A" w:rsidP="00E22F02">
            <w:pPr>
              <w:pStyle w:val="TableParagraph"/>
              <w:ind w:left="384" w:right="370" w:hanging="52"/>
              <w:jc w:val="both"/>
              <w:rPr>
                <w:sz w:val="24"/>
              </w:rPr>
            </w:pPr>
            <w:r w:rsidRPr="0083139C">
              <w:rPr>
                <w:sz w:val="24"/>
              </w:rPr>
              <w:t>Pas Photo 4 x 6 Berwarna latar belakang merah</w:t>
            </w: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Pendidikan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Pangkat/Golongan Ruang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397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Instansi/Unit Kerja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Tempat Lahir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Tanggal Lahir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398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Jenis Kelamin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2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Email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ID Google Scholar</w:t>
            </w:r>
          </w:p>
        </w:tc>
        <w:tc>
          <w:tcPr>
            <w:tcW w:w="6378" w:type="dxa"/>
            <w:gridSpan w:val="3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No. HP</w:t>
            </w:r>
          </w:p>
        </w:tc>
        <w:tc>
          <w:tcPr>
            <w:tcW w:w="6378" w:type="dxa"/>
            <w:gridSpan w:val="3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397"/>
        </w:trPr>
        <w:tc>
          <w:tcPr>
            <w:tcW w:w="5313" w:type="dxa"/>
            <w:gridSpan w:val="2"/>
            <w:vMerge w:val="restart"/>
          </w:tcPr>
          <w:p w:rsidR="00C03C06" w:rsidRPr="0083139C" w:rsidRDefault="006F3E7A">
            <w:pPr>
              <w:pStyle w:val="TableParagraph"/>
              <w:spacing w:before="117"/>
              <w:ind w:left="110"/>
              <w:rPr>
                <w:sz w:val="24"/>
              </w:rPr>
            </w:pPr>
            <w:r w:rsidRPr="0083139C">
              <w:rPr>
                <w:sz w:val="24"/>
              </w:rPr>
              <w:t>Alamat Kantor :</w:t>
            </w: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5"/>
              <w:ind w:left="105"/>
              <w:rPr>
                <w:sz w:val="24"/>
              </w:rPr>
            </w:pPr>
            <w:r w:rsidRPr="0083139C">
              <w:rPr>
                <w:sz w:val="24"/>
              </w:rPr>
              <w:t>Kab/Kota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83139C">
              <w:rPr>
                <w:sz w:val="24"/>
              </w:rPr>
              <w:t>Propinsi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83139C">
              <w:rPr>
                <w:sz w:val="24"/>
              </w:rPr>
              <w:t>Kode Pos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398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5"/>
              <w:ind w:left="105"/>
              <w:rPr>
                <w:sz w:val="24"/>
              </w:rPr>
            </w:pPr>
            <w:r w:rsidRPr="0083139C">
              <w:rPr>
                <w:sz w:val="24"/>
              </w:rPr>
              <w:t>No. Telepon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 w:val="restart"/>
          </w:tcPr>
          <w:p w:rsidR="00C03C06" w:rsidRPr="0083139C" w:rsidRDefault="006F3E7A">
            <w:pPr>
              <w:pStyle w:val="TableParagraph"/>
              <w:spacing w:before="117"/>
              <w:ind w:left="110"/>
              <w:rPr>
                <w:sz w:val="24"/>
              </w:rPr>
            </w:pPr>
            <w:r w:rsidRPr="0083139C">
              <w:rPr>
                <w:sz w:val="24"/>
              </w:rPr>
              <w:t>Alamat Rumah :</w:t>
            </w: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83139C">
              <w:rPr>
                <w:sz w:val="24"/>
              </w:rPr>
              <w:t>Kab/Kota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83139C">
              <w:rPr>
                <w:sz w:val="24"/>
              </w:rPr>
              <w:t>Propinsi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5"/>
              <w:ind w:left="105"/>
              <w:rPr>
                <w:sz w:val="24"/>
              </w:rPr>
            </w:pPr>
            <w:r w:rsidRPr="0083139C">
              <w:rPr>
                <w:sz w:val="24"/>
              </w:rPr>
              <w:t>Kode Pos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397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5"/>
              <w:ind w:left="105"/>
              <w:rPr>
                <w:sz w:val="24"/>
              </w:rPr>
            </w:pPr>
            <w:r w:rsidRPr="0083139C">
              <w:rPr>
                <w:sz w:val="24"/>
              </w:rPr>
              <w:t>No. Telepon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RIWAYAT</w:t>
      </w:r>
      <w:r w:rsidRPr="0083139C">
        <w:rPr>
          <w:b/>
          <w:spacing w:val="-1"/>
          <w:sz w:val="24"/>
        </w:rPr>
        <w:t xml:space="preserve"> </w:t>
      </w:r>
      <w:r w:rsidRPr="0083139C">
        <w:rPr>
          <w:b/>
          <w:sz w:val="24"/>
        </w:rPr>
        <w:t>PENDIDIKAN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087"/>
        <w:gridCol w:w="2074"/>
        <w:gridCol w:w="2084"/>
        <w:gridCol w:w="1498"/>
      </w:tblGrid>
      <w:tr w:rsidR="00C03C06" w:rsidRPr="0083139C">
        <w:trPr>
          <w:trHeight w:val="566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141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3087" w:type="dxa"/>
          </w:tcPr>
          <w:p w:rsidR="00C03C06" w:rsidRPr="0083139C" w:rsidRDefault="006F3E7A">
            <w:pPr>
              <w:pStyle w:val="TableParagraph"/>
              <w:spacing w:before="141"/>
              <w:ind w:left="628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AMA LEMBAGA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before="141"/>
              <w:ind w:left="104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RUSAN/PRODI</w:t>
            </w:r>
          </w:p>
        </w:tc>
        <w:tc>
          <w:tcPr>
            <w:tcW w:w="2084" w:type="dxa"/>
          </w:tcPr>
          <w:p w:rsidR="00C03C06" w:rsidRPr="0083139C" w:rsidRDefault="006F3E7A">
            <w:pPr>
              <w:pStyle w:val="TableParagraph"/>
              <w:spacing w:line="279" w:lineRule="exact"/>
              <w:ind w:left="79" w:right="7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DISIPLIN</w:t>
            </w:r>
          </w:p>
          <w:p w:rsidR="00C03C06" w:rsidRPr="0083139C" w:rsidRDefault="006F3E7A">
            <w:pPr>
              <w:pStyle w:val="TableParagraph"/>
              <w:spacing w:before="2" w:line="265" w:lineRule="exact"/>
              <w:ind w:left="86" w:right="7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ILMU/KEAHLIAN</w:t>
            </w:r>
          </w:p>
        </w:tc>
        <w:tc>
          <w:tcPr>
            <w:tcW w:w="1498" w:type="dxa"/>
          </w:tcPr>
          <w:p w:rsidR="00C03C06" w:rsidRPr="0083139C" w:rsidRDefault="006F3E7A">
            <w:pPr>
              <w:pStyle w:val="TableParagraph"/>
              <w:spacing w:line="279" w:lineRule="exact"/>
              <w:ind w:left="343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  <w:p w:rsidR="00C03C06" w:rsidRPr="0083139C" w:rsidRDefault="006F3E7A">
            <w:pPr>
              <w:pStyle w:val="TableParagraph"/>
              <w:spacing w:before="2" w:line="265" w:lineRule="exact"/>
              <w:ind w:left="39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LULUS</w:t>
            </w: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C03C06">
      <w:pPr>
        <w:rPr>
          <w:rFonts w:ascii="Times New Roman"/>
          <w:sz w:val="20"/>
        </w:rPr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spacing w:before="100"/>
        <w:ind w:hanging="566"/>
        <w:rPr>
          <w:b/>
          <w:sz w:val="24"/>
        </w:rPr>
      </w:pPr>
      <w:r w:rsidRPr="0083139C">
        <w:rPr>
          <w:b/>
          <w:sz w:val="24"/>
        </w:rPr>
        <w:lastRenderedPageBreak/>
        <w:t>RIWAYAT JABATAN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092"/>
        <w:gridCol w:w="2060"/>
        <w:gridCol w:w="2074"/>
        <w:gridCol w:w="1767"/>
      </w:tblGrid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3092" w:type="dxa"/>
          </w:tcPr>
          <w:p w:rsidR="00C03C06" w:rsidRPr="0083139C" w:rsidRDefault="006F3E7A">
            <w:pPr>
              <w:pStyle w:val="TableParagraph"/>
              <w:spacing w:line="263" w:lineRule="exact"/>
              <w:ind w:left="666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AMA JABATAN</w:t>
            </w:r>
          </w:p>
        </w:tc>
        <w:tc>
          <w:tcPr>
            <w:tcW w:w="2060" w:type="dxa"/>
          </w:tcPr>
          <w:p w:rsidR="00C03C06" w:rsidRPr="0083139C" w:rsidRDefault="006F3E7A">
            <w:pPr>
              <w:pStyle w:val="TableParagraph"/>
              <w:spacing w:line="263" w:lineRule="exact"/>
              <w:ind w:left="50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INSTANSI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line="263" w:lineRule="exact"/>
              <w:ind w:left="63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767" w:type="dxa"/>
          </w:tcPr>
          <w:p w:rsidR="00C03C06" w:rsidRPr="0083139C" w:rsidRDefault="006F3E7A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KETERANGAN</w:t>
            </w: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PENGALAMAN PENELITIAN DALAM 3 (TIGA) TAHUN</w:t>
      </w:r>
      <w:r w:rsidRPr="0083139C">
        <w:rPr>
          <w:b/>
          <w:spacing w:val="-9"/>
          <w:sz w:val="24"/>
        </w:rPr>
        <w:t xml:space="preserve"> </w:t>
      </w:r>
      <w:r w:rsidRPr="0083139C">
        <w:rPr>
          <w:b/>
          <w:sz w:val="24"/>
        </w:rPr>
        <w:t>TERAKHIR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101"/>
        <w:gridCol w:w="2064"/>
        <w:gridCol w:w="2074"/>
        <w:gridCol w:w="1752"/>
      </w:tblGrid>
      <w:tr w:rsidR="00C03C06" w:rsidRPr="0083139C">
        <w:trPr>
          <w:trHeight w:val="844"/>
        </w:trPr>
        <w:tc>
          <w:tcPr>
            <w:tcW w:w="610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48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DUL PENELITIAN</w:t>
            </w:r>
          </w:p>
        </w:tc>
        <w:tc>
          <w:tcPr>
            <w:tcW w:w="2064" w:type="dxa"/>
          </w:tcPr>
          <w:p w:rsidR="00C03C06" w:rsidRPr="0083139C" w:rsidRDefault="006F3E7A">
            <w:pPr>
              <w:pStyle w:val="TableParagraph"/>
              <w:spacing w:line="242" w:lineRule="auto"/>
              <w:ind w:left="323" w:right="321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ABATAN DALAM</w:t>
            </w:r>
          </w:p>
          <w:p w:rsidR="00C03C06" w:rsidRPr="0083139C" w:rsidRDefault="006F3E7A">
            <w:pPr>
              <w:pStyle w:val="TableParagraph"/>
              <w:spacing w:line="259" w:lineRule="exact"/>
              <w:ind w:left="331" w:right="321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PENELITIAN</w:t>
            </w: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63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752" w:type="dxa"/>
          </w:tcPr>
          <w:p w:rsidR="00C03C06" w:rsidRPr="0083139C" w:rsidRDefault="006F3E7A">
            <w:pPr>
              <w:pStyle w:val="TableParagraph"/>
              <w:spacing w:before="143" w:line="237" w:lineRule="auto"/>
              <w:ind w:left="550" w:right="378" w:hanging="14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SUMBER DANA</w:t>
            </w: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PENGALAMAN PENGABDIAN DALAM 3 (TIGA) TAHUN</w:t>
      </w:r>
      <w:r w:rsidRPr="0083139C">
        <w:rPr>
          <w:b/>
          <w:spacing w:val="-15"/>
          <w:sz w:val="24"/>
        </w:rPr>
        <w:t xml:space="preserve"> </w:t>
      </w:r>
      <w:r w:rsidRPr="0083139C">
        <w:rPr>
          <w:b/>
          <w:sz w:val="24"/>
        </w:rPr>
        <w:t>TERAKHIR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5055"/>
        <w:gridCol w:w="2074"/>
        <w:gridCol w:w="1896"/>
      </w:tblGrid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5055" w:type="dxa"/>
          </w:tcPr>
          <w:p w:rsidR="00C03C06" w:rsidRPr="0083139C" w:rsidRDefault="006F3E7A">
            <w:pPr>
              <w:pStyle w:val="TableParagraph"/>
              <w:spacing w:line="263" w:lineRule="exact"/>
              <w:ind w:left="140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DUL PENGABDIAN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line="263" w:lineRule="exact"/>
              <w:ind w:left="63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896" w:type="dxa"/>
          </w:tcPr>
          <w:p w:rsidR="00C03C06" w:rsidRPr="0083139C" w:rsidRDefault="006F3E7A">
            <w:pPr>
              <w:pStyle w:val="TableParagraph"/>
              <w:spacing w:line="263" w:lineRule="exact"/>
              <w:ind w:left="128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SUMBER DANA</w:t>
            </w: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PUBLIKASI ILMIAH DALAM 3 (TIGA) TAHUN</w:t>
      </w:r>
      <w:r w:rsidRPr="0083139C">
        <w:rPr>
          <w:b/>
          <w:spacing w:val="-12"/>
          <w:sz w:val="24"/>
        </w:rPr>
        <w:t xml:space="preserve"> </w:t>
      </w:r>
      <w:r w:rsidRPr="0083139C">
        <w:rPr>
          <w:b/>
          <w:sz w:val="24"/>
        </w:rPr>
        <w:t>TERAKHIR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500"/>
        <w:gridCol w:w="2180"/>
        <w:gridCol w:w="1729"/>
        <w:gridCol w:w="1623"/>
      </w:tblGrid>
      <w:tr w:rsidR="00C03C06" w:rsidRPr="0083139C">
        <w:trPr>
          <w:trHeight w:val="561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136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3500" w:type="dxa"/>
          </w:tcPr>
          <w:p w:rsidR="00C03C06" w:rsidRPr="0083139C" w:rsidRDefault="006F3E7A">
            <w:pPr>
              <w:pStyle w:val="TableParagraph"/>
              <w:spacing w:before="136"/>
              <w:ind w:left="1376" w:right="1365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DUL</w:t>
            </w:r>
          </w:p>
        </w:tc>
        <w:tc>
          <w:tcPr>
            <w:tcW w:w="2180" w:type="dxa"/>
          </w:tcPr>
          <w:p w:rsidR="00C03C06" w:rsidRPr="0083139C" w:rsidRDefault="006F3E7A">
            <w:pPr>
              <w:pStyle w:val="TableParagraph"/>
              <w:spacing w:line="279" w:lineRule="exact"/>
              <w:ind w:left="87" w:right="7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INTERNASIONAL/</w:t>
            </w:r>
          </w:p>
          <w:p w:rsidR="00C03C06" w:rsidRPr="0083139C" w:rsidRDefault="006F3E7A">
            <w:pPr>
              <w:pStyle w:val="TableParagraph"/>
              <w:spacing w:before="2" w:line="261" w:lineRule="exact"/>
              <w:ind w:left="82" w:right="7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ASIONAL</w:t>
            </w:r>
          </w:p>
        </w:tc>
        <w:tc>
          <w:tcPr>
            <w:tcW w:w="1729" w:type="dxa"/>
          </w:tcPr>
          <w:p w:rsidR="00C03C06" w:rsidRPr="0083139C" w:rsidRDefault="006F3E7A">
            <w:pPr>
              <w:pStyle w:val="TableParagraph"/>
              <w:spacing w:before="136"/>
              <w:ind w:left="453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623" w:type="dxa"/>
          </w:tcPr>
          <w:p w:rsidR="00C03C06" w:rsidRPr="0083139C" w:rsidRDefault="006F3E7A">
            <w:pPr>
              <w:pStyle w:val="TableParagraph"/>
              <w:spacing w:before="136"/>
              <w:ind w:left="236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PENERBIT</w:t>
            </w: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KEGIATAN ILMIAH YANG PERNAH</w:t>
      </w:r>
      <w:r w:rsidRPr="0083139C">
        <w:rPr>
          <w:b/>
          <w:spacing w:val="-3"/>
          <w:sz w:val="24"/>
        </w:rPr>
        <w:t xml:space="preserve"> </w:t>
      </w:r>
      <w:r w:rsidRPr="0083139C">
        <w:rPr>
          <w:b/>
          <w:sz w:val="24"/>
        </w:rPr>
        <w:t>DIIKUTI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733"/>
        <w:gridCol w:w="1987"/>
        <w:gridCol w:w="2304"/>
      </w:tblGrid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4733" w:type="dxa"/>
          </w:tcPr>
          <w:p w:rsidR="00C03C06" w:rsidRPr="0083139C" w:rsidRDefault="006F3E7A">
            <w:pPr>
              <w:pStyle w:val="TableParagraph"/>
              <w:spacing w:line="263" w:lineRule="exact"/>
              <w:ind w:left="140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DUL KEGIATAN</w:t>
            </w:r>
          </w:p>
        </w:tc>
        <w:tc>
          <w:tcPr>
            <w:tcW w:w="1987" w:type="dxa"/>
          </w:tcPr>
          <w:p w:rsidR="00C03C06" w:rsidRPr="0083139C" w:rsidRDefault="006F3E7A">
            <w:pPr>
              <w:pStyle w:val="TableParagraph"/>
              <w:spacing w:line="263" w:lineRule="exact"/>
              <w:ind w:left="58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2304" w:type="dxa"/>
          </w:tcPr>
          <w:p w:rsidR="00C03C06" w:rsidRPr="0083139C" w:rsidRDefault="006F3E7A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PENYELENGGARA</w:t>
            </w: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C03C06">
      <w:pPr>
        <w:rPr>
          <w:rFonts w:ascii="Times New Roman"/>
          <w:sz w:val="20"/>
        </w:rPr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7"/>
        </w:tabs>
        <w:spacing w:before="234"/>
        <w:ind w:hanging="566"/>
        <w:jc w:val="both"/>
        <w:rPr>
          <w:b/>
          <w:sz w:val="24"/>
        </w:rPr>
      </w:pPr>
      <w:r w:rsidRPr="0083139C">
        <w:rPr>
          <w:b/>
          <w:sz w:val="24"/>
        </w:rPr>
        <w:lastRenderedPageBreak/>
        <w:t>PIAGAM/PENGHARGAAN</w:t>
      </w:r>
    </w:p>
    <w:p w:rsidR="00C03C06" w:rsidRPr="0083139C" w:rsidRDefault="00C03C06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5199"/>
        <w:gridCol w:w="2074"/>
        <w:gridCol w:w="1752"/>
      </w:tblGrid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5199" w:type="dxa"/>
          </w:tcPr>
          <w:p w:rsidR="00C03C06" w:rsidRPr="0083139C" w:rsidRDefault="006F3E7A">
            <w:pPr>
              <w:pStyle w:val="TableParagraph"/>
              <w:spacing w:line="263" w:lineRule="exact"/>
              <w:ind w:left="124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BENTUK PENGHARGAAN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line="263" w:lineRule="exact"/>
              <w:ind w:left="63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752" w:type="dxa"/>
          </w:tcPr>
          <w:p w:rsidR="00C03C06" w:rsidRPr="0083139C" w:rsidRDefault="006F3E7A">
            <w:pPr>
              <w:pStyle w:val="TableParagraph"/>
              <w:spacing w:line="263" w:lineRule="exact"/>
              <w:ind w:left="363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PEMBERI</w:t>
            </w: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7"/>
        </w:tabs>
        <w:ind w:hanging="566"/>
        <w:jc w:val="both"/>
        <w:rPr>
          <w:b/>
          <w:sz w:val="24"/>
        </w:rPr>
      </w:pPr>
      <w:r w:rsidRPr="0083139C">
        <w:rPr>
          <w:b/>
          <w:sz w:val="24"/>
        </w:rPr>
        <w:t>ORGANISASI</w:t>
      </w:r>
      <w:r w:rsidRPr="0083139C">
        <w:rPr>
          <w:b/>
          <w:spacing w:val="-4"/>
          <w:sz w:val="24"/>
        </w:rPr>
        <w:t xml:space="preserve"> </w:t>
      </w:r>
      <w:r w:rsidRPr="0083139C">
        <w:rPr>
          <w:b/>
          <w:sz w:val="24"/>
        </w:rPr>
        <w:t>PROFESI/ILMIAH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5199"/>
        <w:gridCol w:w="2074"/>
        <w:gridCol w:w="1752"/>
      </w:tblGrid>
      <w:tr w:rsidR="00C03C06" w:rsidRPr="0083139C">
        <w:trPr>
          <w:trHeight w:val="844"/>
        </w:trPr>
        <w:tc>
          <w:tcPr>
            <w:tcW w:w="610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154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AMA ORGANISASI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line="279" w:lineRule="exact"/>
              <w:ind w:left="622" w:hanging="10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ABATAN</w:t>
            </w:r>
          </w:p>
          <w:p w:rsidR="00C03C06" w:rsidRPr="0083139C" w:rsidRDefault="006F3E7A">
            <w:pPr>
              <w:pStyle w:val="TableParagraph"/>
              <w:spacing w:before="7" w:line="278" w:lineRule="exact"/>
              <w:ind w:left="349" w:right="335" w:hanging="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DALAM ORGANISASI</w:t>
            </w: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473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7"/>
        </w:tabs>
        <w:ind w:hanging="566"/>
        <w:jc w:val="both"/>
        <w:rPr>
          <w:b/>
          <w:sz w:val="24"/>
        </w:rPr>
      </w:pPr>
      <w:r w:rsidRPr="0083139C">
        <w:rPr>
          <w:b/>
          <w:sz w:val="24"/>
        </w:rPr>
        <w:t>LAIN-LAIN</w:t>
      </w:r>
      <w:r w:rsidRPr="0083139C">
        <w:rPr>
          <w:b/>
          <w:spacing w:val="50"/>
          <w:sz w:val="24"/>
        </w:rPr>
        <w:t xml:space="preserve"> </w:t>
      </w:r>
      <w:r w:rsidRPr="0083139C">
        <w:rPr>
          <w:b/>
          <w:sz w:val="24"/>
        </w:rPr>
        <w:t>*)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5199"/>
        <w:gridCol w:w="2074"/>
        <w:gridCol w:w="1752"/>
      </w:tblGrid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C03C06">
      <w:pPr>
        <w:pStyle w:val="BodyText"/>
        <w:spacing w:before="6"/>
        <w:rPr>
          <w:b/>
          <w:sz w:val="25"/>
        </w:rPr>
      </w:pPr>
    </w:p>
    <w:p w:rsidR="00C03C06" w:rsidRPr="0083139C" w:rsidRDefault="006F3E7A">
      <w:pPr>
        <w:pStyle w:val="BodyText"/>
        <w:spacing w:before="1"/>
        <w:ind w:left="100"/>
        <w:jc w:val="both"/>
      </w:pPr>
      <w:r w:rsidRPr="0083139C">
        <w:t xml:space="preserve">*) </w:t>
      </w:r>
      <w:proofErr w:type="gramStart"/>
      <w:r w:rsidRPr="0083139C">
        <w:t>Catatan :</w:t>
      </w:r>
      <w:proofErr w:type="gramEnd"/>
      <w:r w:rsidRPr="0083139C">
        <w:t xml:space="preserve"> Bisa menambah informasi apabila diperlukan</w:t>
      </w:r>
    </w:p>
    <w:p w:rsidR="00C03C06" w:rsidRPr="0083139C" w:rsidRDefault="00C03C06">
      <w:pPr>
        <w:pStyle w:val="BodyText"/>
        <w:spacing w:before="11"/>
        <w:rPr>
          <w:sz w:val="27"/>
        </w:rPr>
      </w:pPr>
    </w:p>
    <w:p w:rsidR="00C03C06" w:rsidRPr="0083139C" w:rsidRDefault="006F3E7A" w:rsidP="00970BFD">
      <w:pPr>
        <w:pStyle w:val="BodyText"/>
        <w:spacing w:line="256" w:lineRule="auto"/>
        <w:ind w:left="100" w:right="899"/>
        <w:jc w:val="both"/>
      </w:pPr>
      <w:r w:rsidRPr="0083139C">
        <w:t>Data</w:t>
      </w:r>
      <w:r w:rsidRPr="0083139C">
        <w:rPr>
          <w:spacing w:val="-10"/>
        </w:rPr>
        <w:t xml:space="preserve"> </w:t>
      </w:r>
      <w:r w:rsidRPr="0083139C">
        <w:t>dalam</w:t>
      </w:r>
      <w:r w:rsidRPr="0083139C">
        <w:rPr>
          <w:spacing w:val="-6"/>
        </w:rPr>
        <w:t xml:space="preserve"> </w:t>
      </w:r>
      <w:r w:rsidRPr="0083139C">
        <w:t>Daftar</w:t>
      </w:r>
      <w:r w:rsidRPr="0083139C">
        <w:rPr>
          <w:spacing w:val="-7"/>
        </w:rPr>
        <w:t xml:space="preserve"> </w:t>
      </w:r>
      <w:r w:rsidRPr="0083139C">
        <w:t>Riwayat</w:t>
      </w:r>
      <w:r w:rsidRPr="0083139C">
        <w:rPr>
          <w:spacing w:val="-8"/>
        </w:rPr>
        <w:t xml:space="preserve"> </w:t>
      </w:r>
      <w:r w:rsidRPr="0083139C">
        <w:t>Hidup</w:t>
      </w:r>
      <w:r w:rsidRPr="0083139C">
        <w:rPr>
          <w:spacing w:val="-7"/>
        </w:rPr>
        <w:t xml:space="preserve"> </w:t>
      </w:r>
      <w:r w:rsidRPr="0083139C">
        <w:t>ini</w:t>
      </w:r>
      <w:r w:rsidRPr="0083139C">
        <w:rPr>
          <w:spacing w:val="-8"/>
        </w:rPr>
        <w:t xml:space="preserve"> </w:t>
      </w:r>
      <w:r w:rsidRPr="0083139C">
        <w:t>saya</w:t>
      </w:r>
      <w:r w:rsidRPr="0083139C">
        <w:rPr>
          <w:spacing w:val="-7"/>
        </w:rPr>
        <w:t xml:space="preserve"> </w:t>
      </w:r>
      <w:r w:rsidRPr="0083139C">
        <w:t>sampaikan</w:t>
      </w:r>
      <w:r w:rsidRPr="0083139C">
        <w:rPr>
          <w:spacing w:val="-9"/>
        </w:rPr>
        <w:t xml:space="preserve"> </w:t>
      </w:r>
      <w:r w:rsidRPr="0083139C">
        <w:t>dengan</w:t>
      </w:r>
      <w:r w:rsidRPr="0083139C">
        <w:rPr>
          <w:spacing w:val="-3"/>
        </w:rPr>
        <w:t xml:space="preserve"> </w:t>
      </w:r>
      <w:r w:rsidRPr="0083139C">
        <w:t>sebenar-benarnya</w:t>
      </w:r>
      <w:r w:rsidRPr="0083139C">
        <w:rPr>
          <w:spacing w:val="-10"/>
        </w:rPr>
        <w:t xml:space="preserve"> </w:t>
      </w:r>
      <w:r w:rsidRPr="0083139C">
        <w:t>dan</w:t>
      </w:r>
      <w:r w:rsidRPr="0083139C">
        <w:rPr>
          <w:spacing w:val="-3"/>
        </w:rPr>
        <w:t xml:space="preserve"> </w:t>
      </w:r>
      <w:r w:rsidRPr="0083139C">
        <w:t xml:space="preserve">apabila </w:t>
      </w:r>
      <w:proofErr w:type="spellStart"/>
      <w:r w:rsidRPr="0083139C">
        <w:t>dikemudian</w:t>
      </w:r>
      <w:proofErr w:type="spellEnd"/>
      <w:r w:rsidRPr="0083139C">
        <w:t xml:space="preserve"> hari diketahui terdapat data yang tidak benar (palsu), maka </w:t>
      </w:r>
      <w:r w:rsidRPr="0083139C">
        <w:rPr>
          <w:spacing w:val="-3"/>
        </w:rPr>
        <w:t xml:space="preserve">saya </w:t>
      </w:r>
      <w:r w:rsidRPr="0083139C">
        <w:t xml:space="preserve">siap untuk </w:t>
      </w:r>
      <w:proofErr w:type="spellStart"/>
      <w:r w:rsidRPr="0083139C">
        <w:t>mempertanggungjawabkannya</w:t>
      </w:r>
      <w:proofErr w:type="spellEnd"/>
      <w:r w:rsidRPr="0083139C">
        <w:t xml:space="preserve"> sesuai dengan peraturan perundang-undangan yang berlaku.</w: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spacing w:before="5"/>
      </w:pPr>
    </w:p>
    <w:p w:rsidR="00C03C06" w:rsidRPr="0083139C" w:rsidRDefault="00992299">
      <w:pPr>
        <w:pStyle w:val="BodyText"/>
        <w:spacing w:before="1"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…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Pendaftar</w: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spacing w:before="4"/>
        <w:rPr>
          <w:sz w:val="22"/>
        </w:rPr>
      </w:pPr>
    </w:p>
    <w:p w:rsidR="00C03C06" w:rsidRPr="0083139C" w:rsidRDefault="006F3E7A" w:rsidP="00C7062D">
      <w:pPr>
        <w:pStyle w:val="BodyText"/>
        <w:spacing w:before="1"/>
        <w:ind w:left="5140" w:right="1812"/>
      </w:pPr>
      <w:r w:rsidRPr="0083139C">
        <w:t>……………………………………………</w:t>
      </w:r>
      <w:r w:rsidR="005143DA" w:rsidRPr="0083139C">
        <w:t>……….</w:t>
      </w:r>
      <w:r w:rsidRPr="0083139C">
        <w:t xml:space="preserve">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rPr>
          <w:sz w:val="20"/>
        </w:rPr>
      </w:pPr>
    </w:p>
    <w:p w:rsidR="00C03C06" w:rsidRPr="0083139C" w:rsidRDefault="006F3E7A">
      <w:pPr>
        <w:spacing w:before="99"/>
        <w:ind w:left="1654" w:right="2771"/>
        <w:jc w:val="center"/>
        <w:rPr>
          <w:b/>
          <w:sz w:val="28"/>
        </w:rPr>
      </w:pPr>
      <w:r w:rsidRPr="0083139C">
        <w:rPr>
          <w:b/>
          <w:sz w:val="28"/>
        </w:rPr>
        <w:t>SURAT PERNYATAAN</w:t>
      </w:r>
    </w:p>
    <w:p w:rsidR="00C03C06" w:rsidRPr="0083139C" w:rsidRDefault="006F3E7A">
      <w:pPr>
        <w:spacing w:before="27"/>
        <w:ind w:left="1661" w:right="2771"/>
        <w:jc w:val="center"/>
        <w:rPr>
          <w:b/>
          <w:sz w:val="28"/>
        </w:rPr>
      </w:pPr>
      <w:r w:rsidRPr="0083139C">
        <w:rPr>
          <w:b/>
          <w:sz w:val="28"/>
        </w:rPr>
        <w:t>BERIMAN DAN BERTAQWA KEPADA ALLAH SWT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10"/>
        <w:rPr>
          <w:b/>
          <w:sz w:val="30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>
      <w:pPr>
        <w:pStyle w:val="BodyText"/>
        <w:tabs>
          <w:tab w:val="left" w:pos="3186"/>
        </w:tabs>
        <w:spacing w:before="141"/>
        <w:ind w:left="205"/>
        <w:jc w:val="both"/>
      </w:pPr>
      <w:r w:rsidRPr="0083139C">
        <w:t>N a</w:t>
      </w:r>
      <w:r w:rsidRPr="0083139C">
        <w:rPr>
          <w:spacing w:val="-3"/>
        </w:rPr>
        <w:t xml:space="preserve"> </w:t>
      </w:r>
      <w:r w:rsidRPr="0083139C">
        <w:t xml:space="preserve">m </w:t>
      </w:r>
      <w:proofErr w:type="gramStart"/>
      <w:r w:rsidRPr="0083139C">
        <w:t>a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237" w:line="446" w:lineRule="auto"/>
        <w:ind w:left="205" w:right="1143"/>
        <w:jc w:val="both"/>
      </w:pPr>
      <w:r w:rsidRPr="0083139C">
        <w:t>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Pr="0083139C">
        <w:t>Ruang 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3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proofErr w:type="gramStart"/>
      <w:r w:rsidRPr="0083139C">
        <w:t>Kerja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spacing w:before="172" w:line="261" w:lineRule="auto"/>
        <w:ind w:left="100" w:right="377"/>
      </w:pPr>
      <w:proofErr w:type="gramStart"/>
      <w:r w:rsidRPr="0083139C">
        <w:t>menyatakan</w:t>
      </w:r>
      <w:proofErr w:type="gramEnd"/>
      <w:r w:rsidRPr="0083139C">
        <w:rPr>
          <w:spacing w:val="-13"/>
        </w:rPr>
        <w:t xml:space="preserve"> </w:t>
      </w:r>
      <w:r w:rsidRPr="0083139C">
        <w:t>dengan</w:t>
      </w:r>
      <w:r w:rsidRPr="0083139C">
        <w:rPr>
          <w:spacing w:val="-12"/>
        </w:rPr>
        <w:t xml:space="preserve"> </w:t>
      </w:r>
      <w:r w:rsidRPr="0083139C">
        <w:t>sesungguhnya</w:t>
      </w:r>
      <w:r w:rsidRPr="0083139C">
        <w:rPr>
          <w:spacing w:val="-20"/>
        </w:rPr>
        <w:t xml:space="preserve"> </w:t>
      </w:r>
      <w:r w:rsidRPr="0083139C">
        <w:t>bahwa</w:t>
      </w:r>
      <w:r w:rsidRPr="0083139C">
        <w:rPr>
          <w:spacing w:val="-19"/>
        </w:rPr>
        <w:t xml:space="preserve"> </w:t>
      </w:r>
      <w:r w:rsidRPr="0083139C">
        <w:t>SAYA</w:t>
      </w:r>
      <w:r w:rsidRPr="0083139C">
        <w:rPr>
          <w:spacing w:val="-11"/>
        </w:rPr>
        <w:t xml:space="preserve"> </w:t>
      </w:r>
      <w:r w:rsidRPr="0083139C">
        <w:t>BENAR-BENAR</w:t>
      </w:r>
      <w:r w:rsidRPr="0083139C">
        <w:rPr>
          <w:spacing w:val="-16"/>
        </w:rPr>
        <w:t xml:space="preserve"> </w:t>
      </w:r>
      <w:r w:rsidRPr="0083139C">
        <w:t>BERIMAN</w:t>
      </w:r>
      <w:r w:rsidRPr="0083139C">
        <w:rPr>
          <w:spacing w:val="-16"/>
        </w:rPr>
        <w:t xml:space="preserve"> </w:t>
      </w:r>
      <w:r w:rsidRPr="0083139C">
        <w:t>DAN</w:t>
      </w:r>
      <w:r w:rsidRPr="0083139C">
        <w:rPr>
          <w:spacing w:val="-16"/>
        </w:rPr>
        <w:t xml:space="preserve"> </w:t>
      </w:r>
      <w:r w:rsidRPr="0083139C">
        <w:t>BERTAQWA KEPADA ALLAH</w:t>
      </w:r>
      <w:r w:rsidRPr="0083139C">
        <w:rPr>
          <w:spacing w:val="-4"/>
        </w:rPr>
        <w:t xml:space="preserve"> </w:t>
      </w:r>
      <w:r w:rsidRPr="0083139C">
        <w:t>SWT.</w:t>
      </w:r>
    </w:p>
    <w:p w:rsidR="00C03C06" w:rsidRPr="0083139C" w:rsidRDefault="00C03C06">
      <w:pPr>
        <w:pStyle w:val="BodyText"/>
        <w:spacing w:before="5"/>
        <w:rPr>
          <w:sz w:val="25"/>
        </w:rPr>
      </w:pPr>
    </w:p>
    <w:p w:rsidR="00C03C06" w:rsidRPr="0083139C" w:rsidRDefault="006F3E7A" w:rsidP="00BE7B5A">
      <w:pPr>
        <w:pStyle w:val="BodyText"/>
        <w:spacing w:line="256" w:lineRule="auto"/>
        <w:ind w:left="100" w:right="1217"/>
        <w:jc w:val="both"/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pernyataan ini saya buat dengan sebenarnya untuk </w:t>
      </w:r>
      <w:r w:rsidR="00DF7752">
        <w:t>dipergunakan</w:t>
      </w:r>
      <w:r w:rsidRPr="0083139C">
        <w:t xml:space="preserve"> sebagaimana mestinya.</w:t>
      </w:r>
    </w:p>
    <w:p w:rsidR="00C03C06" w:rsidRPr="0083139C" w:rsidRDefault="00C03C06">
      <w:pPr>
        <w:pStyle w:val="BodyText"/>
        <w:spacing w:before="5"/>
        <w:rPr>
          <w:sz w:val="26"/>
        </w:rPr>
      </w:pPr>
    </w:p>
    <w:p w:rsidR="006B49DE" w:rsidRPr="0083139C" w:rsidRDefault="006B49DE">
      <w:pPr>
        <w:pStyle w:val="BodyText"/>
        <w:spacing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….......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</w:t>
      </w:r>
    </w:p>
    <w:p w:rsidR="00C03C06" w:rsidRPr="0083139C" w:rsidRDefault="006F3E7A">
      <w:pPr>
        <w:pStyle w:val="BodyText"/>
        <w:spacing w:line="256" w:lineRule="auto"/>
        <w:ind w:left="5140" w:right="1217"/>
      </w:pPr>
      <w:r w:rsidRPr="0083139C">
        <w:t>Yang menyatakan</w:t>
      </w:r>
    </w:p>
    <w:p w:rsidR="001236A0" w:rsidRPr="0083139C" w:rsidRDefault="008D66BA">
      <w:pPr>
        <w:pStyle w:val="BodyText"/>
        <w:spacing w:line="256" w:lineRule="auto"/>
        <w:ind w:left="5140" w:right="1217"/>
      </w:pPr>
      <w:r>
        <w:pict>
          <v:group id="_x0000_s1042" style="position:absolute;left:0;text-align:left;margin-left:324.45pt;margin-top:12.55pt;width:82.65pt;height:37.55pt;z-index:-251659264;mso-position-horizontal-relative:page" coordorigin="6490,646" coordsize="1652,956">
            <v:rect id="_x0000_s1045" style="position:absolute;left:6499;top:655;width:1632;height:936" stroked="f"/>
            <v:shape id="_x0000_s1044" style="position:absolute;left:6489;top:645;width:1652;height:956" coordorigin="6490,646" coordsize="1652,956" o:spt="100" adj="0,,0" path="m8141,646r-1651,l6490,1601r1651,l8141,1591r-1632,l6499,1582r10,l6509,665r-10,l6509,655r1632,l8141,646xm6509,1582r-10,l6509,1591r,-9xm8122,1582r-1613,l6509,1591r1613,l8122,1582xm8122,655r,936l8131,1582r10,l8141,665r-10,l8122,655xm8141,1582r-10,l8122,1591r19,l8141,1582xm6509,655r-10,10l6509,665r,-10xm8122,655r-1613,l6509,665r1613,l8122,655xm8141,655r-19,l8131,665r10,l8141,655xe" fillcolor="black" stroked="f">
              <v:stroke joinstyle="round"/>
              <v:formulas/>
              <v:path arrowok="t" o:connecttype="segments"/>
            </v:shape>
            <v:shape id="_x0000_s1043" type="#_x0000_t202" style="position:absolute;left:6489;top:645;width:1652;height:956" filled="f" stroked="f">
              <v:textbox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34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2"/>
        </w:rPr>
      </w:pPr>
    </w:p>
    <w:p w:rsidR="00C03C06" w:rsidRPr="0083139C" w:rsidRDefault="005143DA">
      <w:pPr>
        <w:pStyle w:val="BodyText"/>
        <w:spacing w:before="1" w:line="256" w:lineRule="auto"/>
        <w:ind w:left="5140" w:right="1812"/>
      </w:pPr>
      <w:r w:rsidRPr="0083139C">
        <w:t>…………………………………………………….</w:t>
      </w:r>
      <w:r w:rsidR="006F3E7A" w:rsidRPr="0083139C">
        <w:t xml:space="preserve">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spacing w:before="10"/>
        <w:rPr>
          <w:sz w:val="16"/>
        </w:rPr>
      </w:pPr>
    </w:p>
    <w:p w:rsidR="00C03C06" w:rsidRPr="0083139C" w:rsidRDefault="006F3E7A">
      <w:pPr>
        <w:pStyle w:val="Heading2"/>
        <w:jc w:val="left"/>
      </w:pPr>
      <w:r w:rsidRPr="0083139C">
        <w:t>SURAT PERNYATAAN</w:t>
      </w:r>
    </w:p>
    <w:p w:rsidR="00C03C06" w:rsidRPr="0083139C" w:rsidRDefault="006F3E7A">
      <w:pPr>
        <w:spacing w:before="27" w:line="259" w:lineRule="auto"/>
        <w:ind w:left="2298" w:right="3412"/>
        <w:jc w:val="center"/>
        <w:rPr>
          <w:b/>
          <w:sz w:val="28"/>
        </w:rPr>
      </w:pPr>
      <w:r w:rsidRPr="0083139C">
        <w:rPr>
          <w:b/>
          <w:sz w:val="28"/>
        </w:rPr>
        <w:t>TIDAK SEDANG MENJALANI HUKUMAN DISIPLIN TINGKAT SEDANG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3"/>
        <w:rPr>
          <w:b/>
          <w:sz w:val="28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>
      <w:pPr>
        <w:pStyle w:val="BodyText"/>
        <w:tabs>
          <w:tab w:val="left" w:pos="3186"/>
          <w:tab w:val="left" w:pos="3464"/>
        </w:tabs>
        <w:spacing w:before="146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 w:rsidRPr="0083139C">
        <w:t xml:space="preserve">m </w:t>
      </w:r>
      <w:proofErr w:type="gramStart"/>
      <w:r w:rsidRPr="0083139C">
        <w:t>a</w:t>
      </w:r>
      <w:r w:rsidRPr="0083139C">
        <w:tab/>
        <w:t>:</w:t>
      </w:r>
      <w:r w:rsidRPr="0083139C">
        <w:tab/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237" w:line="444" w:lineRule="auto"/>
        <w:ind w:left="205" w:right="1143"/>
        <w:jc w:val="both"/>
      </w:pPr>
      <w:r w:rsidRPr="0083139C">
        <w:t>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Pr="0083139C">
        <w:t>Ruang 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3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proofErr w:type="gramStart"/>
      <w:r w:rsidRPr="0083139C">
        <w:t>Kerja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spacing w:before="189" w:line="259" w:lineRule="auto"/>
        <w:ind w:left="100" w:right="1215"/>
        <w:jc w:val="both"/>
      </w:pPr>
      <w:proofErr w:type="gramStart"/>
      <w:r w:rsidRPr="0083139C">
        <w:t>dengan</w:t>
      </w:r>
      <w:proofErr w:type="gramEnd"/>
      <w:r w:rsidRPr="0083139C">
        <w:t xml:space="preserve"> ini menyatakan bahwa sesungguhnya saya TIDAK SEDANG MENJALANI HUKUMAN DISIPLIN TINGKAT SEDANG SESUAI DENGAN KETENTUAN PERATURAN PERUNDANG- UNDANGAN.</w:t>
      </w:r>
    </w:p>
    <w:p w:rsidR="00C03C06" w:rsidRPr="0083139C" w:rsidRDefault="00C03C06">
      <w:pPr>
        <w:pStyle w:val="BodyText"/>
        <w:spacing w:before="9"/>
        <w:rPr>
          <w:sz w:val="25"/>
        </w:rPr>
      </w:pPr>
    </w:p>
    <w:p w:rsidR="00C03C06" w:rsidRPr="0083139C" w:rsidRDefault="006F3E7A">
      <w:pPr>
        <w:pStyle w:val="BodyText"/>
        <w:ind w:left="100"/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.</w:t>
      </w:r>
    </w:p>
    <w:p w:rsidR="00C03C06" w:rsidRPr="0083139C" w:rsidRDefault="00C03C06">
      <w:pPr>
        <w:pStyle w:val="BodyText"/>
        <w:rPr>
          <w:sz w:val="28"/>
        </w:rPr>
      </w:pPr>
    </w:p>
    <w:p w:rsidR="006B49DE" w:rsidRPr="0083139C" w:rsidRDefault="006B49DE">
      <w:pPr>
        <w:pStyle w:val="BodyText"/>
        <w:spacing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.......…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</w:t>
      </w:r>
    </w:p>
    <w:p w:rsidR="00C03C06" w:rsidRPr="0083139C" w:rsidRDefault="006F3E7A">
      <w:pPr>
        <w:pStyle w:val="BodyText"/>
        <w:spacing w:line="256" w:lineRule="auto"/>
        <w:ind w:left="5140" w:right="1217"/>
      </w:pPr>
      <w:r w:rsidRPr="0083139C">
        <w:t>Yang menyatakan</w:t>
      </w:r>
    </w:p>
    <w:p w:rsidR="001236A0" w:rsidRPr="0083139C" w:rsidRDefault="008D66BA">
      <w:pPr>
        <w:pStyle w:val="BodyText"/>
        <w:spacing w:line="256" w:lineRule="auto"/>
        <w:ind w:left="5140" w:right="1217"/>
      </w:pPr>
      <w:r>
        <w:pict>
          <v:group id="_x0000_s1038" style="position:absolute;left:0;text-align:left;margin-left:324.25pt;margin-top:13.15pt;width:82.6pt;height:37.6pt;z-index:-251658240;mso-position-horizontal-relative:page" coordorigin="6485,655" coordsize="1652,960">
            <v:rect id="_x0000_s1041" style="position:absolute;left:6494;top:664;width:1632;height:941" stroked="f"/>
            <v:shape id="_x0000_s1040" style="position:absolute;left:6484;top:655;width:1652;height:960" coordorigin="6485,655" coordsize="1652,960" o:spt="100" adj="0,,0" path="m8136,655r-1651,l6485,1615r1651,l8136,1606r-1632,l6494,1596r10,l6504,674r-10,l6504,665r1632,l8136,655xm6504,1596r-10,l6504,1606r,-10xm8117,1596r-1613,l6504,1606r1613,l8117,1596xm8117,665r,941l8126,1596r10,l8136,674r-10,l8117,665xm8136,1596r-10,l8117,1606r19,l8136,1596xm6504,665r-10,9l6504,674r,-9xm8117,665r-1613,l6504,674r1613,l8117,665xm8136,665r-19,l8126,674r10,l8136,665xe" fillcolor="black" stroked="f">
              <v:stroke joinstyle="round"/>
              <v:formulas/>
              <v:path arrowok="t" o:connecttype="segments"/>
            </v:shape>
            <v:shape id="_x0000_s1039" type="#_x0000_t202" style="position:absolute;left:6484;top:655;width:1652;height:960" filled="f" stroked="f">
              <v:textbox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34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2"/>
        </w:rPr>
      </w:pPr>
    </w:p>
    <w:p w:rsidR="00C03C06" w:rsidRPr="0083139C" w:rsidRDefault="005143DA">
      <w:pPr>
        <w:pStyle w:val="BodyText"/>
        <w:spacing w:line="256" w:lineRule="auto"/>
        <w:ind w:left="5140" w:right="1812"/>
      </w:pPr>
      <w:r w:rsidRPr="0083139C">
        <w:t>…………………………………………………….</w:t>
      </w:r>
      <w:r w:rsidR="006F3E7A" w:rsidRPr="0083139C">
        <w:t xml:space="preserve">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headerReference w:type="default" r:id="rId9"/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rPr>
          <w:sz w:val="20"/>
        </w:rPr>
      </w:pPr>
    </w:p>
    <w:p w:rsidR="00C03C06" w:rsidRPr="0083139C" w:rsidRDefault="006F3E7A">
      <w:pPr>
        <w:pStyle w:val="Heading2"/>
        <w:jc w:val="left"/>
      </w:pPr>
      <w:r w:rsidRPr="0083139C">
        <w:t>SURAT PERNYATAAN</w:t>
      </w:r>
    </w:p>
    <w:p w:rsidR="00C03C06" w:rsidRPr="0083139C" w:rsidRDefault="006F3E7A">
      <w:pPr>
        <w:spacing w:before="27"/>
        <w:ind w:left="1756"/>
        <w:rPr>
          <w:b/>
          <w:sz w:val="28"/>
        </w:rPr>
      </w:pPr>
      <w:r w:rsidRPr="0083139C">
        <w:rPr>
          <w:b/>
          <w:sz w:val="28"/>
        </w:rPr>
        <w:t>TIDAK SEDANG MENJALANI HUKUMAN PIDANA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10"/>
        <w:rPr>
          <w:b/>
          <w:sz w:val="30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>
      <w:pPr>
        <w:pStyle w:val="BodyText"/>
        <w:tabs>
          <w:tab w:val="left" w:pos="3186"/>
        </w:tabs>
        <w:spacing w:before="141" w:line="444" w:lineRule="auto"/>
        <w:ind w:left="205" w:right="1143"/>
        <w:jc w:val="both"/>
      </w:pPr>
      <w:r w:rsidRPr="0083139C">
        <w:t xml:space="preserve">N </w:t>
      </w:r>
      <w:proofErr w:type="gramStart"/>
      <w:r w:rsidRPr="0083139C">
        <w:t>a</w:t>
      </w:r>
      <w:proofErr w:type="gramEnd"/>
      <w:r w:rsidRPr="0083139C">
        <w:t xml:space="preserve"> m</w:t>
      </w:r>
      <w:r w:rsidRPr="0083139C">
        <w:rPr>
          <w:spacing w:val="-2"/>
        </w:rPr>
        <w:t xml:space="preserve"> </w:t>
      </w:r>
      <w:r w:rsidRPr="0083139C">
        <w:t>a</w:t>
      </w:r>
      <w:r w:rsidRPr="0083139C">
        <w:rPr>
          <w:spacing w:val="-4"/>
        </w:rPr>
        <w:t xml:space="preserve"> </w:t>
      </w:r>
      <w:r w:rsidRPr="0083139C">
        <w:t>lengkap</w:t>
      </w:r>
      <w:r w:rsidRPr="0083139C">
        <w:tab/>
        <w:t>: ……………………………………………………………………………………….. 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Pr="0083139C">
        <w:t>Ruang 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3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r w:rsidRPr="0083139C">
        <w:t>Kerja</w:t>
      </w:r>
      <w:r w:rsidRPr="0083139C">
        <w:tab/>
        <w:t>: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</w:p>
    <w:p w:rsidR="00C03C06" w:rsidRPr="0083139C" w:rsidRDefault="00622604" w:rsidP="00622604">
      <w:pPr>
        <w:pStyle w:val="BodyText"/>
        <w:spacing w:before="186" w:line="261" w:lineRule="auto"/>
        <w:ind w:left="100" w:right="1219"/>
        <w:jc w:val="both"/>
      </w:pPr>
      <w:r>
        <w:t>Dengan</w:t>
      </w:r>
      <w:r>
        <w:rPr>
          <w:lang w:val="id-ID"/>
        </w:rPr>
        <w:t xml:space="preserve"> </w:t>
      </w:r>
      <w:r w:rsidR="006F3E7A" w:rsidRPr="0083139C">
        <w:t>ini</w:t>
      </w:r>
      <w:r>
        <w:rPr>
          <w:lang w:val="id-ID"/>
        </w:rPr>
        <w:t xml:space="preserve"> </w:t>
      </w:r>
      <w:r>
        <w:t>menyatakan</w:t>
      </w:r>
      <w:r>
        <w:rPr>
          <w:lang w:val="id-ID"/>
        </w:rPr>
        <w:t xml:space="preserve"> </w:t>
      </w:r>
      <w:r>
        <w:t>bahwa</w:t>
      </w:r>
      <w:r>
        <w:rPr>
          <w:lang w:val="id-ID"/>
        </w:rPr>
        <w:t xml:space="preserve"> </w:t>
      </w:r>
      <w:r>
        <w:t>sesungguhnya</w:t>
      </w:r>
      <w:r>
        <w:rPr>
          <w:lang w:val="id-ID"/>
        </w:rPr>
        <w:t xml:space="preserve"> </w:t>
      </w:r>
      <w:r>
        <w:t>saya</w:t>
      </w:r>
      <w:r>
        <w:rPr>
          <w:lang w:val="id-ID"/>
        </w:rPr>
        <w:t xml:space="preserve"> </w:t>
      </w:r>
      <w:r w:rsidR="006F3E7A" w:rsidRPr="0083139C">
        <w:t>TI</w:t>
      </w:r>
      <w:r>
        <w:t>DAK</w:t>
      </w:r>
      <w:r>
        <w:rPr>
          <w:lang w:val="id-ID"/>
        </w:rPr>
        <w:t xml:space="preserve"> </w:t>
      </w:r>
      <w:r>
        <w:t>SEDANG</w:t>
      </w:r>
      <w:r>
        <w:rPr>
          <w:lang w:val="id-ID"/>
        </w:rPr>
        <w:t xml:space="preserve"> </w:t>
      </w:r>
      <w:r>
        <w:t>DIPIDANA</w:t>
      </w:r>
      <w:r>
        <w:rPr>
          <w:lang w:val="id-ID"/>
        </w:rPr>
        <w:t xml:space="preserve"> </w:t>
      </w:r>
      <w:r w:rsidR="006F3E7A" w:rsidRPr="0083139C">
        <w:t xml:space="preserve">BERDASARKAN PUTUSAN PENGADILAN YANG BERKEKUATAN HUKUM </w:t>
      </w:r>
      <w:r w:rsidR="006F3E7A" w:rsidRPr="0083139C">
        <w:rPr>
          <w:spacing w:val="-4"/>
        </w:rPr>
        <w:t>TETAP.</w:t>
      </w:r>
    </w:p>
    <w:p w:rsidR="00C03C06" w:rsidRPr="0083139C" w:rsidRDefault="00C03C06">
      <w:pPr>
        <w:pStyle w:val="BodyText"/>
        <w:spacing w:before="6"/>
        <w:rPr>
          <w:sz w:val="25"/>
        </w:rPr>
      </w:pPr>
    </w:p>
    <w:p w:rsidR="00C03C06" w:rsidRPr="0083139C" w:rsidRDefault="006F3E7A">
      <w:pPr>
        <w:pStyle w:val="BodyText"/>
        <w:ind w:left="100"/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.</w:t>
      </w:r>
    </w:p>
    <w:p w:rsidR="00C03C06" w:rsidRPr="0083139C" w:rsidRDefault="00C03C06">
      <w:pPr>
        <w:pStyle w:val="BodyText"/>
        <w:rPr>
          <w:sz w:val="28"/>
        </w:rPr>
      </w:pPr>
    </w:p>
    <w:p w:rsidR="006B49DE" w:rsidRPr="0083139C" w:rsidRDefault="006B49DE">
      <w:pPr>
        <w:pStyle w:val="BodyText"/>
        <w:spacing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........…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</w:t>
      </w:r>
    </w:p>
    <w:p w:rsidR="00C03C06" w:rsidRPr="0083139C" w:rsidRDefault="006F3E7A">
      <w:pPr>
        <w:pStyle w:val="BodyText"/>
        <w:spacing w:line="256" w:lineRule="auto"/>
        <w:ind w:left="5140" w:right="1217"/>
      </w:pPr>
      <w:r w:rsidRPr="0083139C">
        <w:t>Yang menyatakan</w:t>
      </w:r>
    </w:p>
    <w:p w:rsidR="001236A0" w:rsidRPr="0083139C" w:rsidRDefault="008D66BA">
      <w:pPr>
        <w:pStyle w:val="BodyText"/>
        <w:spacing w:line="256" w:lineRule="auto"/>
        <w:ind w:left="5140" w:right="1217"/>
      </w:pPr>
      <w:r>
        <w:pict>
          <v:group id="_x0000_s1034" style="position:absolute;left:0;text-align:left;margin-left:324.2pt;margin-top:13.05pt;width:81.9pt;height:38.25pt;z-index:-251657216;mso-position-horizontal-relative:page" coordorigin="6475,670" coordsize="1647,956">
            <v:rect id="_x0000_s1037" style="position:absolute;left:6484;top:679;width:1628;height:936" stroked="f"/>
            <v:shape id="_x0000_s1036" style="position:absolute;left:6475;top:669;width:1647;height:956" coordorigin="6475,670" coordsize="1647,956" o:spt="100" adj="0,,0" path="m8122,670r-1647,l6475,1625r1647,l8122,1615r-1628,l6485,1606r9,l6494,689r-9,l6494,679r1628,l8122,670xm6494,1606r-9,l6494,1615r,-9xm8102,1606r-1608,l6494,1615r1608,l8102,1606xm8102,679r,936l8112,1606r10,l8122,689r-10,l8102,679xm8122,1606r-10,l8102,1615r20,l8122,1606xm6494,679r-9,10l6494,689r,-10xm8102,679r-1608,l6494,689r1608,l8102,679xm8122,679r-20,l8112,689r10,l8122,679xe" fillcolor="black" stroked="f">
              <v:stroke joinstyle="round"/>
              <v:formulas/>
              <v:path arrowok="t" o:connecttype="segments"/>
            </v:shape>
            <v:shape id="_x0000_s1035" type="#_x0000_t202" style="position:absolute;left:6475;top:669;width:1647;height:956" filled="f" stroked="f">
              <v:textbox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29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2"/>
        </w:rPr>
      </w:pPr>
    </w:p>
    <w:p w:rsidR="00C03C06" w:rsidRPr="0083139C" w:rsidRDefault="005143DA">
      <w:pPr>
        <w:pStyle w:val="BodyText"/>
        <w:spacing w:line="256" w:lineRule="auto"/>
        <w:ind w:left="5140" w:right="1812"/>
      </w:pPr>
      <w:r w:rsidRPr="0083139C">
        <w:t>…………………………………………………….</w:t>
      </w:r>
      <w:r w:rsidR="006F3E7A" w:rsidRPr="0083139C">
        <w:t xml:space="preserve">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rPr>
          <w:sz w:val="20"/>
        </w:rPr>
      </w:pPr>
    </w:p>
    <w:p w:rsidR="00C03C06" w:rsidRPr="0083139C" w:rsidRDefault="006F3E7A">
      <w:pPr>
        <w:pStyle w:val="Heading2"/>
        <w:jc w:val="left"/>
      </w:pPr>
      <w:r w:rsidRPr="0083139C">
        <w:t>SURAT PERNYATAAN</w:t>
      </w:r>
    </w:p>
    <w:p w:rsidR="00BE7B5A" w:rsidRPr="0083139C" w:rsidRDefault="006F3E7A">
      <w:pPr>
        <w:spacing w:before="27" w:line="259" w:lineRule="auto"/>
        <w:ind w:left="1554" w:right="2679" w:firstLine="7"/>
        <w:jc w:val="center"/>
        <w:rPr>
          <w:b/>
          <w:sz w:val="28"/>
        </w:rPr>
      </w:pPr>
      <w:r w:rsidRPr="0083139C">
        <w:rPr>
          <w:b/>
          <w:sz w:val="28"/>
        </w:rPr>
        <w:t xml:space="preserve">BERSEDIA DICALONKAN SEBAGAI BAKAL CALON </w:t>
      </w:r>
      <w:r w:rsidR="008A08F5" w:rsidRPr="0083139C">
        <w:rPr>
          <w:b/>
          <w:sz w:val="28"/>
        </w:rPr>
        <w:t>KETUA</w:t>
      </w:r>
      <w:r w:rsidR="00BE7B5A" w:rsidRPr="0083139C">
        <w:rPr>
          <w:b/>
          <w:sz w:val="28"/>
        </w:rPr>
        <w:t xml:space="preserve"> </w:t>
      </w:r>
      <w:r w:rsidR="00E07414" w:rsidRPr="0083139C">
        <w:rPr>
          <w:b/>
          <w:sz w:val="28"/>
        </w:rPr>
        <w:t>STAIN TEUNGKU DIRUNDENG MEULABOH</w:t>
      </w:r>
      <w:r w:rsidR="00BE7B5A" w:rsidRPr="0083139C">
        <w:rPr>
          <w:b/>
          <w:sz w:val="28"/>
        </w:rPr>
        <w:t xml:space="preserve"> </w:t>
      </w:r>
    </w:p>
    <w:p w:rsidR="00C03C06" w:rsidRPr="0083139C" w:rsidRDefault="006F3E7A">
      <w:pPr>
        <w:spacing w:before="27" w:line="259" w:lineRule="auto"/>
        <w:ind w:left="1554" w:right="2679" w:firstLine="7"/>
        <w:jc w:val="center"/>
        <w:rPr>
          <w:b/>
          <w:sz w:val="28"/>
        </w:rPr>
      </w:pPr>
      <w:r w:rsidRPr="0083139C">
        <w:rPr>
          <w:b/>
          <w:sz w:val="28"/>
        </w:rPr>
        <w:t>PERIODE TAHUN</w:t>
      </w:r>
      <w:r w:rsidRPr="0083139C">
        <w:rPr>
          <w:b/>
          <w:spacing w:val="-22"/>
          <w:sz w:val="28"/>
        </w:rPr>
        <w:t xml:space="preserve"> </w:t>
      </w:r>
      <w:r w:rsidR="00BE7B5A" w:rsidRPr="0083139C">
        <w:rPr>
          <w:b/>
          <w:sz w:val="28"/>
        </w:rPr>
        <w:t>201</w:t>
      </w:r>
      <w:r w:rsidR="001B7CC1" w:rsidRPr="0083139C">
        <w:rPr>
          <w:b/>
          <w:sz w:val="28"/>
        </w:rPr>
        <w:t>9</w:t>
      </w:r>
      <w:r w:rsidR="00BE7B5A" w:rsidRPr="0083139C">
        <w:rPr>
          <w:b/>
          <w:sz w:val="28"/>
        </w:rPr>
        <w:t>-202</w:t>
      </w:r>
      <w:r w:rsidR="001B7CC1" w:rsidRPr="0083139C">
        <w:rPr>
          <w:b/>
          <w:sz w:val="28"/>
        </w:rPr>
        <w:t>3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3"/>
        <w:rPr>
          <w:b/>
          <w:sz w:val="28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>
      <w:pPr>
        <w:pStyle w:val="BodyText"/>
        <w:tabs>
          <w:tab w:val="left" w:pos="3186"/>
          <w:tab w:val="left" w:pos="3464"/>
        </w:tabs>
        <w:spacing w:before="146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 w:rsidRPr="0083139C">
        <w:t xml:space="preserve">m </w:t>
      </w:r>
      <w:proofErr w:type="gramStart"/>
      <w:r w:rsidRPr="0083139C">
        <w:t>a</w:t>
      </w:r>
      <w:r w:rsidRPr="0083139C">
        <w:tab/>
        <w:t>:</w:t>
      </w:r>
      <w:r w:rsidRPr="0083139C">
        <w:tab/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237" w:line="444" w:lineRule="auto"/>
        <w:ind w:left="205" w:right="1143"/>
        <w:jc w:val="both"/>
      </w:pPr>
      <w:r w:rsidRPr="0083139C">
        <w:t>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Pr="0083139C">
        <w:t>Ruang 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3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proofErr w:type="gramStart"/>
      <w:r w:rsidRPr="0083139C">
        <w:t>Kerja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 w:rsidP="00DE2B01">
      <w:pPr>
        <w:pStyle w:val="BodyText"/>
        <w:spacing w:before="189" w:line="256" w:lineRule="auto"/>
        <w:ind w:left="100" w:right="1217" w:hanging="1"/>
        <w:jc w:val="both"/>
      </w:pPr>
      <w:proofErr w:type="gramStart"/>
      <w:r w:rsidRPr="0083139C">
        <w:t>menyatakan</w:t>
      </w:r>
      <w:proofErr w:type="gramEnd"/>
      <w:r w:rsidRPr="0083139C">
        <w:t xml:space="preserve"> dengan sesungguhnya bahwa SAYA BERSEDIA DICALONKAN SEBAGAI BAKAL CALON </w:t>
      </w:r>
      <w:r w:rsidR="000F2DE9" w:rsidRPr="0083139C">
        <w:t>KETUA</w:t>
      </w:r>
      <w:r w:rsidR="001E22A1" w:rsidRPr="0083139C">
        <w:t xml:space="preserve"> </w:t>
      </w:r>
      <w:r w:rsidR="00E07414" w:rsidRPr="0083139C">
        <w:t>STAIN TEUNGKU DIRUNDENG MEULABOH</w:t>
      </w:r>
      <w:r w:rsidR="001E22A1" w:rsidRPr="0083139C">
        <w:t xml:space="preserve"> PERIODE TAHUN 201</w:t>
      </w:r>
      <w:r w:rsidR="000F2DE9" w:rsidRPr="0083139C">
        <w:t>9</w:t>
      </w:r>
      <w:r w:rsidR="001E22A1" w:rsidRPr="0083139C">
        <w:t>-202</w:t>
      </w:r>
      <w:r w:rsidR="000F2DE9" w:rsidRPr="0083139C">
        <w:t>3</w:t>
      </w:r>
      <w:r w:rsidRPr="0083139C">
        <w:t>.</w:t>
      </w:r>
    </w:p>
    <w:p w:rsidR="00C03C06" w:rsidRPr="0083139C" w:rsidRDefault="00C03C06">
      <w:pPr>
        <w:pStyle w:val="BodyText"/>
        <w:spacing w:before="4"/>
        <w:rPr>
          <w:sz w:val="26"/>
        </w:rPr>
      </w:pPr>
    </w:p>
    <w:p w:rsidR="00C03C06" w:rsidRPr="0083139C" w:rsidRDefault="006F3E7A">
      <w:pPr>
        <w:pStyle w:val="BodyText"/>
        <w:spacing w:before="1"/>
        <w:ind w:left="100"/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.</w:t>
      </w:r>
    </w:p>
    <w:p w:rsidR="00C03C06" w:rsidRPr="0083139C" w:rsidRDefault="00C03C06">
      <w:pPr>
        <w:pStyle w:val="BodyText"/>
        <w:spacing w:before="6"/>
        <w:rPr>
          <w:sz w:val="27"/>
        </w:rPr>
      </w:pPr>
    </w:p>
    <w:p w:rsidR="001B7CC1" w:rsidRPr="0083139C" w:rsidRDefault="001B7CC1">
      <w:pPr>
        <w:pStyle w:val="BodyText"/>
        <w:spacing w:line="261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.......…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</w:t>
      </w:r>
    </w:p>
    <w:p w:rsidR="00C03C06" w:rsidRPr="0083139C" w:rsidRDefault="006F3E7A">
      <w:pPr>
        <w:pStyle w:val="BodyText"/>
        <w:spacing w:line="261" w:lineRule="auto"/>
        <w:ind w:left="5140" w:right="1217"/>
      </w:pPr>
      <w:r w:rsidRPr="0083139C">
        <w:t>Yang menyatakan</w:t>
      </w:r>
    </w:p>
    <w:p w:rsidR="001236A0" w:rsidRPr="0083139C" w:rsidRDefault="008D66BA">
      <w:pPr>
        <w:pStyle w:val="BodyText"/>
        <w:spacing w:line="261" w:lineRule="auto"/>
        <w:ind w:left="5140" w:right="1217"/>
      </w:pPr>
      <w:r>
        <w:pict>
          <v:group id="_x0000_s1030" style="position:absolute;left:0;text-align:left;margin-left:324.2pt;margin-top:12.7pt;width:82.15pt;height:37.7pt;z-index:-251656192;mso-position-horizontal-relative:page" coordorigin="6475,660" coordsize="1652,960">
            <v:rect id="_x0000_s1033" style="position:absolute;left:6484;top:669;width:1632;height:941" stroked="f"/>
            <v:shape id="_x0000_s1032" style="position:absolute;left:6475;top:660;width:1652;height:960" coordorigin="6475,660" coordsize="1652,960" o:spt="100" adj="0,,0" path="m8126,660r-1651,l6475,1620r1651,l8126,1610r-1632,l6485,1601r9,l6494,679r-9,l6494,670r1632,l8126,660xm6494,1601r-9,l6494,1610r,-9xm8107,1601r-1613,l6494,1610r1613,l8107,1601xm8107,670r,940l8117,1601r9,l8126,679r-9,l8107,670xm8126,1601r-9,l8107,1610r19,l8126,1601xm6494,670r-9,9l6494,679r,-9xm8107,670r-1613,l6494,679r1613,l8107,670xm8126,670r-19,l8117,679r9,l8126,670xe" fillcolor="black" stroked="f">
              <v:stroke joinstyle="round"/>
              <v:formulas/>
              <v:path arrowok="t" o:connecttype="segments"/>
            </v:shape>
            <v:shape id="_x0000_s1031" type="#_x0000_t202" style="position:absolute;left:6475;top:660;width:1652;height:960" filled="f" stroked="f">
              <v:textbox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34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spacing w:before="6"/>
        <w:rPr>
          <w:sz w:val="21"/>
        </w:rPr>
      </w:pPr>
    </w:p>
    <w:p w:rsidR="00C03C06" w:rsidRPr="0083139C" w:rsidRDefault="006F3E7A">
      <w:pPr>
        <w:pStyle w:val="BodyText"/>
        <w:spacing w:line="256" w:lineRule="auto"/>
        <w:ind w:left="5140" w:right="1812"/>
      </w:pPr>
      <w:r w:rsidRPr="0083139C">
        <w:t>…………………………………………………….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headerReference w:type="default" r:id="rId10"/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rPr>
          <w:sz w:val="20"/>
        </w:rPr>
      </w:pPr>
    </w:p>
    <w:p w:rsidR="00C03C06" w:rsidRPr="0083139C" w:rsidRDefault="006F3E7A">
      <w:pPr>
        <w:pStyle w:val="Heading2"/>
        <w:spacing w:line="259" w:lineRule="auto"/>
        <w:ind w:left="2576" w:right="3677" w:firstLine="835"/>
        <w:jc w:val="left"/>
      </w:pPr>
      <w:r w:rsidRPr="0083139C">
        <w:t>SURAT PERNYATAAN BERSEDIA MELEPASKAN JABATAN</w:t>
      </w:r>
    </w:p>
    <w:p w:rsidR="001E22A1" w:rsidRPr="0083139C" w:rsidRDefault="006F3E7A">
      <w:pPr>
        <w:spacing w:before="1" w:line="259" w:lineRule="auto"/>
        <w:ind w:left="1554" w:right="2679" w:firstLine="11"/>
        <w:jc w:val="center"/>
        <w:rPr>
          <w:b/>
          <w:sz w:val="28"/>
        </w:rPr>
      </w:pPr>
      <w:r w:rsidRPr="0083139C">
        <w:rPr>
          <w:b/>
          <w:sz w:val="28"/>
        </w:rPr>
        <w:t>(TUGAS TAMBAHAN) APABILA TERPILIH</w:t>
      </w:r>
      <w:r w:rsidRPr="0083139C">
        <w:rPr>
          <w:b/>
          <w:spacing w:val="-12"/>
          <w:sz w:val="28"/>
        </w:rPr>
        <w:t xml:space="preserve"> </w:t>
      </w:r>
      <w:r w:rsidRPr="0083139C">
        <w:rPr>
          <w:b/>
          <w:sz w:val="28"/>
        </w:rPr>
        <w:t xml:space="preserve">SEBAGAI </w:t>
      </w:r>
      <w:r w:rsidR="00D73EAD">
        <w:rPr>
          <w:b/>
          <w:sz w:val="28"/>
          <w:lang w:val="id-ID"/>
        </w:rPr>
        <w:t xml:space="preserve">KETUA </w:t>
      </w:r>
      <w:r w:rsidR="00E07414" w:rsidRPr="0083139C">
        <w:rPr>
          <w:b/>
          <w:sz w:val="28"/>
        </w:rPr>
        <w:t>STAIN TEUNGKU DIRUNDENG MEULABOH</w:t>
      </w:r>
      <w:r w:rsidR="001E22A1" w:rsidRPr="0083139C">
        <w:rPr>
          <w:b/>
          <w:sz w:val="28"/>
        </w:rPr>
        <w:t xml:space="preserve"> </w:t>
      </w:r>
    </w:p>
    <w:p w:rsidR="00C03C06" w:rsidRPr="0083139C" w:rsidRDefault="006F3E7A">
      <w:pPr>
        <w:spacing w:before="1" w:line="259" w:lineRule="auto"/>
        <w:ind w:left="1554" w:right="2679" w:firstLine="11"/>
        <w:jc w:val="center"/>
        <w:rPr>
          <w:b/>
          <w:sz w:val="28"/>
        </w:rPr>
      </w:pPr>
      <w:r w:rsidRPr="0083139C">
        <w:rPr>
          <w:b/>
          <w:sz w:val="28"/>
        </w:rPr>
        <w:t>PERIODE TAHUN</w:t>
      </w:r>
      <w:r w:rsidRPr="0083139C">
        <w:rPr>
          <w:b/>
          <w:spacing w:val="-22"/>
          <w:sz w:val="28"/>
        </w:rPr>
        <w:t xml:space="preserve"> </w:t>
      </w:r>
      <w:r w:rsidR="001E22A1" w:rsidRPr="0083139C">
        <w:rPr>
          <w:b/>
          <w:sz w:val="28"/>
        </w:rPr>
        <w:t>201</w:t>
      </w:r>
      <w:r w:rsidR="000F2DE9" w:rsidRPr="0083139C">
        <w:rPr>
          <w:b/>
          <w:sz w:val="28"/>
        </w:rPr>
        <w:t>9</w:t>
      </w:r>
      <w:r w:rsidR="001E22A1" w:rsidRPr="0083139C">
        <w:rPr>
          <w:b/>
          <w:sz w:val="28"/>
        </w:rPr>
        <w:t>-202</w:t>
      </w:r>
      <w:r w:rsidR="000F2DE9" w:rsidRPr="0083139C">
        <w:rPr>
          <w:b/>
          <w:sz w:val="28"/>
        </w:rPr>
        <w:t>3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3"/>
        <w:rPr>
          <w:b/>
          <w:sz w:val="28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 w:rsidP="00B501B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 w:rsidR="00B501BB">
        <w:t xml:space="preserve">m </w:t>
      </w:r>
      <w:proofErr w:type="gramStart"/>
      <w:r w:rsidR="00B501BB">
        <w:t>a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 w:rsidP="00B501BB">
      <w:pPr>
        <w:pStyle w:val="BodyText"/>
        <w:tabs>
          <w:tab w:val="left" w:pos="3186"/>
          <w:tab w:val="left" w:pos="3402"/>
        </w:tabs>
        <w:spacing w:before="242" w:line="444" w:lineRule="auto"/>
        <w:ind w:left="205" w:right="1143"/>
        <w:jc w:val="both"/>
      </w:pPr>
      <w:proofErr w:type="gramStart"/>
      <w:r w:rsidRPr="0083139C">
        <w:t>NIP</w:t>
      </w:r>
      <w:r w:rsidRPr="0083139C">
        <w:tab/>
        <w:t xml:space="preserve">: 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Tempat,</w:t>
      </w:r>
      <w:r w:rsidRPr="0083139C">
        <w:rPr>
          <w:spacing w:val="-3"/>
        </w:rPr>
        <w:t xml:space="preserve"> </w:t>
      </w:r>
      <w:r w:rsidRPr="0083139C">
        <w:t xml:space="preserve">Tanggal </w:t>
      </w:r>
      <w:proofErr w:type="gramStart"/>
      <w:r w:rsidRPr="0083139C">
        <w:t>L</w:t>
      </w:r>
      <w:r w:rsidR="00B501BB">
        <w:t>ahir</w:t>
      </w:r>
      <w:r w:rsidR="00B501BB">
        <w:tab/>
      </w:r>
      <w:r w:rsidR="00B501BB">
        <w:rPr>
          <w:lang w:val="id-ID"/>
        </w:rPr>
        <w:t>:</w:t>
      </w:r>
      <w:r w:rsidR="00B501BB">
        <w:rPr>
          <w:lang w:val="id-ID"/>
        </w:rPr>
        <w:tab/>
      </w:r>
      <w:r w:rsidRPr="0083139C">
        <w:t>……………………………………………………………………………</w:t>
      </w:r>
      <w:r w:rsidR="00B501BB">
        <w:t>…………..</w:t>
      </w:r>
      <w:proofErr w:type="gramEnd"/>
      <w:r w:rsidR="00B501BB">
        <w:t xml:space="preserve"> Pangkat/Golongan </w:t>
      </w:r>
      <w:proofErr w:type="gramStart"/>
      <w:r w:rsidR="00B501BB">
        <w:t xml:space="preserve">Ruang 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Pendidikan</w:t>
      </w:r>
      <w:r w:rsidRPr="0083139C">
        <w:rPr>
          <w:spacing w:val="-2"/>
        </w:rPr>
        <w:t xml:space="preserve"> </w:t>
      </w:r>
      <w:proofErr w:type="gramStart"/>
      <w:r w:rsidR="00B501BB">
        <w:t>Terakhir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Jabatan</w:t>
      </w:r>
      <w:r w:rsidRPr="0083139C">
        <w:rPr>
          <w:spacing w:val="-3"/>
        </w:rPr>
        <w:t xml:space="preserve"> </w:t>
      </w:r>
      <w:proofErr w:type="gramStart"/>
      <w:r w:rsidR="00B501BB">
        <w:t>Terakhir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Instansi/Unit</w:t>
      </w:r>
      <w:r w:rsidRPr="0083139C">
        <w:rPr>
          <w:spacing w:val="-3"/>
        </w:rPr>
        <w:t xml:space="preserve"> </w:t>
      </w:r>
      <w:proofErr w:type="gramStart"/>
      <w:r w:rsidR="00B501BB">
        <w:t>Kerja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spacing w:before="189" w:line="256" w:lineRule="auto"/>
        <w:ind w:left="100" w:right="1212"/>
        <w:jc w:val="both"/>
      </w:pPr>
      <w:proofErr w:type="gramStart"/>
      <w:r w:rsidRPr="0083139C">
        <w:t>menyatakan</w:t>
      </w:r>
      <w:proofErr w:type="gramEnd"/>
      <w:r w:rsidRPr="0083139C">
        <w:t xml:space="preserve"> dengan sesungguhnya bahwa SAYA BERSEDIA MELEPASKAN JABATAN (TUGAS TAMBAHAN) SAYA APABILA TERPILIH SEBAGAI </w:t>
      </w:r>
      <w:r w:rsidR="000F2DE9" w:rsidRPr="0083139C">
        <w:t>KETUA</w:t>
      </w:r>
      <w:r w:rsidR="001E22A1" w:rsidRPr="0083139C">
        <w:t xml:space="preserve"> </w:t>
      </w:r>
      <w:r w:rsidR="00E07414" w:rsidRPr="0083139C">
        <w:t>STAIN TEUNGKU DIRUNDENG MEULABOH</w:t>
      </w:r>
      <w:r w:rsidR="001E22A1" w:rsidRPr="0083139C">
        <w:t xml:space="preserve"> PERIODE TAHUN 201</w:t>
      </w:r>
      <w:r w:rsidR="000F2DE9" w:rsidRPr="0083139C">
        <w:t>9</w:t>
      </w:r>
      <w:r w:rsidRPr="0083139C">
        <w:t>-202</w:t>
      </w:r>
      <w:r w:rsidR="000F2DE9" w:rsidRPr="0083139C">
        <w:t>3</w:t>
      </w:r>
      <w:r w:rsidRPr="0083139C">
        <w:t>.</w:t>
      </w:r>
    </w:p>
    <w:p w:rsidR="00C03C06" w:rsidRPr="0083139C" w:rsidRDefault="00C03C06">
      <w:pPr>
        <w:pStyle w:val="BodyText"/>
        <w:spacing w:before="6"/>
        <w:rPr>
          <w:sz w:val="26"/>
        </w:rPr>
      </w:pPr>
    </w:p>
    <w:p w:rsidR="00C03C06" w:rsidRPr="0083139C" w:rsidRDefault="006F3E7A">
      <w:pPr>
        <w:pStyle w:val="BodyText"/>
        <w:ind w:left="100"/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.</w:t>
      </w:r>
    </w:p>
    <w:p w:rsidR="00C03C06" w:rsidRPr="0083139C" w:rsidRDefault="00A339AC" w:rsidP="00A339AC">
      <w:pPr>
        <w:pStyle w:val="BodyText"/>
        <w:tabs>
          <w:tab w:val="left" w:pos="6675"/>
        </w:tabs>
        <w:rPr>
          <w:sz w:val="28"/>
        </w:rPr>
      </w:pPr>
      <w:r>
        <w:rPr>
          <w:sz w:val="28"/>
        </w:rPr>
        <w:tab/>
      </w:r>
    </w:p>
    <w:p w:rsidR="009C531B" w:rsidRPr="0083139C" w:rsidRDefault="009C531B">
      <w:pPr>
        <w:pStyle w:val="BodyText"/>
        <w:spacing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........……</w:t>
      </w:r>
      <w:proofErr w:type="gramEnd"/>
      <w:r w:rsidR="008F5D11" w:rsidRPr="0083139C">
        <w:t xml:space="preserve"> </w:t>
      </w:r>
      <w:r w:rsidR="005143DA" w:rsidRPr="0083139C">
        <w:t>2018</w:t>
      </w:r>
    </w:p>
    <w:p w:rsidR="00C03C06" w:rsidRPr="0083139C" w:rsidRDefault="006F3E7A">
      <w:pPr>
        <w:pStyle w:val="BodyText"/>
        <w:spacing w:line="256" w:lineRule="auto"/>
        <w:ind w:left="5140" w:right="1217"/>
      </w:pPr>
      <w:r w:rsidRPr="0083139C">
        <w:t>Yang menyatakan</w:t>
      </w:r>
    </w:p>
    <w:p w:rsidR="001236A0" w:rsidRPr="0083139C" w:rsidRDefault="008D66BA">
      <w:pPr>
        <w:pStyle w:val="BodyText"/>
        <w:spacing w:line="256" w:lineRule="auto"/>
        <w:ind w:left="5140" w:right="1217"/>
      </w:pPr>
      <w:r>
        <w:pict>
          <v:group id="_x0000_s1026" style="position:absolute;left:0;text-align:left;margin-left:325.9pt;margin-top:9.2pt;width:81.9pt;height:38.85pt;z-index:-251655168;mso-position-horizontal-relative:page" coordorigin="6509,602" coordsize="1647,960">
            <v:rect id="_x0000_s1029" style="position:absolute;left:6518;top:612;width:1628;height:941" stroked="f"/>
            <v:shape id="_x0000_s1028" style="position:absolute;left:6508;top:602;width:1647;height:960" coordorigin="6509,602" coordsize="1647,960" o:spt="100" adj="0,,0" path="m8155,602r-1646,l6509,1562r1646,l8155,1553r-1627,l6518,1543r10,l6528,622r-10,l6528,612r1627,l8155,602xm6528,1543r-10,l6528,1553r,-10xm8136,1543r-1608,l6528,1553r1608,l8136,1543xm8136,612r,941l8146,1543r9,l8155,622r-9,l8136,612xm8155,1543r-9,l8136,1553r19,l8155,1543xm6528,612r-10,10l6528,622r,-10xm8136,612r-1608,l6528,622r1608,l8136,612xm8155,612r-19,l8146,622r9,l8155,612xe" fillcolor="black" stroked="f">
              <v:stroke joinstyle="round"/>
              <v:formulas/>
              <v:path arrowok="t" o:connecttype="segments"/>
            </v:shape>
            <v:shape id="_x0000_s1027" type="#_x0000_t202" style="position:absolute;left:6508;top:602;width:1647;height:960" filled="f" stroked="f">
              <v:textbox style="mso-next-textbox:#_x0000_s1027"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29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2"/>
        </w:rPr>
      </w:pPr>
    </w:p>
    <w:p w:rsidR="00D73EAD" w:rsidRDefault="005143DA" w:rsidP="00D73EAD">
      <w:pPr>
        <w:pStyle w:val="BodyText"/>
        <w:spacing w:before="1" w:line="256" w:lineRule="auto"/>
        <w:ind w:left="5140" w:right="1812"/>
        <w:sectPr w:rsidR="00D73EAD" w:rsidSect="00C03C06">
          <w:pgSz w:w="12240" w:h="15840"/>
          <w:pgMar w:top="960" w:right="220" w:bottom="280" w:left="1340" w:header="728" w:footer="0" w:gutter="0"/>
          <w:cols w:space="720"/>
        </w:sectPr>
      </w:pPr>
      <w:r w:rsidRPr="0083139C">
        <w:t>…………………………………………………….</w:t>
      </w:r>
      <w:r w:rsidR="006F3E7A" w:rsidRPr="0083139C">
        <w:t xml:space="preserve"> NIP. ……………………………………………..</w:t>
      </w:r>
    </w:p>
    <w:p w:rsidR="00D73EAD" w:rsidRDefault="00D73EAD" w:rsidP="00D73EAD">
      <w:pPr>
        <w:pStyle w:val="Heading2"/>
        <w:spacing w:before="0" w:line="259" w:lineRule="auto"/>
        <w:ind w:left="0" w:right="1041"/>
      </w:pPr>
      <w:r w:rsidRPr="0083139C">
        <w:lastRenderedPageBreak/>
        <w:t xml:space="preserve">SURAT PERNYATAAN </w:t>
      </w:r>
    </w:p>
    <w:p w:rsidR="00D73EAD" w:rsidRDefault="00D73EAD" w:rsidP="00D73EAD">
      <w:pPr>
        <w:pStyle w:val="Heading2"/>
        <w:spacing w:before="0" w:line="259" w:lineRule="auto"/>
        <w:ind w:left="0" w:right="1041"/>
        <w:rPr>
          <w:bCs w:val="0"/>
          <w:szCs w:val="22"/>
          <w:lang w:val="id-ID"/>
        </w:rPr>
      </w:pPr>
      <w:r w:rsidRPr="0083139C">
        <w:t xml:space="preserve">BERSEDIA </w:t>
      </w:r>
      <w:r>
        <w:rPr>
          <w:lang w:val="id-ID"/>
        </w:rPr>
        <w:t>BERDOMISILI DI MEULABOH</w:t>
      </w:r>
    </w:p>
    <w:p w:rsidR="00D73EAD" w:rsidRDefault="00D73EAD" w:rsidP="00D73EAD">
      <w:pPr>
        <w:pStyle w:val="Heading2"/>
        <w:spacing w:before="0" w:line="259" w:lineRule="auto"/>
        <w:ind w:left="0" w:right="1041"/>
      </w:pPr>
      <w:r w:rsidRPr="0083139C">
        <w:t>APABILA TERPILIH</w:t>
      </w:r>
      <w:r w:rsidRPr="0083139C">
        <w:rPr>
          <w:spacing w:val="-12"/>
        </w:rPr>
        <w:t xml:space="preserve"> </w:t>
      </w:r>
      <w:r w:rsidRPr="0083139C">
        <w:t xml:space="preserve">SEBAGAI </w:t>
      </w:r>
      <w:r>
        <w:rPr>
          <w:lang w:val="id-ID"/>
        </w:rPr>
        <w:t xml:space="preserve">KETUA </w:t>
      </w:r>
      <w:r w:rsidRPr="0083139C">
        <w:t xml:space="preserve">STAIN </w:t>
      </w:r>
    </w:p>
    <w:p w:rsidR="00D73EAD" w:rsidRPr="00D73EAD" w:rsidRDefault="00D73EAD" w:rsidP="00D73EAD">
      <w:pPr>
        <w:pStyle w:val="Heading2"/>
        <w:spacing w:before="0" w:line="259" w:lineRule="auto"/>
        <w:ind w:left="0" w:right="1041"/>
      </w:pPr>
      <w:r w:rsidRPr="0083139C">
        <w:t>TEUNGKU DIRUNDENG MEULABOH</w:t>
      </w:r>
    </w:p>
    <w:p w:rsidR="00D73EAD" w:rsidRPr="0029302D" w:rsidRDefault="00D73EAD" w:rsidP="0029302D">
      <w:pPr>
        <w:ind w:right="1041"/>
        <w:jc w:val="center"/>
        <w:rPr>
          <w:rFonts w:ascii="Bookman Old Style" w:eastAsia="Bookman Old Style" w:hAnsi="Bookman Old Style" w:cs="Bookman Old Style"/>
          <w:spacing w:val="-1"/>
          <w:sz w:val="28"/>
          <w:szCs w:val="28"/>
        </w:rPr>
      </w:pPr>
      <w:r w:rsidRPr="0083139C">
        <w:rPr>
          <w:b/>
          <w:sz w:val="28"/>
        </w:rPr>
        <w:t>PERIODE TAHUN</w:t>
      </w:r>
      <w:r w:rsidRPr="0083139C">
        <w:rPr>
          <w:b/>
          <w:spacing w:val="-22"/>
          <w:sz w:val="28"/>
        </w:rPr>
        <w:t xml:space="preserve"> </w:t>
      </w:r>
      <w:r w:rsidRPr="0083139C">
        <w:rPr>
          <w:b/>
          <w:sz w:val="28"/>
        </w:rPr>
        <w:t>2019-2023</w:t>
      </w:r>
    </w:p>
    <w:p w:rsidR="00D73EAD" w:rsidRDefault="00D73EAD" w:rsidP="00D73EAD">
      <w:pPr>
        <w:spacing w:line="200" w:lineRule="exact"/>
      </w:pPr>
    </w:p>
    <w:p w:rsidR="00D73EAD" w:rsidRDefault="00D73EAD" w:rsidP="00D73EAD">
      <w:pPr>
        <w:spacing w:before="12" w:line="280" w:lineRule="exact"/>
        <w:rPr>
          <w:sz w:val="28"/>
          <w:szCs w:val="28"/>
        </w:rPr>
      </w:pPr>
    </w:p>
    <w:p w:rsidR="0029302D" w:rsidRPr="0083139C" w:rsidRDefault="0029302D" w:rsidP="0029302D">
      <w:pPr>
        <w:pStyle w:val="BodyText"/>
        <w:ind w:left="100"/>
      </w:pPr>
      <w:r w:rsidRPr="0083139C">
        <w:t>Yang bertanda tangan di bawah ini, saya:</w:t>
      </w:r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>
        <w:t xml:space="preserve">m </w:t>
      </w:r>
      <w:proofErr w:type="gramStart"/>
      <w:r>
        <w:t>a</w:t>
      </w:r>
      <w:r>
        <w:tab/>
      </w:r>
      <w:r>
        <w:rPr>
          <w:lang w:val="id-ID"/>
        </w:rPr>
        <w:t xml:space="preserve">: </w:t>
      </w:r>
      <w:r w:rsidR="006F15DB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proofErr w:type="gramStart"/>
      <w:r>
        <w:t>NIP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</w:t>
      </w:r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Tempat,</w:t>
      </w:r>
      <w:r w:rsidRPr="0083139C">
        <w:rPr>
          <w:spacing w:val="-3"/>
        </w:rPr>
        <w:t xml:space="preserve"> </w:t>
      </w:r>
      <w:r w:rsidRPr="0083139C">
        <w:t xml:space="preserve">Tanggal </w:t>
      </w:r>
      <w:proofErr w:type="gramStart"/>
      <w:r w:rsidRPr="0083139C">
        <w:t>L</w:t>
      </w:r>
      <w:r>
        <w:t>ahir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 xml:space="preserve">Pangkat/Golongan </w:t>
      </w:r>
      <w:proofErr w:type="gramStart"/>
      <w:r w:rsidRPr="0083139C">
        <w:t xml:space="preserve">Ruang 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Pendidikan</w:t>
      </w:r>
      <w:r w:rsidRPr="0083139C">
        <w:rPr>
          <w:spacing w:val="-2"/>
        </w:rPr>
        <w:t xml:space="preserve"> </w:t>
      </w:r>
      <w:proofErr w:type="gramStart"/>
      <w:r>
        <w:t>Terakhir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Jabatan</w:t>
      </w:r>
      <w:r w:rsidRPr="0083139C">
        <w:rPr>
          <w:spacing w:val="-3"/>
        </w:rPr>
        <w:t xml:space="preserve"> </w:t>
      </w:r>
      <w:proofErr w:type="gramStart"/>
      <w:r>
        <w:t>Terakhir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D73EAD" w:rsidRP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Instansi/Unit</w:t>
      </w:r>
      <w:r w:rsidRPr="0083139C">
        <w:rPr>
          <w:spacing w:val="-3"/>
        </w:rPr>
        <w:t xml:space="preserve"> </w:t>
      </w:r>
      <w:proofErr w:type="gramStart"/>
      <w:r>
        <w:t>Kerja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D73EAD" w:rsidRDefault="00D73EAD" w:rsidP="00D73EAD">
      <w:pPr>
        <w:spacing w:line="200" w:lineRule="exact"/>
      </w:pPr>
    </w:p>
    <w:p w:rsidR="00D73EAD" w:rsidRDefault="00D73EAD" w:rsidP="00D73EAD">
      <w:pPr>
        <w:spacing w:before="3" w:line="220" w:lineRule="exact"/>
      </w:pPr>
    </w:p>
    <w:p w:rsidR="00D73EAD" w:rsidRPr="00D96948" w:rsidRDefault="00D96948" w:rsidP="00A339AC">
      <w:pPr>
        <w:spacing w:line="312" w:lineRule="auto"/>
        <w:ind w:left="113" w:right="1041"/>
        <w:jc w:val="both"/>
        <w:rPr>
          <w:rFonts w:asciiTheme="majorHAnsi" w:eastAsia="Bookman Old Style" w:hAnsiTheme="majorHAnsi" w:cs="Bookman Old Style"/>
          <w:sz w:val="24"/>
          <w:szCs w:val="24"/>
        </w:rPr>
      </w:pPr>
      <w:r w:rsidRPr="00D96948">
        <w:rPr>
          <w:rFonts w:asciiTheme="majorHAnsi" w:eastAsia="Bookman Old Style" w:hAnsiTheme="majorHAnsi" w:cs="Bookman Old Style"/>
          <w:sz w:val="24"/>
          <w:szCs w:val="24"/>
          <w:lang w:val="id-ID"/>
        </w:rPr>
        <w:t>M</w:t>
      </w:r>
      <w:proofErr w:type="spellStart"/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e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y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t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k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n</w:t>
      </w:r>
      <w:proofErr w:type="spellEnd"/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 xml:space="preserve"> </w:t>
      </w:r>
      <w:r w:rsidR="00D73EAD" w:rsidRPr="00D96948">
        <w:rPr>
          <w:rFonts w:asciiTheme="majorHAnsi" w:eastAsia="Bookman Old Style" w:hAnsiTheme="majorHAnsi" w:cs="Bookman Old Style"/>
          <w:spacing w:val="2"/>
          <w:sz w:val="24"/>
          <w:szCs w:val="24"/>
        </w:rPr>
        <w:t>d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e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g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 xml:space="preserve"> 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ses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u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gg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u</w:t>
      </w:r>
      <w:r w:rsidR="00D73EAD" w:rsidRPr="00D96948">
        <w:rPr>
          <w:rFonts w:asciiTheme="majorHAnsi" w:eastAsia="Bookman Old Style" w:hAnsiTheme="majorHAnsi" w:cs="Bookman Old Style"/>
          <w:spacing w:val="-7"/>
          <w:sz w:val="24"/>
          <w:szCs w:val="24"/>
        </w:rPr>
        <w:t>h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ya</w:t>
      </w:r>
      <w:r w:rsidR="00D73EAD" w:rsidRPr="00D96948">
        <w:rPr>
          <w:rFonts w:asciiTheme="majorHAnsi" w:eastAsia="Bookman Old Style" w:hAnsiTheme="majorHAnsi" w:cs="Bookman Old Style"/>
          <w:spacing w:val="4"/>
          <w:sz w:val="24"/>
          <w:szCs w:val="24"/>
        </w:rPr>
        <w:t xml:space="preserve"> 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b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h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wa</w:t>
      </w:r>
      <w:r w:rsidR="00D73EAD" w:rsidRPr="00D96948">
        <w:rPr>
          <w:rFonts w:asciiTheme="majorHAnsi" w:eastAsia="Bookman Old Style" w:hAnsiTheme="majorHAnsi" w:cs="Bookman Old Style"/>
          <w:spacing w:val="5"/>
          <w:sz w:val="24"/>
          <w:szCs w:val="24"/>
        </w:rPr>
        <w:t xml:space="preserve"> 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s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 xml:space="preserve">ya </w:t>
      </w:r>
      <w:r w:rsidR="00D73EAD" w:rsidRPr="00D96948">
        <w:rPr>
          <w:rFonts w:asciiTheme="majorHAnsi" w:eastAsia="Bookman Old Style" w:hAnsiTheme="majorHAnsi" w:cs="Bookman Old Style"/>
          <w:spacing w:val="2"/>
          <w:sz w:val="24"/>
          <w:szCs w:val="24"/>
        </w:rPr>
        <w:t>b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e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r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s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e</w:t>
      </w:r>
      <w:r w:rsidR="00D73EAD" w:rsidRPr="00D96948">
        <w:rPr>
          <w:rFonts w:asciiTheme="majorHAnsi" w:eastAsia="Bookman Old Style" w:hAnsiTheme="majorHAnsi" w:cs="Bookman Old Style"/>
          <w:spacing w:val="2"/>
          <w:sz w:val="24"/>
          <w:szCs w:val="24"/>
        </w:rPr>
        <w:t>d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i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pacing w:val="4"/>
          <w:sz w:val="24"/>
          <w:szCs w:val="24"/>
        </w:rPr>
        <w:t xml:space="preserve"> 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u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nt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u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k</w:t>
      </w:r>
      <w:r w:rsidR="00D73EAD" w:rsidRPr="00D96948">
        <w:rPr>
          <w:rFonts w:asciiTheme="majorHAnsi" w:eastAsia="Bookman Old Style" w:hAnsiTheme="majorHAnsi" w:cs="Bookman Old Style"/>
          <w:spacing w:val="5"/>
          <w:sz w:val="24"/>
          <w:szCs w:val="24"/>
        </w:rPr>
        <w:t xml:space="preserve"> </w:t>
      </w:r>
      <w:r w:rsidR="00A339AC">
        <w:rPr>
          <w:rFonts w:asciiTheme="majorHAnsi" w:eastAsia="Bookman Old Style" w:hAnsiTheme="majorHAnsi" w:cs="Bookman Old Style"/>
          <w:spacing w:val="2"/>
          <w:sz w:val="24"/>
          <w:szCs w:val="24"/>
          <w:lang w:val="id-ID"/>
        </w:rPr>
        <w:t xml:space="preserve">BERDOMISILI DI MEULABOH </w:t>
      </w:r>
      <w:r w:rsidR="00A339AC" w:rsidRPr="0083139C">
        <w:t>APABILA TERPILIH SEBAGAI KETUA STAIN TEUNGKU DIRUNDENG MEULABOH PERIODE TAHUN 2019-2023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.</w:t>
      </w:r>
    </w:p>
    <w:p w:rsidR="00D73EAD" w:rsidRPr="00D96948" w:rsidRDefault="00D73EAD" w:rsidP="00D96948">
      <w:pPr>
        <w:spacing w:before="8" w:line="240" w:lineRule="exact"/>
        <w:ind w:right="1041"/>
        <w:rPr>
          <w:rFonts w:asciiTheme="majorHAnsi" w:hAnsiTheme="majorHAnsi"/>
          <w:sz w:val="24"/>
          <w:szCs w:val="24"/>
        </w:rPr>
      </w:pPr>
    </w:p>
    <w:p w:rsidR="00D73EAD" w:rsidRPr="00D96948" w:rsidRDefault="00A339AC" w:rsidP="00D96948">
      <w:pPr>
        <w:spacing w:line="312" w:lineRule="auto"/>
        <w:ind w:left="113" w:right="1041"/>
        <w:jc w:val="both"/>
        <w:rPr>
          <w:rFonts w:asciiTheme="majorHAnsi" w:eastAsia="Bookman Old Style" w:hAnsiTheme="majorHAnsi" w:cs="Bookman Old Style"/>
          <w:sz w:val="24"/>
          <w:szCs w:val="24"/>
        </w:rPr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.</w:t>
      </w:r>
    </w:p>
    <w:p w:rsidR="00D73EAD" w:rsidRDefault="00D73EAD" w:rsidP="00D73EAD">
      <w:pPr>
        <w:spacing w:line="200" w:lineRule="exact"/>
      </w:pPr>
    </w:p>
    <w:p w:rsidR="00D73EAD" w:rsidRDefault="00D73EAD" w:rsidP="00D73EAD">
      <w:pPr>
        <w:spacing w:line="200" w:lineRule="exact"/>
      </w:pPr>
    </w:p>
    <w:p w:rsidR="00D73EAD" w:rsidRDefault="00D73EAD" w:rsidP="00D73EAD">
      <w:pPr>
        <w:spacing w:before="3" w:line="220" w:lineRule="exact"/>
      </w:pPr>
    </w:p>
    <w:p w:rsidR="00D96948" w:rsidRPr="0083139C" w:rsidRDefault="00D96948" w:rsidP="00694CCB">
      <w:pPr>
        <w:pStyle w:val="BodyText"/>
        <w:spacing w:line="256" w:lineRule="auto"/>
        <w:ind w:left="5040" w:right="1217"/>
      </w:pPr>
      <w:proofErr w:type="gramStart"/>
      <w:r w:rsidRPr="0083139C">
        <w:t>Meulaboh, …………………........……</w:t>
      </w:r>
      <w:proofErr w:type="gramEnd"/>
      <w:r w:rsidRPr="0083139C">
        <w:t xml:space="preserve"> 2018</w:t>
      </w:r>
    </w:p>
    <w:p w:rsidR="00D96948" w:rsidRPr="0083139C" w:rsidRDefault="00D96948" w:rsidP="00694CCB">
      <w:pPr>
        <w:pStyle w:val="BodyText"/>
        <w:spacing w:line="256" w:lineRule="auto"/>
        <w:ind w:left="5040" w:right="1217"/>
      </w:pPr>
      <w:r w:rsidRPr="0083139C">
        <w:t>Yang menyatakan</w:t>
      </w:r>
    </w:p>
    <w:p w:rsidR="00D96948" w:rsidRPr="0083139C" w:rsidRDefault="00D96948" w:rsidP="00694CCB">
      <w:pPr>
        <w:pStyle w:val="BodyText"/>
        <w:spacing w:line="256" w:lineRule="auto"/>
        <w:ind w:left="10180" w:right="1217"/>
      </w:pPr>
      <w:r>
        <w:pict>
          <v:group id="_x0000_s1052" style="position:absolute;left:0;text-align:left;margin-left:320.65pt;margin-top:10.7pt;width:81.9pt;height:38.85pt;z-index:-251653120;mso-position-horizontal-relative:page" coordorigin="6509,602" coordsize="1647,960">
            <v:rect id="_x0000_s1053" style="position:absolute;left:6518;top:612;width:1628;height:941" stroked="f"/>
            <v:shape id="_x0000_s1054" style="position:absolute;left:6508;top:602;width:1647;height:960" coordorigin="6509,602" coordsize="1647,960" o:spt="100" adj="0,,0" path="m8155,602r-1646,l6509,1562r1646,l8155,1553r-1627,l6518,1543r10,l6528,622r-10,l6528,612r1627,l8155,602xm6528,1543r-10,l6528,1553r,-10xm8136,1543r-1608,l6528,1553r1608,l8136,1543xm8136,612r,941l8146,1543r9,l8155,622r-9,l8136,612xm8155,1543r-9,l8136,1553r19,l8155,1543xm6528,612r-10,10l6528,622r,-10xm8136,612r-1608,l6528,622r1608,l8136,612xm8155,612r-19,l8146,622r9,l8155,612xe" fillcolor="black" stroked="f">
              <v:stroke joinstyle="round"/>
              <v:formulas/>
              <v:path arrowok="t" o:connecttype="segments"/>
            </v:shape>
            <v:shape id="_x0000_s1055" type="#_x0000_t202" style="position:absolute;left:6508;top:602;width:1647;height:960" filled="f" stroked="f">
              <v:textbox style="mso-next-textbox:#_x0000_s1055" inset="0,0,0,0">
                <w:txbxContent>
                  <w:p w:rsidR="00D96948" w:rsidRDefault="00D96948" w:rsidP="00D96948">
                    <w:pPr>
                      <w:spacing w:before="199" w:line="264" w:lineRule="auto"/>
                      <w:ind w:left="340" w:right="329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D96948" w:rsidRPr="0083139C" w:rsidRDefault="00D96948" w:rsidP="00694CCB">
      <w:pPr>
        <w:pStyle w:val="BodyText"/>
        <w:ind w:left="5040"/>
        <w:rPr>
          <w:sz w:val="28"/>
        </w:rPr>
      </w:pPr>
    </w:p>
    <w:p w:rsidR="00D96948" w:rsidRPr="0083139C" w:rsidRDefault="00D96948" w:rsidP="00694CCB">
      <w:pPr>
        <w:pStyle w:val="BodyText"/>
        <w:ind w:left="5040"/>
        <w:rPr>
          <w:sz w:val="28"/>
        </w:rPr>
      </w:pPr>
    </w:p>
    <w:p w:rsidR="00D96948" w:rsidRPr="0083139C" w:rsidRDefault="00D96948" w:rsidP="00694CCB">
      <w:pPr>
        <w:pStyle w:val="BodyText"/>
        <w:ind w:left="5040"/>
        <w:rPr>
          <w:sz w:val="22"/>
        </w:rPr>
      </w:pPr>
    </w:p>
    <w:p w:rsidR="00D96948" w:rsidRDefault="00D96948" w:rsidP="00694CCB">
      <w:pPr>
        <w:pStyle w:val="BodyText"/>
        <w:spacing w:before="1" w:line="256" w:lineRule="auto"/>
        <w:ind w:left="5040" w:right="1812"/>
      </w:pPr>
      <w:r w:rsidRPr="0083139C">
        <w:t xml:space="preserve">……………………………………………………. </w:t>
      </w:r>
    </w:p>
    <w:p w:rsidR="00D73EAD" w:rsidRDefault="00D96948" w:rsidP="00694CCB">
      <w:pPr>
        <w:pStyle w:val="BodyText"/>
        <w:spacing w:before="1" w:line="256" w:lineRule="auto"/>
        <w:ind w:left="5040" w:right="1812"/>
      </w:pPr>
      <w:r w:rsidRPr="0083139C">
        <w:t>NIP. ……………………………………………..</w:t>
      </w:r>
    </w:p>
    <w:p w:rsidR="001B717F" w:rsidRDefault="001B717F" w:rsidP="001B717F">
      <w:pPr>
        <w:pStyle w:val="BodyText"/>
        <w:spacing w:before="1" w:line="256" w:lineRule="auto"/>
        <w:ind w:right="1812"/>
        <w:sectPr w:rsidR="001B717F" w:rsidSect="00C03C06">
          <w:pgSz w:w="12240" w:h="15840"/>
          <w:pgMar w:top="960" w:right="220" w:bottom="280" w:left="1340" w:header="728" w:footer="0" w:gutter="0"/>
          <w:cols w:space="720"/>
        </w:sectPr>
      </w:pPr>
    </w:p>
    <w:p w:rsidR="0014569B" w:rsidRDefault="0014569B" w:rsidP="0014569B">
      <w:pPr>
        <w:pStyle w:val="Heading2"/>
        <w:spacing w:before="0" w:line="259" w:lineRule="auto"/>
        <w:ind w:left="0" w:right="1041"/>
      </w:pPr>
      <w:r w:rsidRPr="0083139C">
        <w:lastRenderedPageBreak/>
        <w:t xml:space="preserve">SURAT PERNYATAAN </w:t>
      </w:r>
    </w:p>
    <w:p w:rsidR="0014569B" w:rsidRDefault="0014569B" w:rsidP="0014569B">
      <w:pPr>
        <w:pStyle w:val="Heading2"/>
        <w:spacing w:before="0" w:line="259" w:lineRule="auto"/>
        <w:ind w:left="0" w:right="1041"/>
        <w:rPr>
          <w:lang w:val="id-ID"/>
        </w:rPr>
      </w:pPr>
      <w:r w:rsidRPr="0083139C">
        <w:t xml:space="preserve">BERSEDIA </w:t>
      </w:r>
      <w:r>
        <w:rPr>
          <w:lang w:val="id-ID"/>
        </w:rPr>
        <w:t>MENGIKUTI PROSES, MENERIMA KETENTUAN PROSES</w:t>
      </w:r>
    </w:p>
    <w:p w:rsidR="0014569B" w:rsidRPr="0029302D" w:rsidRDefault="0014569B" w:rsidP="0014569B">
      <w:pPr>
        <w:pStyle w:val="Heading2"/>
        <w:spacing w:before="0" w:line="259" w:lineRule="auto"/>
        <w:ind w:left="0" w:right="1041"/>
        <w:rPr>
          <w:rFonts w:ascii="Bookman Old Style" w:eastAsia="Bookman Old Style" w:hAnsi="Bookman Old Style" w:cs="Bookman Old Style"/>
          <w:spacing w:val="-1"/>
        </w:rPr>
      </w:pPr>
      <w:r>
        <w:rPr>
          <w:lang w:val="id-ID"/>
        </w:rPr>
        <w:t>SERTA MENERIMA KEPUTUSAN PANITIA PENJARINGAN</w:t>
      </w:r>
    </w:p>
    <w:p w:rsidR="0014569B" w:rsidRDefault="0014569B" w:rsidP="0014569B">
      <w:pPr>
        <w:spacing w:line="200" w:lineRule="exact"/>
      </w:pPr>
    </w:p>
    <w:p w:rsidR="0014569B" w:rsidRDefault="0014569B" w:rsidP="0014569B">
      <w:pPr>
        <w:spacing w:before="12" w:line="280" w:lineRule="exact"/>
        <w:rPr>
          <w:sz w:val="28"/>
          <w:szCs w:val="28"/>
        </w:rPr>
      </w:pPr>
    </w:p>
    <w:p w:rsidR="0014569B" w:rsidRPr="0083139C" w:rsidRDefault="0014569B" w:rsidP="0014569B">
      <w:pPr>
        <w:pStyle w:val="BodyText"/>
        <w:ind w:left="100"/>
      </w:pPr>
      <w:r w:rsidRPr="0083139C">
        <w:t>Yang bertanda tangan di bawah ini, saya:</w:t>
      </w:r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>
        <w:t xml:space="preserve">m </w:t>
      </w:r>
      <w:proofErr w:type="gramStart"/>
      <w:r>
        <w:t>a</w:t>
      </w:r>
      <w:r>
        <w:tab/>
      </w:r>
      <w:r>
        <w:rPr>
          <w:lang w:val="id-ID"/>
        </w:rPr>
        <w:t xml:space="preserve">: </w:t>
      </w:r>
      <w:r w:rsidR="00530706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proofErr w:type="gramStart"/>
      <w:r>
        <w:t>NIP</w:t>
      </w:r>
      <w:r>
        <w:tab/>
        <w:t>:</w:t>
      </w:r>
      <w:r w:rsidR="00530706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</w:t>
      </w:r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Tempat,</w:t>
      </w:r>
      <w:r w:rsidRPr="0083139C">
        <w:rPr>
          <w:spacing w:val="-3"/>
        </w:rPr>
        <w:t xml:space="preserve"> </w:t>
      </w:r>
      <w:r w:rsidRPr="0083139C">
        <w:t xml:space="preserve">Tanggal </w:t>
      </w:r>
      <w:proofErr w:type="gramStart"/>
      <w:r w:rsidRPr="0083139C">
        <w:t>L</w:t>
      </w:r>
      <w:r>
        <w:t>ahir</w:t>
      </w:r>
      <w:r>
        <w:tab/>
        <w:t>:</w:t>
      </w:r>
      <w:r>
        <w:rPr>
          <w:lang w:val="id-ID"/>
        </w:rPr>
        <w:t xml:space="preserve"> </w:t>
      </w:r>
      <w:r w:rsidR="00530706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 xml:space="preserve">Pangkat/Golongan </w:t>
      </w:r>
      <w:proofErr w:type="gramStart"/>
      <w:r w:rsidRPr="0083139C">
        <w:t xml:space="preserve">Ruang </w:t>
      </w:r>
      <w:r>
        <w:tab/>
        <w:t>:</w:t>
      </w:r>
      <w:r w:rsidR="00530706"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Pendidikan</w:t>
      </w:r>
      <w:r w:rsidRPr="0083139C">
        <w:rPr>
          <w:spacing w:val="-2"/>
        </w:rPr>
        <w:t xml:space="preserve"> </w:t>
      </w:r>
      <w:proofErr w:type="gramStart"/>
      <w:r>
        <w:t>Terakhir</w:t>
      </w:r>
      <w:r>
        <w:tab/>
        <w:t>:</w:t>
      </w:r>
      <w:r>
        <w:rPr>
          <w:lang w:val="id-ID"/>
        </w:rPr>
        <w:t xml:space="preserve"> </w:t>
      </w:r>
      <w:r w:rsidR="00530706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4F3065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Jabatan</w:t>
      </w:r>
      <w:r w:rsidRPr="0083139C">
        <w:rPr>
          <w:spacing w:val="-3"/>
        </w:rPr>
        <w:t xml:space="preserve"> </w:t>
      </w:r>
      <w:proofErr w:type="gramStart"/>
      <w:r>
        <w:t>Terakhir</w:t>
      </w:r>
      <w:r>
        <w:tab/>
        <w:t>:</w:t>
      </w:r>
      <w:r w:rsidR="00530706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1B717F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Instansi/Unit</w:t>
      </w:r>
      <w:r w:rsidRPr="0083139C">
        <w:rPr>
          <w:spacing w:val="-3"/>
        </w:rPr>
        <w:t xml:space="preserve"> </w:t>
      </w:r>
      <w:r>
        <w:t>Kerja</w:t>
      </w:r>
      <w:r>
        <w:tab/>
        <w:t>:</w:t>
      </w:r>
      <w:r>
        <w:rPr>
          <w:lang w:val="id-ID"/>
        </w:rPr>
        <w:t xml:space="preserve"> </w:t>
      </w:r>
      <w:r w:rsidR="00530706">
        <w:rPr>
          <w:lang w:val="id-ID"/>
        </w:rPr>
        <w:tab/>
      </w:r>
      <w:r w:rsidRPr="0083139C">
        <w:t>…………………………………</w:t>
      </w:r>
      <w:bookmarkStart w:id="0" w:name="_GoBack"/>
      <w:bookmarkEnd w:id="0"/>
      <w:r w:rsidRPr="0083139C">
        <w:t>……………………………………………………..</w:t>
      </w:r>
    </w:p>
    <w:p w:rsidR="004F3065" w:rsidRDefault="004F3065" w:rsidP="004F3065">
      <w:pPr>
        <w:pStyle w:val="BodyText"/>
        <w:tabs>
          <w:tab w:val="left" w:pos="3186"/>
        </w:tabs>
        <w:spacing w:before="141"/>
      </w:pPr>
    </w:p>
    <w:p w:rsidR="004F3065" w:rsidRPr="004F3065" w:rsidRDefault="004F3065" w:rsidP="004F3065">
      <w:pPr>
        <w:pStyle w:val="Heading2"/>
        <w:spacing w:before="0" w:line="259" w:lineRule="auto"/>
        <w:ind w:left="0" w:right="1041"/>
        <w:jc w:val="both"/>
        <w:rPr>
          <w:b w:val="0"/>
          <w:bCs w:val="0"/>
          <w:sz w:val="24"/>
          <w:szCs w:val="24"/>
          <w:lang w:val="id-ID"/>
        </w:rPr>
      </w:pP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  <w:lang w:val="id-ID"/>
        </w:rPr>
        <w:t>M</w:t>
      </w:r>
      <w:proofErr w:type="spellStart"/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e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n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</w:rPr>
        <w:t>y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t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k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n</w:t>
      </w:r>
      <w:proofErr w:type="spellEnd"/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2"/>
          <w:sz w:val="24"/>
          <w:szCs w:val="24"/>
        </w:rPr>
        <w:t>d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e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n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</w:rPr>
        <w:t>g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n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ses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u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n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gg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u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7"/>
          <w:sz w:val="24"/>
          <w:szCs w:val="24"/>
        </w:rPr>
        <w:t>h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n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y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4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b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h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w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5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</w:rPr>
        <w:t>s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 xml:space="preserve">ya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2"/>
          <w:sz w:val="24"/>
          <w:szCs w:val="24"/>
        </w:rPr>
        <w:t>b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e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r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s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</w:rPr>
        <w:t>e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2"/>
          <w:sz w:val="24"/>
          <w:szCs w:val="24"/>
        </w:rPr>
        <w:t>d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</w:rPr>
        <w:t>i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4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u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nt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u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k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5"/>
          <w:sz w:val="24"/>
          <w:szCs w:val="24"/>
        </w:rPr>
        <w:t xml:space="preserve"> </w:t>
      </w:r>
      <w:r w:rsidRPr="004F3065">
        <w:rPr>
          <w:b w:val="0"/>
          <w:bCs w:val="0"/>
          <w:sz w:val="24"/>
          <w:szCs w:val="24"/>
          <w:lang w:val="id-ID"/>
        </w:rPr>
        <w:t xml:space="preserve">MENGIKUTI PROSES, </w:t>
      </w:r>
      <w:r w:rsidRPr="004F3065">
        <w:rPr>
          <w:b w:val="0"/>
          <w:bCs w:val="0"/>
          <w:sz w:val="24"/>
          <w:szCs w:val="24"/>
          <w:lang w:val="id-ID"/>
        </w:rPr>
        <w:t>MENERIMA KETENTUAN PROSES</w:t>
      </w:r>
      <w:r w:rsidRPr="004F3065">
        <w:rPr>
          <w:b w:val="0"/>
          <w:bCs w:val="0"/>
          <w:sz w:val="24"/>
          <w:szCs w:val="24"/>
          <w:lang w:val="id-ID"/>
        </w:rPr>
        <w:t xml:space="preserve"> </w:t>
      </w:r>
      <w:r w:rsidRPr="004F3065">
        <w:rPr>
          <w:b w:val="0"/>
          <w:bCs w:val="0"/>
          <w:sz w:val="24"/>
          <w:szCs w:val="24"/>
          <w:lang w:val="id-ID"/>
        </w:rPr>
        <w:t>SERTA MENERIMA KEPUTUSAN PANITIA PENJARINGAN</w:t>
      </w:r>
      <w:r>
        <w:rPr>
          <w:rFonts w:asciiTheme="majorHAnsi" w:eastAsia="Bookman Old Style" w:hAnsiTheme="majorHAnsi" w:cs="Bookman Old Style"/>
          <w:b w:val="0"/>
          <w:bCs w:val="0"/>
          <w:sz w:val="24"/>
          <w:szCs w:val="24"/>
          <w:lang w:val="id-ID"/>
        </w:rPr>
        <w:t>, MENJUNJUNG TINGGI VISI, MISI STAIN TEUNGKU DIRUNDENG MEULABOH DAN TATA NILAI ISLAMI.</w:t>
      </w:r>
    </w:p>
    <w:p w:rsidR="004F3065" w:rsidRPr="00D96948" w:rsidRDefault="004F3065" w:rsidP="004F3065">
      <w:pPr>
        <w:spacing w:before="8" w:line="240" w:lineRule="exact"/>
        <w:ind w:right="1041"/>
        <w:rPr>
          <w:rFonts w:asciiTheme="majorHAnsi" w:hAnsiTheme="majorHAnsi"/>
          <w:sz w:val="24"/>
          <w:szCs w:val="24"/>
        </w:rPr>
      </w:pPr>
    </w:p>
    <w:p w:rsidR="004F3065" w:rsidRPr="00D96948" w:rsidRDefault="004F3065" w:rsidP="004F3065">
      <w:pPr>
        <w:spacing w:line="312" w:lineRule="auto"/>
        <w:ind w:right="1041"/>
        <w:jc w:val="both"/>
        <w:rPr>
          <w:rFonts w:asciiTheme="majorHAnsi" w:eastAsia="Bookman Old Style" w:hAnsiTheme="majorHAnsi" w:cs="Bookman Old Style"/>
          <w:sz w:val="24"/>
          <w:szCs w:val="24"/>
        </w:rPr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</w:t>
      </w:r>
      <w:r w:rsidRPr="00D96948">
        <w:rPr>
          <w:rFonts w:asciiTheme="majorHAnsi" w:eastAsia="Bookman Old Style" w:hAnsiTheme="majorHAnsi" w:cs="Bookman Old Style"/>
          <w:sz w:val="24"/>
          <w:szCs w:val="24"/>
        </w:rPr>
        <w:t>.</w:t>
      </w:r>
    </w:p>
    <w:p w:rsidR="004F3065" w:rsidRDefault="004F3065" w:rsidP="004F3065">
      <w:pPr>
        <w:spacing w:line="200" w:lineRule="exact"/>
      </w:pPr>
    </w:p>
    <w:p w:rsidR="004F3065" w:rsidRDefault="004F3065" w:rsidP="004F3065">
      <w:pPr>
        <w:spacing w:line="200" w:lineRule="exact"/>
      </w:pPr>
    </w:p>
    <w:p w:rsidR="004F3065" w:rsidRDefault="004F3065" w:rsidP="004F3065">
      <w:pPr>
        <w:spacing w:before="3" w:line="220" w:lineRule="exact"/>
      </w:pPr>
    </w:p>
    <w:p w:rsidR="004F3065" w:rsidRPr="0083139C" w:rsidRDefault="004F3065" w:rsidP="004F3065">
      <w:pPr>
        <w:pStyle w:val="BodyText"/>
        <w:spacing w:line="256" w:lineRule="auto"/>
        <w:ind w:left="5040" w:right="1217"/>
      </w:pPr>
      <w:proofErr w:type="gramStart"/>
      <w:r w:rsidRPr="0083139C">
        <w:t>Meulaboh, …………………........……</w:t>
      </w:r>
      <w:proofErr w:type="gramEnd"/>
      <w:r w:rsidRPr="0083139C">
        <w:t xml:space="preserve"> 2018</w:t>
      </w:r>
    </w:p>
    <w:p w:rsidR="004F3065" w:rsidRPr="0083139C" w:rsidRDefault="004F3065" w:rsidP="004F3065">
      <w:pPr>
        <w:pStyle w:val="BodyText"/>
        <w:spacing w:line="256" w:lineRule="auto"/>
        <w:ind w:left="5040" w:right="1217"/>
      </w:pPr>
      <w:r w:rsidRPr="0083139C">
        <w:t>Yang menyatakan</w:t>
      </w:r>
    </w:p>
    <w:p w:rsidR="004F3065" w:rsidRPr="0083139C" w:rsidRDefault="004F3065" w:rsidP="004F3065">
      <w:pPr>
        <w:pStyle w:val="BodyText"/>
        <w:spacing w:line="256" w:lineRule="auto"/>
        <w:ind w:left="10180" w:right="1217"/>
      </w:pPr>
      <w:r>
        <w:pict>
          <v:group id="_x0000_s1056" style="position:absolute;left:0;text-align:left;margin-left:320.65pt;margin-top:10.7pt;width:81.9pt;height:38.85pt;z-index:-251651072;mso-position-horizontal-relative:page" coordorigin="6509,602" coordsize="1647,960">
            <v:rect id="_x0000_s1057" style="position:absolute;left:6518;top:612;width:1628;height:941" stroked="f"/>
            <v:shape id="_x0000_s1058" style="position:absolute;left:6508;top:602;width:1647;height:960" coordorigin="6509,602" coordsize="1647,960" o:spt="100" adj="0,,0" path="m8155,602r-1646,l6509,1562r1646,l8155,1553r-1627,l6518,1543r10,l6528,622r-10,l6528,612r1627,l8155,602xm6528,1543r-10,l6528,1553r,-10xm8136,1543r-1608,l6528,1553r1608,l8136,1543xm8136,612r,941l8146,1543r9,l8155,622r-9,l8136,612xm8155,1543r-9,l8136,1553r19,l8155,1543xm6528,612r-10,10l6528,622r,-10xm8136,612r-1608,l6528,622r1608,l8136,612xm8155,612r-19,l8146,622r9,l8155,612xe" fillcolor="black" stroked="f">
              <v:stroke joinstyle="round"/>
              <v:formulas/>
              <v:path arrowok="t" o:connecttype="segments"/>
            </v:shape>
            <v:shape id="_x0000_s1059" type="#_x0000_t202" style="position:absolute;left:6508;top:602;width:1647;height:960" filled="f" stroked="f">
              <v:textbox style="mso-next-textbox:#_x0000_s1059" inset="0,0,0,0">
                <w:txbxContent>
                  <w:p w:rsidR="004F3065" w:rsidRDefault="004F3065" w:rsidP="004F3065">
                    <w:pPr>
                      <w:spacing w:before="199" w:line="264" w:lineRule="auto"/>
                      <w:ind w:left="340" w:right="329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4F3065" w:rsidRPr="0083139C" w:rsidRDefault="004F3065" w:rsidP="004F3065">
      <w:pPr>
        <w:pStyle w:val="BodyText"/>
        <w:ind w:left="5040"/>
        <w:rPr>
          <w:sz w:val="28"/>
        </w:rPr>
      </w:pPr>
    </w:p>
    <w:p w:rsidR="004F3065" w:rsidRPr="0083139C" w:rsidRDefault="004F3065" w:rsidP="004F3065">
      <w:pPr>
        <w:pStyle w:val="BodyText"/>
        <w:ind w:left="5040"/>
        <w:rPr>
          <w:sz w:val="28"/>
        </w:rPr>
      </w:pPr>
    </w:p>
    <w:p w:rsidR="004F3065" w:rsidRPr="0083139C" w:rsidRDefault="004F3065" w:rsidP="004F3065">
      <w:pPr>
        <w:pStyle w:val="BodyText"/>
        <w:ind w:left="5040"/>
        <w:rPr>
          <w:sz w:val="22"/>
        </w:rPr>
      </w:pPr>
    </w:p>
    <w:p w:rsidR="004F3065" w:rsidRDefault="004F3065" w:rsidP="00DC0A99">
      <w:pPr>
        <w:pStyle w:val="BodyText"/>
        <w:spacing w:line="256" w:lineRule="auto"/>
        <w:ind w:left="5040" w:right="1812"/>
      </w:pPr>
      <w:r w:rsidRPr="0083139C">
        <w:t>…………………………………………………….</w:t>
      </w:r>
    </w:p>
    <w:p w:rsidR="004F3065" w:rsidRPr="0083139C" w:rsidRDefault="004F3065" w:rsidP="00DC0A99">
      <w:pPr>
        <w:pStyle w:val="BodyText"/>
        <w:tabs>
          <w:tab w:val="left" w:pos="3186"/>
        </w:tabs>
      </w:pPr>
      <w:r>
        <w:tab/>
      </w:r>
      <w:r>
        <w:tab/>
      </w:r>
      <w:r>
        <w:tab/>
      </w:r>
      <w:r>
        <w:tab/>
      </w:r>
      <w:r w:rsidRPr="0083139C">
        <w:t>NIP. ……………………………………………..</w:t>
      </w:r>
    </w:p>
    <w:sectPr w:rsidR="004F3065" w:rsidRPr="0083139C" w:rsidSect="00C03C06">
      <w:pgSz w:w="12240" w:h="15840"/>
      <w:pgMar w:top="960" w:right="220" w:bottom="280" w:left="1340" w:header="7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BA" w:rsidRDefault="008D66BA" w:rsidP="00C03C06">
      <w:r>
        <w:separator/>
      </w:r>
    </w:p>
  </w:endnote>
  <w:endnote w:type="continuationSeparator" w:id="0">
    <w:p w:rsidR="008D66BA" w:rsidRDefault="008D66BA" w:rsidP="00C0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BA" w:rsidRDefault="008D66BA" w:rsidP="00C03C06">
      <w:r>
        <w:separator/>
      </w:r>
    </w:p>
  </w:footnote>
  <w:footnote w:type="continuationSeparator" w:id="0">
    <w:p w:rsidR="008D66BA" w:rsidRDefault="008D66BA" w:rsidP="00C0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39" w:rsidRDefault="00A56339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39" w:rsidRDefault="00A5633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39" w:rsidRDefault="00A5633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F85"/>
    <w:multiLevelType w:val="hybridMultilevel"/>
    <w:tmpl w:val="BA827B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1337"/>
    <w:multiLevelType w:val="hybridMultilevel"/>
    <w:tmpl w:val="57583E42"/>
    <w:lvl w:ilvl="0" w:tplc="F7867CF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85D1568"/>
    <w:multiLevelType w:val="hybridMultilevel"/>
    <w:tmpl w:val="F14CB1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2597"/>
    <w:multiLevelType w:val="hybridMultilevel"/>
    <w:tmpl w:val="8544E2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8D9"/>
    <w:multiLevelType w:val="hybridMultilevel"/>
    <w:tmpl w:val="1C0E9D34"/>
    <w:lvl w:ilvl="0" w:tplc="12EC668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>
    <w:nsid w:val="0C3F0451"/>
    <w:multiLevelType w:val="hybridMultilevel"/>
    <w:tmpl w:val="6AD013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805"/>
    <w:multiLevelType w:val="hybridMultilevel"/>
    <w:tmpl w:val="4F62D2F6"/>
    <w:lvl w:ilvl="0" w:tplc="09486D3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149550F7"/>
    <w:multiLevelType w:val="hybridMultilevel"/>
    <w:tmpl w:val="9D7E57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00D03"/>
    <w:multiLevelType w:val="hybridMultilevel"/>
    <w:tmpl w:val="CB6ED1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167A4"/>
    <w:multiLevelType w:val="hybridMultilevel"/>
    <w:tmpl w:val="861C76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652AA"/>
    <w:multiLevelType w:val="hybridMultilevel"/>
    <w:tmpl w:val="FD64A006"/>
    <w:lvl w:ilvl="0" w:tplc="9F3E935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">
    <w:nsid w:val="1C7600F9"/>
    <w:multiLevelType w:val="hybridMultilevel"/>
    <w:tmpl w:val="21A63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553A"/>
    <w:multiLevelType w:val="hybridMultilevel"/>
    <w:tmpl w:val="A15AA45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7A943B7"/>
    <w:multiLevelType w:val="hybridMultilevel"/>
    <w:tmpl w:val="75E0A258"/>
    <w:lvl w:ilvl="0" w:tplc="D3BA208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>
    <w:nsid w:val="2AF25314"/>
    <w:multiLevelType w:val="hybridMultilevel"/>
    <w:tmpl w:val="381ACEDE"/>
    <w:lvl w:ilvl="0" w:tplc="185E4CA2">
      <w:start w:val="1"/>
      <w:numFmt w:val="lowerLetter"/>
      <w:lvlText w:val="(%1)"/>
      <w:lvlJc w:val="left"/>
      <w:pPr>
        <w:ind w:left="7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9" w:hanging="360"/>
      </w:pPr>
    </w:lvl>
    <w:lvl w:ilvl="2" w:tplc="0421001B" w:tentative="1">
      <w:start w:val="1"/>
      <w:numFmt w:val="lowerRoman"/>
      <w:lvlText w:val="%3."/>
      <w:lvlJc w:val="right"/>
      <w:pPr>
        <w:ind w:left="2239" w:hanging="180"/>
      </w:pPr>
    </w:lvl>
    <w:lvl w:ilvl="3" w:tplc="0421000F" w:tentative="1">
      <w:start w:val="1"/>
      <w:numFmt w:val="decimal"/>
      <w:lvlText w:val="%4."/>
      <w:lvlJc w:val="left"/>
      <w:pPr>
        <w:ind w:left="2959" w:hanging="360"/>
      </w:pPr>
    </w:lvl>
    <w:lvl w:ilvl="4" w:tplc="04210019" w:tentative="1">
      <w:start w:val="1"/>
      <w:numFmt w:val="lowerLetter"/>
      <w:lvlText w:val="%5."/>
      <w:lvlJc w:val="left"/>
      <w:pPr>
        <w:ind w:left="3679" w:hanging="360"/>
      </w:pPr>
    </w:lvl>
    <w:lvl w:ilvl="5" w:tplc="0421001B" w:tentative="1">
      <w:start w:val="1"/>
      <w:numFmt w:val="lowerRoman"/>
      <w:lvlText w:val="%6."/>
      <w:lvlJc w:val="right"/>
      <w:pPr>
        <w:ind w:left="4399" w:hanging="180"/>
      </w:pPr>
    </w:lvl>
    <w:lvl w:ilvl="6" w:tplc="0421000F" w:tentative="1">
      <w:start w:val="1"/>
      <w:numFmt w:val="decimal"/>
      <w:lvlText w:val="%7."/>
      <w:lvlJc w:val="left"/>
      <w:pPr>
        <w:ind w:left="5119" w:hanging="360"/>
      </w:pPr>
    </w:lvl>
    <w:lvl w:ilvl="7" w:tplc="04210019" w:tentative="1">
      <w:start w:val="1"/>
      <w:numFmt w:val="lowerLetter"/>
      <w:lvlText w:val="%8."/>
      <w:lvlJc w:val="left"/>
      <w:pPr>
        <w:ind w:left="5839" w:hanging="360"/>
      </w:pPr>
    </w:lvl>
    <w:lvl w:ilvl="8" w:tplc="0421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>
    <w:nsid w:val="30FC7BFE"/>
    <w:multiLevelType w:val="hybridMultilevel"/>
    <w:tmpl w:val="A15AA45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55E12AD"/>
    <w:multiLevelType w:val="hybridMultilevel"/>
    <w:tmpl w:val="A492EEF2"/>
    <w:lvl w:ilvl="0" w:tplc="548C0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E2359C"/>
    <w:multiLevelType w:val="hybridMultilevel"/>
    <w:tmpl w:val="2C1A3166"/>
    <w:lvl w:ilvl="0" w:tplc="BABA151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>
    <w:nsid w:val="392E5DCE"/>
    <w:multiLevelType w:val="hybridMultilevel"/>
    <w:tmpl w:val="05DC2B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C58E2"/>
    <w:multiLevelType w:val="hybridMultilevel"/>
    <w:tmpl w:val="1FE27E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2693"/>
    <w:multiLevelType w:val="hybridMultilevel"/>
    <w:tmpl w:val="23109E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16927"/>
    <w:multiLevelType w:val="hybridMultilevel"/>
    <w:tmpl w:val="8036F516"/>
    <w:lvl w:ilvl="0" w:tplc="F3664FF0">
      <w:start w:val="1"/>
      <w:numFmt w:val="lowerLetter"/>
      <w:lvlText w:val="%1."/>
      <w:lvlJc w:val="left"/>
      <w:pPr>
        <w:ind w:left="427" w:hanging="317"/>
      </w:pPr>
      <w:rPr>
        <w:rFonts w:ascii="Cambria" w:eastAsia="Cambria" w:hAnsi="Cambria" w:cs="Cambria" w:hint="default"/>
        <w:spacing w:val="-2"/>
        <w:w w:val="99"/>
        <w:sz w:val="24"/>
        <w:szCs w:val="24"/>
      </w:rPr>
    </w:lvl>
    <w:lvl w:ilvl="1" w:tplc="29A63980">
      <w:numFmt w:val="bullet"/>
      <w:lvlText w:val="•"/>
      <w:lvlJc w:val="left"/>
      <w:pPr>
        <w:ind w:left="873" w:hanging="317"/>
      </w:pPr>
      <w:rPr>
        <w:rFonts w:hint="default"/>
      </w:rPr>
    </w:lvl>
    <w:lvl w:ilvl="2" w:tplc="6F84A502">
      <w:numFmt w:val="bullet"/>
      <w:lvlText w:val="•"/>
      <w:lvlJc w:val="left"/>
      <w:pPr>
        <w:ind w:left="1326" w:hanging="317"/>
      </w:pPr>
      <w:rPr>
        <w:rFonts w:hint="default"/>
      </w:rPr>
    </w:lvl>
    <w:lvl w:ilvl="3" w:tplc="A9D024DA">
      <w:numFmt w:val="bullet"/>
      <w:lvlText w:val="•"/>
      <w:lvlJc w:val="left"/>
      <w:pPr>
        <w:ind w:left="1779" w:hanging="317"/>
      </w:pPr>
      <w:rPr>
        <w:rFonts w:hint="default"/>
      </w:rPr>
    </w:lvl>
    <w:lvl w:ilvl="4" w:tplc="11681FB2">
      <w:numFmt w:val="bullet"/>
      <w:lvlText w:val="•"/>
      <w:lvlJc w:val="left"/>
      <w:pPr>
        <w:ind w:left="2233" w:hanging="317"/>
      </w:pPr>
      <w:rPr>
        <w:rFonts w:hint="default"/>
      </w:rPr>
    </w:lvl>
    <w:lvl w:ilvl="5" w:tplc="67A0FC00">
      <w:numFmt w:val="bullet"/>
      <w:lvlText w:val="•"/>
      <w:lvlJc w:val="left"/>
      <w:pPr>
        <w:ind w:left="2686" w:hanging="317"/>
      </w:pPr>
      <w:rPr>
        <w:rFonts w:hint="default"/>
      </w:rPr>
    </w:lvl>
    <w:lvl w:ilvl="6" w:tplc="2578F6F6">
      <w:numFmt w:val="bullet"/>
      <w:lvlText w:val="•"/>
      <w:lvlJc w:val="left"/>
      <w:pPr>
        <w:ind w:left="3139" w:hanging="317"/>
      </w:pPr>
      <w:rPr>
        <w:rFonts w:hint="default"/>
      </w:rPr>
    </w:lvl>
    <w:lvl w:ilvl="7" w:tplc="E71250D2">
      <w:numFmt w:val="bullet"/>
      <w:lvlText w:val="•"/>
      <w:lvlJc w:val="left"/>
      <w:pPr>
        <w:ind w:left="3593" w:hanging="317"/>
      </w:pPr>
      <w:rPr>
        <w:rFonts w:hint="default"/>
      </w:rPr>
    </w:lvl>
    <w:lvl w:ilvl="8" w:tplc="1F6266B6">
      <w:numFmt w:val="bullet"/>
      <w:lvlText w:val="•"/>
      <w:lvlJc w:val="left"/>
      <w:pPr>
        <w:ind w:left="4046" w:hanging="317"/>
      </w:pPr>
      <w:rPr>
        <w:rFonts w:hint="default"/>
      </w:rPr>
    </w:lvl>
  </w:abstractNum>
  <w:abstractNum w:abstractNumId="22">
    <w:nsid w:val="42C2478F"/>
    <w:multiLevelType w:val="hybridMultilevel"/>
    <w:tmpl w:val="DF6E2E38"/>
    <w:lvl w:ilvl="0" w:tplc="04210017">
      <w:start w:val="1"/>
      <w:numFmt w:val="lowerLetter"/>
      <w:lvlText w:val="%1)"/>
      <w:lvlJc w:val="left"/>
      <w:pPr>
        <w:ind w:left="2574" w:hanging="360"/>
      </w:p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>
    <w:nsid w:val="47A67FDF"/>
    <w:multiLevelType w:val="hybridMultilevel"/>
    <w:tmpl w:val="C7FA33E2"/>
    <w:lvl w:ilvl="0" w:tplc="F17E240A">
      <w:start w:val="1"/>
      <w:numFmt w:val="lowerLetter"/>
      <w:lvlText w:val="%1."/>
      <w:lvlJc w:val="left"/>
      <w:pPr>
        <w:ind w:left="427" w:hanging="317"/>
      </w:pPr>
      <w:rPr>
        <w:rFonts w:ascii="Cambria" w:eastAsia="Cambria" w:hAnsi="Cambria" w:cs="Cambria" w:hint="default"/>
        <w:spacing w:val="-2"/>
        <w:w w:val="99"/>
        <w:sz w:val="24"/>
        <w:szCs w:val="24"/>
      </w:rPr>
    </w:lvl>
    <w:lvl w:ilvl="1" w:tplc="03F62C94">
      <w:numFmt w:val="bullet"/>
      <w:lvlText w:val="•"/>
      <w:lvlJc w:val="left"/>
      <w:pPr>
        <w:ind w:left="830" w:hanging="317"/>
      </w:pPr>
      <w:rPr>
        <w:rFonts w:hint="default"/>
      </w:rPr>
    </w:lvl>
    <w:lvl w:ilvl="2" w:tplc="AA7496F0">
      <w:numFmt w:val="bullet"/>
      <w:lvlText w:val="•"/>
      <w:lvlJc w:val="left"/>
      <w:pPr>
        <w:ind w:left="1241" w:hanging="317"/>
      </w:pPr>
      <w:rPr>
        <w:rFonts w:hint="default"/>
      </w:rPr>
    </w:lvl>
    <w:lvl w:ilvl="3" w:tplc="0BF4E6C8">
      <w:numFmt w:val="bullet"/>
      <w:lvlText w:val="•"/>
      <w:lvlJc w:val="left"/>
      <w:pPr>
        <w:ind w:left="1651" w:hanging="317"/>
      </w:pPr>
      <w:rPr>
        <w:rFonts w:hint="default"/>
      </w:rPr>
    </w:lvl>
    <w:lvl w:ilvl="4" w:tplc="09D224E0">
      <w:numFmt w:val="bullet"/>
      <w:lvlText w:val="•"/>
      <w:lvlJc w:val="left"/>
      <w:pPr>
        <w:ind w:left="2062" w:hanging="317"/>
      </w:pPr>
      <w:rPr>
        <w:rFonts w:hint="default"/>
      </w:rPr>
    </w:lvl>
    <w:lvl w:ilvl="5" w:tplc="2116D2E8">
      <w:numFmt w:val="bullet"/>
      <w:lvlText w:val="•"/>
      <w:lvlJc w:val="left"/>
      <w:pPr>
        <w:ind w:left="2473" w:hanging="317"/>
      </w:pPr>
      <w:rPr>
        <w:rFonts w:hint="default"/>
      </w:rPr>
    </w:lvl>
    <w:lvl w:ilvl="6" w:tplc="A30EE67C">
      <w:numFmt w:val="bullet"/>
      <w:lvlText w:val="•"/>
      <w:lvlJc w:val="left"/>
      <w:pPr>
        <w:ind w:left="2883" w:hanging="317"/>
      </w:pPr>
      <w:rPr>
        <w:rFonts w:hint="default"/>
      </w:rPr>
    </w:lvl>
    <w:lvl w:ilvl="7" w:tplc="DC5AEED0">
      <w:numFmt w:val="bullet"/>
      <w:lvlText w:val="•"/>
      <w:lvlJc w:val="left"/>
      <w:pPr>
        <w:ind w:left="3294" w:hanging="317"/>
      </w:pPr>
      <w:rPr>
        <w:rFonts w:hint="default"/>
      </w:rPr>
    </w:lvl>
    <w:lvl w:ilvl="8" w:tplc="29FC0E00">
      <w:numFmt w:val="bullet"/>
      <w:lvlText w:val="•"/>
      <w:lvlJc w:val="left"/>
      <w:pPr>
        <w:ind w:left="3704" w:hanging="317"/>
      </w:pPr>
      <w:rPr>
        <w:rFonts w:hint="default"/>
      </w:rPr>
    </w:lvl>
  </w:abstractNum>
  <w:abstractNum w:abstractNumId="24">
    <w:nsid w:val="484823FF"/>
    <w:multiLevelType w:val="multilevel"/>
    <w:tmpl w:val="3B52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BBE79A6"/>
    <w:multiLevelType w:val="hybridMultilevel"/>
    <w:tmpl w:val="2BD01DD0"/>
    <w:lvl w:ilvl="0" w:tplc="1F3A4FE8">
      <w:start w:val="1"/>
      <w:numFmt w:val="upperRoman"/>
      <w:lvlText w:val="%1."/>
      <w:lvlJc w:val="left"/>
      <w:pPr>
        <w:ind w:left="666" w:hanging="567"/>
      </w:pPr>
      <w:rPr>
        <w:rFonts w:ascii="Cambria" w:eastAsia="Cambria" w:hAnsi="Cambria" w:cs="Cambria" w:hint="default"/>
        <w:b/>
        <w:bCs/>
        <w:spacing w:val="-3"/>
        <w:w w:val="99"/>
        <w:sz w:val="24"/>
        <w:szCs w:val="24"/>
      </w:rPr>
    </w:lvl>
    <w:lvl w:ilvl="1" w:tplc="DEAAC4D8">
      <w:numFmt w:val="bullet"/>
      <w:lvlText w:val="•"/>
      <w:lvlJc w:val="left"/>
      <w:pPr>
        <w:ind w:left="1662" w:hanging="567"/>
      </w:pPr>
      <w:rPr>
        <w:rFonts w:hint="default"/>
      </w:rPr>
    </w:lvl>
    <w:lvl w:ilvl="2" w:tplc="48205068">
      <w:numFmt w:val="bullet"/>
      <w:lvlText w:val="•"/>
      <w:lvlJc w:val="left"/>
      <w:pPr>
        <w:ind w:left="2664" w:hanging="567"/>
      </w:pPr>
      <w:rPr>
        <w:rFonts w:hint="default"/>
      </w:rPr>
    </w:lvl>
    <w:lvl w:ilvl="3" w:tplc="356CD21E">
      <w:numFmt w:val="bullet"/>
      <w:lvlText w:val="•"/>
      <w:lvlJc w:val="left"/>
      <w:pPr>
        <w:ind w:left="3666" w:hanging="567"/>
      </w:pPr>
      <w:rPr>
        <w:rFonts w:hint="default"/>
      </w:rPr>
    </w:lvl>
    <w:lvl w:ilvl="4" w:tplc="71BCA37E">
      <w:numFmt w:val="bullet"/>
      <w:lvlText w:val="•"/>
      <w:lvlJc w:val="left"/>
      <w:pPr>
        <w:ind w:left="4668" w:hanging="567"/>
      </w:pPr>
      <w:rPr>
        <w:rFonts w:hint="default"/>
      </w:rPr>
    </w:lvl>
    <w:lvl w:ilvl="5" w:tplc="86644454">
      <w:numFmt w:val="bullet"/>
      <w:lvlText w:val="•"/>
      <w:lvlJc w:val="left"/>
      <w:pPr>
        <w:ind w:left="5670" w:hanging="567"/>
      </w:pPr>
      <w:rPr>
        <w:rFonts w:hint="default"/>
      </w:rPr>
    </w:lvl>
    <w:lvl w:ilvl="6" w:tplc="A296E476">
      <w:numFmt w:val="bullet"/>
      <w:lvlText w:val="•"/>
      <w:lvlJc w:val="left"/>
      <w:pPr>
        <w:ind w:left="6672" w:hanging="567"/>
      </w:pPr>
      <w:rPr>
        <w:rFonts w:hint="default"/>
      </w:rPr>
    </w:lvl>
    <w:lvl w:ilvl="7" w:tplc="3C6C76E2">
      <w:numFmt w:val="bullet"/>
      <w:lvlText w:val="•"/>
      <w:lvlJc w:val="left"/>
      <w:pPr>
        <w:ind w:left="7674" w:hanging="567"/>
      </w:pPr>
      <w:rPr>
        <w:rFonts w:hint="default"/>
      </w:rPr>
    </w:lvl>
    <w:lvl w:ilvl="8" w:tplc="3B302F94">
      <w:numFmt w:val="bullet"/>
      <w:lvlText w:val="•"/>
      <w:lvlJc w:val="left"/>
      <w:pPr>
        <w:ind w:left="8676" w:hanging="567"/>
      </w:pPr>
      <w:rPr>
        <w:rFonts w:hint="default"/>
      </w:rPr>
    </w:lvl>
  </w:abstractNum>
  <w:abstractNum w:abstractNumId="26">
    <w:nsid w:val="4BDA29A6"/>
    <w:multiLevelType w:val="hybridMultilevel"/>
    <w:tmpl w:val="27BCB13A"/>
    <w:lvl w:ilvl="0" w:tplc="A54E4FA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7">
    <w:nsid w:val="4CD8512B"/>
    <w:multiLevelType w:val="hybridMultilevel"/>
    <w:tmpl w:val="5F2A29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7FB4"/>
    <w:multiLevelType w:val="hybridMultilevel"/>
    <w:tmpl w:val="1164A74A"/>
    <w:lvl w:ilvl="0" w:tplc="67A0F028">
      <w:start w:val="1"/>
      <w:numFmt w:val="decimal"/>
      <w:lvlText w:val="%1."/>
      <w:lvlJc w:val="left"/>
      <w:pPr>
        <w:ind w:left="720" w:hanging="360"/>
      </w:pPr>
    </w:lvl>
    <w:lvl w:ilvl="1" w:tplc="693238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42393"/>
    <w:multiLevelType w:val="hybridMultilevel"/>
    <w:tmpl w:val="4CB296BE"/>
    <w:lvl w:ilvl="0" w:tplc="9FAE60F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>
    <w:nsid w:val="572D24AC"/>
    <w:multiLevelType w:val="hybridMultilevel"/>
    <w:tmpl w:val="DBF28ACE"/>
    <w:lvl w:ilvl="0" w:tplc="16F29BF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>
    <w:nsid w:val="5E691F53"/>
    <w:multiLevelType w:val="hybridMultilevel"/>
    <w:tmpl w:val="9B4427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60EB3"/>
    <w:multiLevelType w:val="hybridMultilevel"/>
    <w:tmpl w:val="75EE9590"/>
    <w:lvl w:ilvl="0" w:tplc="1CECE80E">
      <w:start w:val="1"/>
      <w:numFmt w:val="lowerLetter"/>
      <w:lvlText w:val="%1."/>
      <w:lvlJc w:val="left"/>
      <w:pPr>
        <w:ind w:left="560" w:hanging="360"/>
      </w:pPr>
      <w:rPr>
        <w:rFonts w:ascii="Cambria" w:eastAsia="Cambria" w:hAnsi="Cambria" w:cs="Cambria"/>
        <w:spacing w:val="-2"/>
        <w:w w:val="99"/>
        <w:sz w:val="24"/>
        <w:szCs w:val="24"/>
      </w:rPr>
    </w:lvl>
    <w:lvl w:ilvl="1" w:tplc="23C6DDE6"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4BD22AA2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E8022022"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2530FE0C"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A432B540">
      <w:numFmt w:val="bullet"/>
      <w:lvlText w:val="•"/>
      <w:lvlJc w:val="left"/>
      <w:pPr>
        <w:ind w:left="5188" w:hanging="360"/>
      </w:pPr>
      <w:rPr>
        <w:rFonts w:hint="default"/>
      </w:rPr>
    </w:lvl>
    <w:lvl w:ilvl="6" w:tplc="DCF07622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94F639F4"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C9122EF4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33">
    <w:nsid w:val="63CE10CD"/>
    <w:multiLevelType w:val="hybridMultilevel"/>
    <w:tmpl w:val="0916D27E"/>
    <w:lvl w:ilvl="0" w:tplc="8ECCAD2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4">
    <w:nsid w:val="647357B4"/>
    <w:multiLevelType w:val="hybridMultilevel"/>
    <w:tmpl w:val="C04A6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11C5"/>
    <w:multiLevelType w:val="hybridMultilevel"/>
    <w:tmpl w:val="CD3ACCC4"/>
    <w:lvl w:ilvl="0" w:tplc="0421000F">
      <w:start w:val="1"/>
      <w:numFmt w:val="decimal"/>
      <w:lvlText w:val="%1."/>
      <w:lvlJc w:val="left"/>
      <w:pPr>
        <w:ind w:left="837" w:hanging="360"/>
      </w:pPr>
    </w:lvl>
    <w:lvl w:ilvl="1" w:tplc="04210019" w:tentative="1">
      <w:start w:val="1"/>
      <w:numFmt w:val="lowerLetter"/>
      <w:lvlText w:val="%2."/>
      <w:lvlJc w:val="left"/>
      <w:pPr>
        <w:ind w:left="1557" w:hanging="360"/>
      </w:pPr>
    </w:lvl>
    <w:lvl w:ilvl="2" w:tplc="0421001B" w:tentative="1">
      <w:start w:val="1"/>
      <w:numFmt w:val="lowerRoman"/>
      <w:lvlText w:val="%3."/>
      <w:lvlJc w:val="right"/>
      <w:pPr>
        <w:ind w:left="2277" w:hanging="180"/>
      </w:pPr>
    </w:lvl>
    <w:lvl w:ilvl="3" w:tplc="0421000F" w:tentative="1">
      <w:start w:val="1"/>
      <w:numFmt w:val="decimal"/>
      <w:lvlText w:val="%4."/>
      <w:lvlJc w:val="left"/>
      <w:pPr>
        <w:ind w:left="2997" w:hanging="360"/>
      </w:pPr>
    </w:lvl>
    <w:lvl w:ilvl="4" w:tplc="04210019" w:tentative="1">
      <w:start w:val="1"/>
      <w:numFmt w:val="lowerLetter"/>
      <w:lvlText w:val="%5."/>
      <w:lvlJc w:val="left"/>
      <w:pPr>
        <w:ind w:left="3717" w:hanging="360"/>
      </w:pPr>
    </w:lvl>
    <w:lvl w:ilvl="5" w:tplc="0421001B" w:tentative="1">
      <w:start w:val="1"/>
      <w:numFmt w:val="lowerRoman"/>
      <w:lvlText w:val="%6."/>
      <w:lvlJc w:val="right"/>
      <w:pPr>
        <w:ind w:left="4437" w:hanging="180"/>
      </w:pPr>
    </w:lvl>
    <w:lvl w:ilvl="6" w:tplc="0421000F" w:tentative="1">
      <w:start w:val="1"/>
      <w:numFmt w:val="decimal"/>
      <w:lvlText w:val="%7."/>
      <w:lvlJc w:val="left"/>
      <w:pPr>
        <w:ind w:left="5157" w:hanging="360"/>
      </w:pPr>
    </w:lvl>
    <w:lvl w:ilvl="7" w:tplc="04210019" w:tentative="1">
      <w:start w:val="1"/>
      <w:numFmt w:val="lowerLetter"/>
      <w:lvlText w:val="%8."/>
      <w:lvlJc w:val="left"/>
      <w:pPr>
        <w:ind w:left="5877" w:hanging="360"/>
      </w:pPr>
    </w:lvl>
    <w:lvl w:ilvl="8" w:tplc="0421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6">
    <w:nsid w:val="65F81947"/>
    <w:multiLevelType w:val="hybridMultilevel"/>
    <w:tmpl w:val="F8568350"/>
    <w:lvl w:ilvl="0" w:tplc="C8784218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C45AE"/>
    <w:multiLevelType w:val="hybridMultilevel"/>
    <w:tmpl w:val="AB824E8A"/>
    <w:lvl w:ilvl="0" w:tplc="6B6A5B8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8">
    <w:nsid w:val="6C0B315B"/>
    <w:multiLevelType w:val="hybridMultilevel"/>
    <w:tmpl w:val="7E38AA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372D5"/>
    <w:multiLevelType w:val="hybridMultilevel"/>
    <w:tmpl w:val="66880380"/>
    <w:lvl w:ilvl="0" w:tplc="BE928E8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0">
    <w:nsid w:val="75CD1BC6"/>
    <w:multiLevelType w:val="hybridMultilevel"/>
    <w:tmpl w:val="0776B808"/>
    <w:lvl w:ilvl="0" w:tplc="F1E0B50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0" w:hanging="360"/>
      </w:pPr>
    </w:lvl>
    <w:lvl w:ilvl="2" w:tplc="0421001B" w:tentative="1">
      <w:start w:val="1"/>
      <w:numFmt w:val="lowerRoman"/>
      <w:lvlText w:val="%3."/>
      <w:lvlJc w:val="right"/>
      <w:pPr>
        <w:ind w:left="1840" w:hanging="180"/>
      </w:pPr>
    </w:lvl>
    <w:lvl w:ilvl="3" w:tplc="0421000F" w:tentative="1">
      <w:start w:val="1"/>
      <w:numFmt w:val="decimal"/>
      <w:lvlText w:val="%4."/>
      <w:lvlJc w:val="left"/>
      <w:pPr>
        <w:ind w:left="2560" w:hanging="360"/>
      </w:pPr>
    </w:lvl>
    <w:lvl w:ilvl="4" w:tplc="04210019" w:tentative="1">
      <w:start w:val="1"/>
      <w:numFmt w:val="lowerLetter"/>
      <w:lvlText w:val="%5."/>
      <w:lvlJc w:val="left"/>
      <w:pPr>
        <w:ind w:left="3280" w:hanging="360"/>
      </w:pPr>
    </w:lvl>
    <w:lvl w:ilvl="5" w:tplc="0421001B" w:tentative="1">
      <w:start w:val="1"/>
      <w:numFmt w:val="lowerRoman"/>
      <w:lvlText w:val="%6."/>
      <w:lvlJc w:val="right"/>
      <w:pPr>
        <w:ind w:left="4000" w:hanging="180"/>
      </w:pPr>
    </w:lvl>
    <w:lvl w:ilvl="6" w:tplc="0421000F" w:tentative="1">
      <w:start w:val="1"/>
      <w:numFmt w:val="decimal"/>
      <w:lvlText w:val="%7."/>
      <w:lvlJc w:val="left"/>
      <w:pPr>
        <w:ind w:left="4720" w:hanging="360"/>
      </w:pPr>
    </w:lvl>
    <w:lvl w:ilvl="7" w:tplc="04210019" w:tentative="1">
      <w:start w:val="1"/>
      <w:numFmt w:val="lowerLetter"/>
      <w:lvlText w:val="%8."/>
      <w:lvlJc w:val="left"/>
      <w:pPr>
        <w:ind w:left="5440" w:hanging="360"/>
      </w:pPr>
    </w:lvl>
    <w:lvl w:ilvl="8" w:tplc="0421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>
    <w:nsid w:val="790624FD"/>
    <w:multiLevelType w:val="hybridMultilevel"/>
    <w:tmpl w:val="85047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7D2F"/>
    <w:multiLevelType w:val="hybridMultilevel"/>
    <w:tmpl w:val="A0149D8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CED530D"/>
    <w:multiLevelType w:val="hybridMultilevel"/>
    <w:tmpl w:val="D8E8B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A24AC"/>
    <w:multiLevelType w:val="hybridMultilevel"/>
    <w:tmpl w:val="1D92D9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80D25"/>
    <w:multiLevelType w:val="hybridMultilevel"/>
    <w:tmpl w:val="13C26402"/>
    <w:lvl w:ilvl="0" w:tplc="585C28F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21"/>
  </w:num>
  <w:num w:numId="5">
    <w:abstractNumId w:val="24"/>
  </w:num>
  <w:num w:numId="6">
    <w:abstractNumId w:val="9"/>
  </w:num>
  <w:num w:numId="7">
    <w:abstractNumId w:val="33"/>
  </w:num>
  <w:num w:numId="8">
    <w:abstractNumId w:val="19"/>
  </w:num>
  <w:num w:numId="9">
    <w:abstractNumId w:val="1"/>
  </w:num>
  <w:num w:numId="10">
    <w:abstractNumId w:val="43"/>
  </w:num>
  <w:num w:numId="11">
    <w:abstractNumId w:val="29"/>
  </w:num>
  <w:num w:numId="12">
    <w:abstractNumId w:val="34"/>
  </w:num>
  <w:num w:numId="13">
    <w:abstractNumId w:val="6"/>
  </w:num>
  <w:num w:numId="14">
    <w:abstractNumId w:val="36"/>
  </w:num>
  <w:num w:numId="15">
    <w:abstractNumId w:val="4"/>
  </w:num>
  <w:num w:numId="16">
    <w:abstractNumId w:val="35"/>
  </w:num>
  <w:num w:numId="17">
    <w:abstractNumId w:val="20"/>
  </w:num>
  <w:num w:numId="18">
    <w:abstractNumId w:val="11"/>
  </w:num>
  <w:num w:numId="19">
    <w:abstractNumId w:val="7"/>
  </w:num>
  <w:num w:numId="20">
    <w:abstractNumId w:val="14"/>
  </w:num>
  <w:num w:numId="21">
    <w:abstractNumId w:val="28"/>
  </w:num>
  <w:num w:numId="22">
    <w:abstractNumId w:val="30"/>
  </w:num>
  <w:num w:numId="23">
    <w:abstractNumId w:val="44"/>
  </w:num>
  <w:num w:numId="24">
    <w:abstractNumId w:val="2"/>
  </w:num>
  <w:num w:numId="25">
    <w:abstractNumId w:val="0"/>
  </w:num>
  <w:num w:numId="26">
    <w:abstractNumId w:val="10"/>
  </w:num>
  <w:num w:numId="27">
    <w:abstractNumId w:val="3"/>
  </w:num>
  <w:num w:numId="28">
    <w:abstractNumId w:val="39"/>
  </w:num>
  <w:num w:numId="29">
    <w:abstractNumId w:val="27"/>
  </w:num>
  <w:num w:numId="30">
    <w:abstractNumId w:val="17"/>
  </w:num>
  <w:num w:numId="31">
    <w:abstractNumId w:val="38"/>
  </w:num>
  <w:num w:numId="32">
    <w:abstractNumId w:val="45"/>
  </w:num>
  <w:num w:numId="33">
    <w:abstractNumId w:val="5"/>
  </w:num>
  <w:num w:numId="34">
    <w:abstractNumId w:val="37"/>
  </w:num>
  <w:num w:numId="35">
    <w:abstractNumId w:val="41"/>
  </w:num>
  <w:num w:numId="36">
    <w:abstractNumId w:val="26"/>
  </w:num>
  <w:num w:numId="37">
    <w:abstractNumId w:val="18"/>
  </w:num>
  <w:num w:numId="38">
    <w:abstractNumId w:val="13"/>
  </w:num>
  <w:num w:numId="39">
    <w:abstractNumId w:val="8"/>
  </w:num>
  <w:num w:numId="40">
    <w:abstractNumId w:val="40"/>
  </w:num>
  <w:num w:numId="41">
    <w:abstractNumId w:val="42"/>
  </w:num>
  <w:num w:numId="42">
    <w:abstractNumId w:val="22"/>
  </w:num>
  <w:num w:numId="43">
    <w:abstractNumId w:val="12"/>
  </w:num>
  <w:num w:numId="44">
    <w:abstractNumId w:val="31"/>
  </w:num>
  <w:num w:numId="45">
    <w:abstractNumId w:val="1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03C06"/>
    <w:rsid w:val="00000EFD"/>
    <w:rsid w:val="00001A60"/>
    <w:rsid w:val="00001D2E"/>
    <w:rsid w:val="00003DC1"/>
    <w:rsid w:val="00015EB0"/>
    <w:rsid w:val="000160B0"/>
    <w:rsid w:val="00034BC2"/>
    <w:rsid w:val="00034DE5"/>
    <w:rsid w:val="0004168C"/>
    <w:rsid w:val="00063F8A"/>
    <w:rsid w:val="000708F3"/>
    <w:rsid w:val="000714AE"/>
    <w:rsid w:val="00072439"/>
    <w:rsid w:val="00072474"/>
    <w:rsid w:val="000729D8"/>
    <w:rsid w:val="00073C26"/>
    <w:rsid w:val="00075E51"/>
    <w:rsid w:val="00091AD8"/>
    <w:rsid w:val="00096345"/>
    <w:rsid w:val="000A140A"/>
    <w:rsid w:val="000A464F"/>
    <w:rsid w:val="000B07F2"/>
    <w:rsid w:val="000C1C6E"/>
    <w:rsid w:val="000C40A7"/>
    <w:rsid w:val="000C4C18"/>
    <w:rsid w:val="000D06E2"/>
    <w:rsid w:val="000E09E9"/>
    <w:rsid w:val="000E5B5E"/>
    <w:rsid w:val="000F16E9"/>
    <w:rsid w:val="000F2DE9"/>
    <w:rsid w:val="00105DA9"/>
    <w:rsid w:val="00106E58"/>
    <w:rsid w:val="00122DF8"/>
    <w:rsid w:val="001236A0"/>
    <w:rsid w:val="0013040C"/>
    <w:rsid w:val="00133CA6"/>
    <w:rsid w:val="00133D6E"/>
    <w:rsid w:val="00136246"/>
    <w:rsid w:val="0014569B"/>
    <w:rsid w:val="001724A1"/>
    <w:rsid w:val="00193037"/>
    <w:rsid w:val="00193902"/>
    <w:rsid w:val="001940A0"/>
    <w:rsid w:val="00196E78"/>
    <w:rsid w:val="001A5D3F"/>
    <w:rsid w:val="001B717F"/>
    <w:rsid w:val="001B7CC1"/>
    <w:rsid w:val="001C347C"/>
    <w:rsid w:val="001C6F22"/>
    <w:rsid w:val="001E22A1"/>
    <w:rsid w:val="001E3A77"/>
    <w:rsid w:val="001E7B59"/>
    <w:rsid w:val="001F617E"/>
    <w:rsid w:val="001F740B"/>
    <w:rsid w:val="00212829"/>
    <w:rsid w:val="002145F4"/>
    <w:rsid w:val="00265CB8"/>
    <w:rsid w:val="0029302D"/>
    <w:rsid w:val="00297445"/>
    <w:rsid w:val="002A2F57"/>
    <w:rsid w:val="002B39DB"/>
    <w:rsid w:val="002C16A7"/>
    <w:rsid w:val="002C2E04"/>
    <w:rsid w:val="002C3943"/>
    <w:rsid w:val="002C59CB"/>
    <w:rsid w:val="002D0A71"/>
    <w:rsid w:val="002D1967"/>
    <w:rsid w:val="002D67BC"/>
    <w:rsid w:val="002E5826"/>
    <w:rsid w:val="002F62E2"/>
    <w:rsid w:val="003056B6"/>
    <w:rsid w:val="003110EE"/>
    <w:rsid w:val="003233AB"/>
    <w:rsid w:val="0032497C"/>
    <w:rsid w:val="00325419"/>
    <w:rsid w:val="00325422"/>
    <w:rsid w:val="00326E17"/>
    <w:rsid w:val="003472DA"/>
    <w:rsid w:val="00350D58"/>
    <w:rsid w:val="00370068"/>
    <w:rsid w:val="003713E7"/>
    <w:rsid w:val="00376B1C"/>
    <w:rsid w:val="00385C62"/>
    <w:rsid w:val="0039117D"/>
    <w:rsid w:val="003A2665"/>
    <w:rsid w:val="003A390A"/>
    <w:rsid w:val="003D726C"/>
    <w:rsid w:val="003E4874"/>
    <w:rsid w:val="003F339D"/>
    <w:rsid w:val="00404671"/>
    <w:rsid w:val="00423058"/>
    <w:rsid w:val="0042332B"/>
    <w:rsid w:val="004348DF"/>
    <w:rsid w:val="00441730"/>
    <w:rsid w:val="00443255"/>
    <w:rsid w:val="00445C4A"/>
    <w:rsid w:val="00463062"/>
    <w:rsid w:val="004763AB"/>
    <w:rsid w:val="004A1972"/>
    <w:rsid w:val="004A6E16"/>
    <w:rsid w:val="004C0AFA"/>
    <w:rsid w:val="004E708F"/>
    <w:rsid w:val="004F3065"/>
    <w:rsid w:val="005017A5"/>
    <w:rsid w:val="005021B0"/>
    <w:rsid w:val="00506A39"/>
    <w:rsid w:val="005143DA"/>
    <w:rsid w:val="00516178"/>
    <w:rsid w:val="005208F8"/>
    <w:rsid w:val="00524FFE"/>
    <w:rsid w:val="00530706"/>
    <w:rsid w:val="00540FC8"/>
    <w:rsid w:val="005517E5"/>
    <w:rsid w:val="00556D0D"/>
    <w:rsid w:val="00571040"/>
    <w:rsid w:val="005A23B5"/>
    <w:rsid w:val="005B31E0"/>
    <w:rsid w:val="005C0F4C"/>
    <w:rsid w:val="005D11AB"/>
    <w:rsid w:val="005D18B2"/>
    <w:rsid w:val="005F2F29"/>
    <w:rsid w:val="006037F9"/>
    <w:rsid w:val="00617C91"/>
    <w:rsid w:val="00622604"/>
    <w:rsid w:val="00642652"/>
    <w:rsid w:val="00646EC9"/>
    <w:rsid w:val="00655A11"/>
    <w:rsid w:val="00657CF1"/>
    <w:rsid w:val="00664192"/>
    <w:rsid w:val="00673FA0"/>
    <w:rsid w:val="00681DB4"/>
    <w:rsid w:val="00682A94"/>
    <w:rsid w:val="00682BB0"/>
    <w:rsid w:val="006843EA"/>
    <w:rsid w:val="00692A87"/>
    <w:rsid w:val="00694C89"/>
    <w:rsid w:val="00694CCB"/>
    <w:rsid w:val="00695ADA"/>
    <w:rsid w:val="006B04FB"/>
    <w:rsid w:val="006B49DE"/>
    <w:rsid w:val="006C22F9"/>
    <w:rsid w:val="006E5E91"/>
    <w:rsid w:val="006E6BE1"/>
    <w:rsid w:val="006E73CE"/>
    <w:rsid w:val="006E7D03"/>
    <w:rsid w:val="006F0204"/>
    <w:rsid w:val="006F12D0"/>
    <w:rsid w:val="006F15DB"/>
    <w:rsid w:val="006F373C"/>
    <w:rsid w:val="006F3E7A"/>
    <w:rsid w:val="0070466C"/>
    <w:rsid w:val="00712150"/>
    <w:rsid w:val="007162DA"/>
    <w:rsid w:val="00716E30"/>
    <w:rsid w:val="00717FB4"/>
    <w:rsid w:val="00724603"/>
    <w:rsid w:val="0072571D"/>
    <w:rsid w:val="007412A3"/>
    <w:rsid w:val="00741393"/>
    <w:rsid w:val="00744172"/>
    <w:rsid w:val="00753AE1"/>
    <w:rsid w:val="00777860"/>
    <w:rsid w:val="00780729"/>
    <w:rsid w:val="00787F27"/>
    <w:rsid w:val="00795AA2"/>
    <w:rsid w:val="007A098D"/>
    <w:rsid w:val="007A47A9"/>
    <w:rsid w:val="007C178D"/>
    <w:rsid w:val="007C19C0"/>
    <w:rsid w:val="007C1F49"/>
    <w:rsid w:val="007D6807"/>
    <w:rsid w:val="007E02FB"/>
    <w:rsid w:val="007F4535"/>
    <w:rsid w:val="007F7B55"/>
    <w:rsid w:val="00800006"/>
    <w:rsid w:val="0083139C"/>
    <w:rsid w:val="00845577"/>
    <w:rsid w:val="00845E9C"/>
    <w:rsid w:val="0084739D"/>
    <w:rsid w:val="00854149"/>
    <w:rsid w:val="00865EE0"/>
    <w:rsid w:val="00872B81"/>
    <w:rsid w:val="00877ED2"/>
    <w:rsid w:val="00894E3B"/>
    <w:rsid w:val="00896377"/>
    <w:rsid w:val="008A08F5"/>
    <w:rsid w:val="008A3886"/>
    <w:rsid w:val="008A41CF"/>
    <w:rsid w:val="008B0F72"/>
    <w:rsid w:val="008B6C24"/>
    <w:rsid w:val="008C59F6"/>
    <w:rsid w:val="008C7F31"/>
    <w:rsid w:val="008D08DD"/>
    <w:rsid w:val="008D13EC"/>
    <w:rsid w:val="008D20E2"/>
    <w:rsid w:val="008D57F4"/>
    <w:rsid w:val="008D66BA"/>
    <w:rsid w:val="008D6A88"/>
    <w:rsid w:val="008E79A3"/>
    <w:rsid w:val="008F5D11"/>
    <w:rsid w:val="008F754D"/>
    <w:rsid w:val="00913687"/>
    <w:rsid w:val="00916450"/>
    <w:rsid w:val="00921EBE"/>
    <w:rsid w:val="009317F3"/>
    <w:rsid w:val="00933B19"/>
    <w:rsid w:val="009443B2"/>
    <w:rsid w:val="0094579F"/>
    <w:rsid w:val="00947A6E"/>
    <w:rsid w:val="00950722"/>
    <w:rsid w:val="00964AD2"/>
    <w:rsid w:val="00970BFD"/>
    <w:rsid w:val="00971E68"/>
    <w:rsid w:val="009772CB"/>
    <w:rsid w:val="0098096B"/>
    <w:rsid w:val="00981830"/>
    <w:rsid w:val="00990911"/>
    <w:rsid w:val="00990E70"/>
    <w:rsid w:val="0099133D"/>
    <w:rsid w:val="00992299"/>
    <w:rsid w:val="009A1D07"/>
    <w:rsid w:val="009A32FE"/>
    <w:rsid w:val="009A6C77"/>
    <w:rsid w:val="009A7215"/>
    <w:rsid w:val="009C0156"/>
    <w:rsid w:val="009C2F90"/>
    <w:rsid w:val="009C531B"/>
    <w:rsid w:val="009C6472"/>
    <w:rsid w:val="009C64C2"/>
    <w:rsid w:val="009D32C8"/>
    <w:rsid w:val="009E1533"/>
    <w:rsid w:val="009E1697"/>
    <w:rsid w:val="009E371F"/>
    <w:rsid w:val="009F17EE"/>
    <w:rsid w:val="00A011DC"/>
    <w:rsid w:val="00A04B3B"/>
    <w:rsid w:val="00A05FDF"/>
    <w:rsid w:val="00A20D30"/>
    <w:rsid w:val="00A339AC"/>
    <w:rsid w:val="00A444D0"/>
    <w:rsid w:val="00A54326"/>
    <w:rsid w:val="00A56339"/>
    <w:rsid w:val="00A637EF"/>
    <w:rsid w:val="00A662A1"/>
    <w:rsid w:val="00A67AB1"/>
    <w:rsid w:val="00A73041"/>
    <w:rsid w:val="00A76A5E"/>
    <w:rsid w:val="00A82DA7"/>
    <w:rsid w:val="00A85124"/>
    <w:rsid w:val="00A9787D"/>
    <w:rsid w:val="00AA0109"/>
    <w:rsid w:val="00AA7A42"/>
    <w:rsid w:val="00AB34D2"/>
    <w:rsid w:val="00AC3066"/>
    <w:rsid w:val="00AD1790"/>
    <w:rsid w:val="00AE0FC9"/>
    <w:rsid w:val="00AE11B9"/>
    <w:rsid w:val="00AE28E1"/>
    <w:rsid w:val="00AE7421"/>
    <w:rsid w:val="00B00DDD"/>
    <w:rsid w:val="00B23916"/>
    <w:rsid w:val="00B335EE"/>
    <w:rsid w:val="00B501BB"/>
    <w:rsid w:val="00B54FB8"/>
    <w:rsid w:val="00B5584F"/>
    <w:rsid w:val="00B56434"/>
    <w:rsid w:val="00B84174"/>
    <w:rsid w:val="00B92598"/>
    <w:rsid w:val="00BA139F"/>
    <w:rsid w:val="00BA167C"/>
    <w:rsid w:val="00BB4CF2"/>
    <w:rsid w:val="00BB75C9"/>
    <w:rsid w:val="00BC40C2"/>
    <w:rsid w:val="00BD7217"/>
    <w:rsid w:val="00BE1DF0"/>
    <w:rsid w:val="00BE7B5A"/>
    <w:rsid w:val="00BF591F"/>
    <w:rsid w:val="00C0241E"/>
    <w:rsid w:val="00C03C06"/>
    <w:rsid w:val="00C07275"/>
    <w:rsid w:val="00C1034C"/>
    <w:rsid w:val="00C11B3F"/>
    <w:rsid w:val="00C316FB"/>
    <w:rsid w:val="00C44B27"/>
    <w:rsid w:val="00C576D0"/>
    <w:rsid w:val="00C614CE"/>
    <w:rsid w:val="00C7062D"/>
    <w:rsid w:val="00C70FCD"/>
    <w:rsid w:val="00C95160"/>
    <w:rsid w:val="00CA389A"/>
    <w:rsid w:val="00CA493D"/>
    <w:rsid w:val="00CB0CC7"/>
    <w:rsid w:val="00CC06E8"/>
    <w:rsid w:val="00CD18FD"/>
    <w:rsid w:val="00CF0B83"/>
    <w:rsid w:val="00CF3C10"/>
    <w:rsid w:val="00CF6050"/>
    <w:rsid w:val="00D051AE"/>
    <w:rsid w:val="00D36680"/>
    <w:rsid w:val="00D507C3"/>
    <w:rsid w:val="00D63A9C"/>
    <w:rsid w:val="00D7095D"/>
    <w:rsid w:val="00D73EAD"/>
    <w:rsid w:val="00D7557B"/>
    <w:rsid w:val="00D827D2"/>
    <w:rsid w:val="00D869D9"/>
    <w:rsid w:val="00D91F65"/>
    <w:rsid w:val="00D92F73"/>
    <w:rsid w:val="00D96948"/>
    <w:rsid w:val="00DB0F83"/>
    <w:rsid w:val="00DB4BCB"/>
    <w:rsid w:val="00DC0A99"/>
    <w:rsid w:val="00DC2AB5"/>
    <w:rsid w:val="00DC417F"/>
    <w:rsid w:val="00DC482C"/>
    <w:rsid w:val="00DC5E81"/>
    <w:rsid w:val="00DD3D38"/>
    <w:rsid w:val="00DD556C"/>
    <w:rsid w:val="00DE2B01"/>
    <w:rsid w:val="00DF166F"/>
    <w:rsid w:val="00DF7752"/>
    <w:rsid w:val="00E01678"/>
    <w:rsid w:val="00E01824"/>
    <w:rsid w:val="00E07414"/>
    <w:rsid w:val="00E139A6"/>
    <w:rsid w:val="00E16EB2"/>
    <w:rsid w:val="00E17E44"/>
    <w:rsid w:val="00E22F02"/>
    <w:rsid w:val="00E27B1C"/>
    <w:rsid w:val="00E4746A"/>
    <w:rsid w:val="00E47E31"/>
    <w:rsid w:val="00E47E36"/>
    <w:rsid w:val="00E71C38"/>
    <w:rsid w:val="00E8293E"/>
    <w:rsid w:val="00E83C80"/>
    <w:rsid w:val="00E84242"/>
    <w:rsid w:val="00E86320"/>
    <w:rsid w:val="00E86558"/>
    <w:rsid w:val="00E91C1F"/>
    <w:rsid w:val="00E9204B"/>
    <w:rsid w:val="00EA2352"/>
    <w:rsid w:val="00EB6DA4"/>
    <w:rsid w:val="00EE0BA5"/>
    <w:rsid w:val="00EE75EF"/>
    <w:rsid w:val="00EF5C99"/>
    <w:rsid w:val="00F14C16"/>
    <w:rsid w:val="00F2493E"/>
    <w:rsid w:val="00F35F02"/>
    <w:rsid w:val="00F44C95"/>
    <w:rsid w:val="00F51EC9"/>
    <w:rsid w:val="00F5254F"/>
    <w:rsid w:val="00F557B0"/>
    <w:rsid w:val="00F873A2"/>
    <w:rsid w:val="00F926F8"/>
    <w:rsid w:val="00FC4B10"/>
    <w:rsid w:val="00FD3BEB"/>
    <w:rsid w:val="00FD403E"/>
    <w:rsid w:val="00FE0E6D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48063-B099-4F37-86BD-A9D47DA8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3C06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C03C06"/>
    <w:pPr>
      <w:ind w:left="15" w:right="28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3C06"/>
    <w:pPr>
      <w:spacing w:before="99"/>
      <w:ind w:left="3412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03C06"/>
    <w:pPr>
      <w:spacing w:before="117"/>
      <w:ind w:left="666" w:hanging="56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C1F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C1F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1C1F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C1F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C1F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C1F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3C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3C06"/>
    <w:pPr>
      <w:spacing w:before="117"/>
      <w:ind w:left="666" w:hanging="566"/>
    </w:pPr>
  </w:style>
  <w:style w:type="paragraph" w:customStyle="1" w:styleId="TableParagraph">
    <w:name w:val="Table Paragraph"/>
    <w:basedOn w:val="Normal"/>
    <w:uiPriority w:val="1"/>
    <w:qFormat/>
    <w:rsid w:val="00C03C06"/>
  </w:style>
  <w:style w:type="paragraph" w:styleId="BalloonText">
    <w:name w:val="Balloon Text"/>
    <w:basedOn w:val="Normal"/>
    <w:link w:val="BalloonTextChar"/>
    <w:uiPriority w:val="99"/>
    <w:semiHidden/>
    <w:unhideWhenUsed/>
    <w:rsid w:val="00501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A5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B5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E7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5A"/>
    <w:rPr>
      <w:rFonts w:ascii="Cambria" w:eastAsia="Cambria" w:hAnsi="Cambria" w:cs="Cambr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C1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C1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1C1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C1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C1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C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E91C1F"/>
    <w:rPr>
      <w:rFonts w:ascii="Cambria" w:eastAsia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C1F"/>
    <w:rPr>
      <w:rFonts w:ascii="Cambria" w:eastAsia="Cambria" w:hAnsi="Cambria" w:cs="Cambr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1C1F"/>
    <w:rPr>
      <w:rFonts w:ascii="Cambria" w:eastAsia="Cambria" w:hAnsi="Cambria" w:cs="Cambri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1C1F"/>
    <w:rPr>
      <w:rFonts w:ascii="Cambria" w:eastAsia="Cambria" w:hAnsi="Cambria" w:cs="Cambria"/>
      <w:sz w:val="24"/>
      <w:szCs w:val="24"/>
    </w:rPr>
  </w:style>
  <w:style w:type="character" w:customStyle="1" w:styleId="tgc">
    <w:name w:val="_tgc"/>
    <w:basedOn w:val="DefaultParagraphFont"/>
    <w:rsid w:val="00E91C1F"/>
  </w:style>
  <w:style w:type="table" w:styleId="TableGrid">
    <w:name w:val="Table Grid"/>
    <w:basedOn w:val="TableNormal"/>
    <w:uiPriority w:val="59"/>
    <w:rsid w:val="00C02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E79C-3DC4-4C7A-A5FC-6D2FBDC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4</TotalTime>
  <Pages>1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N AR-RANIRY</dc:creator>
  <cp:lastModifiedBy>Muhammad</cp:lastModifiedBy>
  <cp:revision>307</cp:revision>
  <cp:lastPrinted>2018-09-03T08:27:00Z</cp:lastPrinted>
  <dcterms:created xsi:type="dcterms:W3CDTF">2018-01-02T13:56:00Z</dcterms:created>
  <dcterms:modified xsi:type="dcterms:W3CDTF">2018-09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LastSaved">
    <vt:filetime>2018-01-02T00:00:00Z</vt:filetime>
  </property>
</Properties>
</file>